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CD7" w:rsidRPr="00C00467" w:rsidRDefault="00117D0B" w:rsidP="002A4A05">
      <w:pPr>
        <w:pStyle w:val="berschrift3"/>
        <w:pBdr>
          <w:bottom w:val="single" w:sz="12" w:space="1" w:color="auto"/>
        </w:pBdr>
      </w:pPr>
      <w:r w:rsidRPr="00C00467">
        <w:rPr>
          <w:noProof/>
          <w:lang w:eastAsia="de-DE"/>
        </w:rPr>
        <mc:AlternateContent>
          <mc:Choice Requires="wps">
            <w:drawing>
              <wp:anchor distT="0" distB="0" distL="114300" distR="114300" simplePos="0" relativeHeight="251651072" behindDoc="0" locked="0" layoutInCell="1" allowOverlap="1">
                <wp:simplePos x="0" y="0"/>
                <wp:positionH relativeFrom="column">
                  <wp:posOffset>10160</wp:posOffset>
                </wp:positionH>
                <wp:positionV relativeFrom="paragraph">
                  <wp:posOffset>13335</wp:posOffset>
                </wp:positionV>
                <wp:extent cx="2933700" cy="75057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2B" w:rsidRDefault="00AC39F0">
                            <w:pPr>
                              <w:rPr>
                                <w:rFonts w:ascii="Comic Sans MS" w:hAnsi="Comic Sans MS"/>
                                <w:b/>
                                <w:sz w:val="36"/>
                                <w:szCs w:val="36"/>
                              </w:rPr>
                            </w:pPr>
                            <w:r>
                              <w:rPr>
                                <w:rFonts w:ascii="Comic Sans MS" w:hAnsi="Comic Sans MS"/>
                                <w:b/>
                                <w:sz w:val="36"/>
                                <w:szCs w:val="36"/>
                              </w:rPr>
                              <w:t>Komm herein!</w:t>
                            </w:r>
                          </w:p>
                          <w:p w:rsidR="00AC39F0" w:rsidRPr="009B0CD7" w:rsidRDefault="00AC39F0">
                            <w:pPr>
                              <w:rPr>
                                <w:rFonts w:ascii="Comic Sans MS" w:hAnsi="Comic Sans MS"/>
                                <w:b/>
                                <w:sz w:val="36"/>
                                <w:szCs w:val="36"/>
                              </w:rPr>
                            </w:pPr>
                            <w:r w:rsidRPr="0087042B">
                              <w:rPr>
                                <w:rFonts w:ascii="Comic Sans MS" w:hAnsi="Comic Sans MS"/>
                                <w:sz w:val="28"/>
                                <w:szCs w:val="36"/>
                              </w:rPr>
                              <w:t>Herbergsuche</w:t>
                            </w:r>
                            <w:r>
                              <w:rPr>
                                <w:rFonts w:ascii="Comic Sans MS" w:hAnsi="Comic Sans MS"/>
                                <w:sz w:val="28"/>
                                <w:szCs w:val="36"/>
                              </w:rPr>
                              <w:t xml:space="preserve"> mit Kind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1.05pt;width:231pt;height:5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RJ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" stroked="f">
                <v:textbox>
                  <w:txbxContent>
                    <w:p w:rsidR="0087042B" w:rsidRDefault="00AC39F0">
                      <w:pPr>
                        <w:rPr>
                          <w:rFonts w:ascii="Comic Sans MS" w:hAnsi="Comic Sans MS"/>
                          <w:b/>
                          <w:sz w:val="36"/>
                          <w:szCs w:val="36"/>
                        </w:rPr>
                      </w:pPr>
                      <w:r>
                        <w:rPr>
                          <w:rFonts w:ascii="Comic Sans MS" w:hAnsi="Comic Sans MS"/>
                          <w:b/>
                          <w:sz w:val="36"/>
                          <w:szCs w:val="36"/>
                        </w:rPr>
                        <w:t>Komm herein!</w:t>
                      </w:r>
                    </w:p>
                    <w:p w:rsidR="00AC39F0" w:rsidRPr="009B0CD7" w:rsidRDefault="00AC39F0">
                      <w:pPr>
                        <w:rPr>
                          <w:rFonts w:ascii="Comic Sans MS" w:hAnsi="Comic Sans MS"/>
                          <w:b/>
                          <w:sz w:val="36"/>
                          <w:szCs w:val="36"/>
                        </w:rPr>
                      </w:pPr>
                      <w:r w:rsidRPr="0087042B">
                        <w:rPr>
                          <w:rFonts w:ascii="Comic Sans MS" w:hAnsi="Comic Sans MS"/>
                          <w:sz w:val="28"/>
                          <w:szCs w:val="36"/>
                        </w:rPr>
                        <w:t>Herbergsuche</w:t>
                      </w:r>
                      <w:r>
                        <w:rPr>
                          <w:rFonts w:ascii="Comic Sans MS" w:hAnsi="Comic Sans MS"/>
                          <w:sz w:val="28"/>
                          <w:szCs w:val="36"/>
                        </w:rPr>
                        <w:t xml:space="preserve"> mit Kindern</w:t>
                      </w:r>
                    </w:p>
                  </w:txbxContent>
                </v:textbox>
              </v:shape>
            </w:pict>
          </mc:Fallback>
        </mc:AlternateContent>
      </w:r>
    </w:p>
    <w:p w:rsidR="009B0CD7" w:rsidRPr="00C00467" w:rsidRDefault="009B0CD7" w:rsidP="002A4A05">
      <w:pPr>
        <w:pStyle w:val="berschrift3"/>
        <w:pBdr>
          <w:bottom w:val="single" w:sz="12" w:space="1" w:color="auto"/>
        </w:pBdr>
      </w:pPr>
    </w:p>
    <w:p w:rsidR="009B0CD7" w:rsidRPr="00C00467" w:rsidRDefault="009B0CD7" w:rsidP="002A4A05">
      <w:pPr>
        <w:pStyle w:val="berschrift3"/>
        <w:pBdr>
          <w:bottom w:val="single" w:sz="12" w:space="1" w:color="auto"/>
        </w:pBdr>
      </w:pPr>
    </w:p>
    <w:p w:rsidR="009B0CD7" w:rsidRPr="00C00467" w:rsidRDefault="009B0CD7" w:rsidP="002A4A05">
      <w:pPr>
        <w:pStyle w:val="berschrift3"/>
        <w:pBdr>
          <w:bottom w:val="single" w:sz="12" w:space="1" w:color="auto"/>
        </w:pBdr>
      </w:pPr>
    </w:p>
    <w:p w:rsidR="009B0CD7" w:rsidRPr="00C00467" w:rsidRDefault="009B0CD7" w:rsidP="002A4A05">
      <w:pPr>
        <w:pStyle w:val="berschrift3"/>
        <w:pBdr>
          <w:bottom w:val="single" w:sz="12" w:space="1" w:color="auto"/>
        </w:pBdr>
      </w:pPr>
    </w:p>
    <w:p w:rsidR="00B03BF6" w:rsidRPr="00C00467" w:rsidRDefault="00776C6F" w:rsidP="00902CD7">
      <w:pPr>
        <w:jc w:val="right"/>
        <w:rPr>
          <w:i/>
        </w:rPr>
      </w:pPr>
      <w:r>
        <w:rPr>
          <w:i/>
        </w:rPr>
        <w:t xml:space="preserve">Text mit </w:t>
      </w:r>
      <w:r w:rsidR="00AA435E" w:rsidRPr="00C00467">
        <w:rPr>
          <w:i/>
        </w:rPr>
        <w:t>Anregungen zur Durchführung S. 7 ff.</w:t>
      </w:r>
    </w:p>
    <w:p w:rsidR="00E47800" w:rsidRPr="00C00467" w:rsidRDefault="00117D0B" w:rsidP="00C06C52">
      <w:r w:rsidRPr="00C00467">
        <w:rPr>
          <w:noProof/>
          <w:lang w:eastAsia="de-DE"/>
        </w:rPr>
        <w:drawing>
          <wp:anchor distT="0" distB="0" distL="114300" distR="117348" simplePos="0" relativeHeight="251652096" behindDoc="1" locked="0" layoutInCell="1" allowOverlap="1">
            <wp:simplePos x="0" y="0"/>
            <wp:positionH relativeFrom="column">
              <wp:posOffset>-133985</wp:posOffset>
            </wp:positionH>
            <wp:positionV relativeFrom="paragraph">
              <wp:posOffset>95885</wp:posOffset>
            </wp:positionV>
            <wp:extent cx="4496562" cy="3373120"/>
            <wp:effectExtent l="0" t="0" r="0" b="0"/>
            <wp:wrapNone/>
            <wp:docPr id="9" name="Grafik 5" descr="D:\Bilder\1-A-Z\A\Advent\2018_AdventML\DSC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Bilder\1-A-Z\A\Advent\2018_AdventML\DSC000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6435" cy="3373120"/>
                    </a:xfrm>
                    <a:prstGeom prst="rect">
                      <a:avLst/>
                    </a:prstGeom>
                    <a:noFill/>
                    <a:ln>
                      <a:noFill/>
                    </a:ln>
                    <a:effectLst>
                      <a:softEdge rad="88900"/>
                    </a:effectLst>
                  </pic:spPr>
                </pic:pic>
              </a:graphicData>
            </a:graphic>
            <wp14:sizeRelH relativeFrom="margin">
              <wp14:pctWidth>0</wp14:pctWidth>
            </wp14:sizeRelH>
            <wp14:sizeRelV relativeFrom="margin">
              <wp14:pctHeight>0</wp14:pctHeight>
            </wp14:sizeRelV>
          </wp:anchor>
        </w:drawing>
      </w:r>
    </w:p>
    <w:p w:rsidR="0087042B" w:rsidRPr="00C00467" w:rsidRDefault="0087042B" w:rsidP="0087042B">
      <w:pPr>
        <w:ind w:left="567" w:hanging="567"/>
        <w:rPr>
          <w:bCs/>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7042B" w:rsidRPr="00C00467" w:rsidRDefault="0087042B" w:rsidP="0087042B">
      <w:pPr>
        <w:ind w:left="567" w:hanging="567"/>
        <w:rPr>
          <w:lang w:bidi="de-DE"/>
        </w:rPr>
      </w:pPr>
    </w:p>
    <w:p w:rsidR="00845EA7" w:rsidRPr="00C00467" w:rsidRDefault="0087042B" w:rsidP="00845EA7">
      <w:pPr>
        <w:spacing w:after="120"/>
        <w:jc w:val="center"/>
        <w:rPr>
          <w:rFonts w:ascii="Comic Sans MS" w:hAnsi="Comic Sans MS"/>
          <w:sz w:val="28"/>
          <w:szCs w:val="36"/>
        </w:rPr>
      </w:pPr>
      <w:r w:rsidRPr="00C00467">
        <w:rPr>
          <w:rFonts w:ascii="Comic Sans MS" w:hAnsi="Comic Sans MS"/>
          <w:sz w:val="28"/>
          <w:szCs w:val="36"/>
        </w:rPr>
        <w:t xml:space="preserve">Herbergsuche </w:t>
      </w:r>
      <w:r w:rsidR="00902CD7" w:rsidRPr="00C00467">
        <w:rPr>
          <w:rFonts w:ascii="Comic Sans MS" w:hAnsi="Comic Sans MS"/>
          <w:sz w:val="28"/>
          <w:szCs w:val="36"/>
        </w:rPr>
        <w:t>im Advent</w:t>
      </w:r>
      <w:r w:rsidR="00845EA7" w:rsidRPr="00C00467">
        <w:rPr>
          <w:rFonts w:ascii="Comic Sans MS" w:hAnsi="Comic Sans MS"/>
          <w:sz w:val="28"/>
          <w:szCs w:val="36"/>
        </w:rPr>
        <w:t xml:space="preserve"> mit </w:t>
      </w:r>
    </w:p>
    <w:p w:rsidR="00845EA7" w:rsidRPr="00C00467" w:rsidRDefault="00845EA7" w:rsidP="00845EA7">
      <w:pPr>
        <w:spacing w:after="120"/>
        <w:jc w:val="center"/>
        <w:rPr>
          <w:rFonts w:ascii="Comic Sans MS" w:hAnsi="Comic Sans MS"/>
          <w:sz w:val="28"/>
          <w:szCs w:val="36"/>
        </w:rPr>
      </w:pPr>
      <w:r w:rsidRPr="00C00467">
        <w:rPr>
          <w:rFonts w:ascii="Comic Sans MS" w:hAnsi="Comic Sans MS"/>
          <w:sz w:val="28"/>
          <w:szCs w:val="36"/>
        </w:rPr>
        <w:t>der Pilgernden Gottesmutter von Schönstatt</w:t>
      </w:r>
    </w:p>
    <w:p w:rsidR="0087042B" w:rsidRPr="00C00467" w:rsidRDefault="00902CD7" w:rsidP="00AC39F0">
      <w:pPr>
        <w:spacing w:after="120"/>
        <w:jc w:val="center"/>
        <w:rPr>
          <w:rFonts w:ascii="Comic Sans MS" w:hAnsi="Comic Sans MS"/>
          <w:sz w:val="28"/>
          <w:szCs w:val="36"/>
        </w:rPr>
      </w:pPr>
      <w:r w:rsidRPr="00C00467">
        <w:rPr>
          <w:rFonts w:ascii="Comic Sans MS" w:hAnsi="Comic Sans MS"/>
          <w:sz w:val="28"/>
          <w:szCs w:val="36"/>
        </w:rPr>
        <w:t xml:space="preserve">für </w:t>
      </w:r>
      <w:r w:rsidR="00AC39F0" w:rsidRPr="00C00467">
        <w:rPr>
          <w:rFonts w:ascii="Comic Sans MS" w:hAnsi="Comic Sans MS"/>
          <w:sz w:val="28"/>
          <w:szCs w:val="36"/>
        </w:rPr>
        <w:t>Familien, Kindergarten, Grundschule</w:t>
      </w:r>
      <w:r w:rsidR="00845EA7" w:rsidRPr="00C00467">
        <w:rPr>
          <w:rFonts w:ascii="Comic Sans MS" w:hAnsi="Comic Sans MS"/>
          <w:sz w:val="28"/>
          <w:szCs w:val="36"/>
        </w:rPr>
        <w:t xml:space="preserve"> </w:t>
      </w:r>
    </w:p>
    <w:p w:rsidR="0087042B" w:rsidRPr="00C00467" w:rsidRDefault="00117D0B" w:rsidP="00902CD7">
      <w:pPr>
        <w:spacing w:after="120"/>
        <w:ind w:left="567" w:hanging="567"/>
        <w:rPr>
          <w:b/>
          <w:bCs/>
          <w:lang w:bidi="de-DE"/>
        </w:rPr>
      </w:pPr>
      <w:r>
        <w:rPr>
          <w:b/>
          <w:bCs/>
          <w:noProof/>
          <w:lang w:eastAsia="de-DE"/>
        </w:rPr>
        <mc:AlternateContent>
          <mc:Choice Requires="wps">
            <w:drawing>
              <wp:anchor distT="0" distB="0" distL="114300" distR="114300" simplePos="0" relativeHeight="251660288" behindDoc="0" locked="0" layoutInCell="1" allowOverlap="1">
                <wp:simplePos x="0" y="0"/>
                <wp:positionH relativeFrom="column">
                  <wp:posOffset>1961515</wp:posOffset>
                </wp:positionH>
                <wp:positionV relativeFrom="paragraph">
                  <wp:posOffset>525145</wp:posOffset>
                </wp:positionV>
                <wp:extent cx="209550" cy="200025"/>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865" w:rsidRDefault="009F7865" w:rsidP="009F78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54.45pt;margin-top:41.35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" stroked="f">
                <v:textbox>
                  <w:txbxContent>
                    <w:p w:rsidR="009F7865" w:rsidRDefault="009F7865" w:rsidP="009F7865"/>
                  </w:txbxContent>
                </v:textbox>
              </v:shape>
            </w:pict>
          </mc:Fallback>
        </mc:AlternateContent>
      </w:r>
    </w:p>
    <w:p w:rsidR="0087042B" w:rsidRPr="00C00467" w:rsidRDefault="00100BDF" w:rsidP="009F7865">
      <w:pPr>
        <w:ind w:left="567" w:hanging="567"/>
        <w:rPr>
          <w:iCs/>
          <w:lang w:bidi="de-DE"/>
        </w:rPr>
      </w:pPr>
      <w:r w:rsidRPr="00312B53">
        <w:rPr>
          <w:b/>
          <w:bCs/>
          <w:i/>
          <w:iCs/>
          <w:sz w:val="20"/>
          <w:szCs w:val="20"/>
          <w:lang w:bidi="de-DE"/>
        </w:rPr>
        <w:lastRenderedPageBreak/>
        <w:t>Lied</w:t>
      </w:r>
      <w:r w:rsidR="009F7865">
        <w:rPr>
          <w:bCs/>
          <w:lang w:bidi="de-DE"/>
        </w:rPr>
        <w:tab/>
      </w:r>
      <w:r w:rsidR="0087042B" w:rsidRPr="00C00467">
        <w:rPr>
          <w:iCs/>
          <w:lang w:bidi="de-DE"/>
        </w:rPr>
        <w:t>Wir sagen euch an den lieben Advent, GL 223</w:t>
      </w:r>
    </w:p>
    <w:p w:rsidR="0087042B" w:rsidRPr="00C00467" w:rsidRDefault="0087042B" w:rsidP="0087042B">
      <w:pPr>
        <w:ind w:left="567" w:hanging="567"/>
        <w:rPr>
          <w:i/>
          <w:iCs/>
          <w:lang w:bidi="de-DE"/>
        </w:rPr>
      </w:pPr>
      <w:r w:rsidRPr="00C00467">
        <w:rPr>
          <w:bCs/>
          <w:lang w:bidi="de-DE"/>
        </w:rPr>
        <w:tab/>
      </w:r>
      <w:r w:rsidRPr="00C00467">
        <w:rPr>
          <w:bCs/>
          <w:i/>
          <w:lang w:bidi="de-DE"/>
        </w:rPr>
        <w:t>(</w:t>
      </w:r>
      <w:r w:rsidRPr="00C00467">
        <w:rPr>
          <w:i/>
          <w:iCs/>
          <w:lang w:bidi="de-DE"/>
        </w:rPr>
        <w:t>entsprechend die Adventskerzen entzünden)</w:t>
      </w:r>
    </w:p>
    <w:p w:rsidR="0087042B" w:rsidRPr="00C00467" w:rsidRDefault="0087042B" w:rsidP="0087042B">
      <w:pPr>
        <w:ind w:left="567" w:hanging="567"/>
        <w:rPr>
          <w:lang w:bidi="de-DE"/>
        </w:rPr>
      </w:pPr>
    </w:p>
    <w:p w:rsidR="000866ED" w:rsidRPr="00C00467" w:rsidRDefault="000866ED" w:rsidP="0087042B">
      <w:pPr>
        <w:ind w:left="567" w:hanging="567"/>
        <w:rPr>
          <w:b/>
          <w:i/>
          <w:lang w:bidi="de-DE"/>
        </w:rPr>
      </w:pPr>
      <w:r w:rsidRPr="00C00467">
        <w:rPr>
          <w:b/>
          <w:i/>
          <w:lang w:bidi="de-DE"/>
        </w:rPr>
        <w:t>Hinführung</w:t>
      </w:r>
    </w:p>
    <w:p w:rsidR="0087042B" w:rsidRPr="00C00467" w:rsidRDefault="0087042B" w:rsidP="0087042B">
      <w:pPr>
        <w:ind w:left="567" w:hanging="567"/>
        <w:rPr>
          <w:lang w:bidi="de-DE"/>
        </w:rPr>
      </w:pPr>
      <w:r w:rsidRPr="00C00467">
        <w:rPr>
          <w:bCs/>
          <w:lang w:bidi="de-DE"/>
        </w:rPr>
        <w:t>S 1</w:t>
      </w:r>
      <w:r w:rsidRPr="00C00467">
        <w:rPr>
          <w:lang w:bidi="de-DE"/>
        </w:rPr>
        <w:tab/>
        <w:t xml:space="preserve">Die Adventszeit ist eine besondere Zeit. Draußen ist es dunkel und kalt. Wir zünden Lichter an, damit es hell und warm wird. </w:t>
      </w:r>
    </w:p>
    <w:p w:rsidR="0087042B" w:rsidRPr="00C00467" w:rsidRDefault="0087042B" w:rsidP="0087042B">
      <w:pPr>
        <w:ind w:left="567" w:hanging="567"/>
        <w:rPr>
          <w:lang w:bidi="de-DE"/>
        </w:rPr>
      </w:pPr>
    </w:p>
    <w:p w:rsidR="0087042B" w:rsidRPr="00C00467" w:rsidRDefault="0087042B" w:rsidP="0087042B">
      <w:pPr>
        <w:ind w:left="567" w:hanging="567"/>
        <w:rPr>
          <w:lang w:bidi="de-DE"/>
        </w:rPr>
      </w:pPr>
      <w:r w:rsidRPr="00C00467">
        <w:rPr>
          <w:bCs/>
          <w:lang w:bidi="de-DE"/>
        </w:rPr>
        <w:t>S 2</w:t>
      </w:r>
      <w:r w:rsidRPr="00C00467">
        <w:rPr>
          <w:lang w:bidi="de-DE"/>
        </w:rPr>
        <w:tab/>
        <w:t>Wir Christen bereiten uns im Advent auf Weihnachten vor, auf den Geburtstag von Jesus, den Sohn Gottes. Er ist das Licht, das die Dunkelheit in den Herzen der Menschen hell macht. Er ist gekommen, um uns die frohe Botschaft zu bringen: Gott liebt dich! - Lass das Licht seiner Liebe in dein Herz und in dein Leben hinein. Nimm Gottes Liebe an.</w:t>
      </w:r>
    </w:p>
    <w:p w:rsidR="0087042B" w:rsidRPr="00C00467" w:rsidRDefault="0087042B" w:rsidP="0087042B">
      <w:pPr>
        <w:ind w:left="567" w:hanging="567"/>
        <w:rPr>
          <w:lang w:bidi="de-DE"/>
        </w:rPr>
      </w:pPr>
    </w:p>
    <w:p w:rsidR="0087042B" w:rsidRPr="00C00467" w:rsidRDefault="0087042B" w:rsidP="0087042B">
      <w:pPr>
        <w:ind w:left="567" w:hanging="567"/>
        <w:rPr>
          <w:lang w:bidi="de-DE"/>
        </w:rPr>
      </w:pPr>
      <w:r w:rsidRPr="00C00467">
        <w:rPr>
          <w:bCs/>
          <w:lang w:bidi="de-DE"/>
        </w:rPr>
        <w:t>S 1</w:t>
      </w:r>
      <w:r w:rsidRPr="00C00467">
        <w:rPr>
          <w:bCs/>
          <w:lang w:bidi="de-DE"/>
        </w:rPr>
        <w:tab/>
      </w:r>
      <w:r w:rsidRPr="00C00467">
        <w:rPr>
          <w:lang w:bidi="de-DE"/>
        </w:rPr>
        <w:t>Wie war das</w:t>
      </w:r>
      <w:r w:rsidR="00E531D9" w:rsidRPr="00C00467">
        <w:rPr>
          <w:lang w:bidi="de-DE"/>
        </w:rPr>
        <w:t xml:space="preserve"> damals</w:t>
      </w:r>
      <w:r w:rsidRPr="00C00467">
        <w:rPr>
          <w:lang w:bidi="de-DE"/>
        </w:rPr>
        <w:t xml:space="preserve">, als Jesus in die Welt kam? </w:t>
      </w:r>
    </w:p>
    <w:p w:rsidR="0087042B" w:rsidRPr="00C00467" w:rsidRDefault="0087042B" w:rsidP="0087042B">
      <w:pPr>
        <w:ind w:left="567" w:hanging="567"/>
        <w:rPr>
          <w:i/>
          <w:iCs/>
          <w:lang w:bidi="de-DE"/>
        </w:rPr>
      </w:pPr>
    </w:p>
    <w:p w:rsidR="000866ED" w:rsidRPr="00C00467" w:rsidRDefault="000866ED" w:rsidP="0087042B">
      <w:pPr>
        <w:ind w:left="567" w:hanging="567"/>
        <w:rPr>
          <w:b/>
          <w:i/>
          <w:iCs/>
          <w:lang w:bidi="de-DE"/>
        </w:rPr>
      </w:pPr>
      <w:r w:rsidRPr="00C00467">
        <w:rPr>
          <w:b/>
          <w:i/>
          <w:iCs/>
          <w:lang w:bidi="de-DE"/>
        </w:rPr>
        <w:t>Szenisches Spiel</w:t>
      </w:r>
    </w:p>
    <w:p w:rsidR="0087042B" w:rsidRPr="00C00467" w:rsidRDefault="0087042B" w:rsidP="00312B53">
      <w:pPr>
        <w:ind w:left="567"/>
        <w:rPr>
          <w:i/>
          <w:iCs/>
          <w:lang w:bidi="de-DE"/>
        </w:rPr>
      </w:pPr>
      <w:r w:rsidRPr="00C00467">
        <w:rPr>
          <w:i/>
          <w:iCs/>
          <w:lang w:bidi="de-DE"/>
        </w:rPr>
        <w:t>Zwei Kinder als Maria und Josef gehen durch den Raum, klopfen an einer Tür und gehen traur</w:t>
      </w:r>
      <w:r w:rsidR="000866ED" w:rsidRPr="00C00467">
        <w:rPr>
          <w:i/>
          <w:iCs/>
          <w:lang w:bidi="de-DE"/>
        </w:rPr>
        <w:t>ig weiter, weil niemand öffnet.</w:t>
      </w:r>
    </w:p>
    <w:p w:rsidR="0087042B" w:rsidRPr="00C00467" w:rsidRDefault="0087042B" w:rsidP="0087042B">
      <w:pPr>
        <w:ind w:left="567" w:hanging="567"/>
        <w:rPr>
          <w:bCs/>
          <w:i/>
          <w:iCs/>
          <w:lang w:bidi="de-DE"/>
        </w:rPr>
      </w:pPr>
    </w:p>
    <w:p w:rsidR="000866ED" w:rsidRPr="00C00467" w:rsidRDefault="00610439" w:rsidP="0087042B">
      <w:pPr>
        <w:ind w:left="567" w:hanging="567"/>
        <w:rPr>
          <w:b/>
          <w:i/>
          <w:iCs/>
          <w:lang w:bidi="de-DE"/>
        </w:rPr>
      </w:pPr>
      <w:r w:rsidRPr="00C00467">
        <w:rPr>
          <w:b/>
          <w:i/>
          <w:iCs/>
          <w:lang w:bidi="de-DE"/>
        </w:rPr>
        <w:t>Aus der Heiligen Schrift (Kinder-Bibel)</w:t>
      </w:r>
    </w:p>
    <w:p w:rsidR="0087042B" w:rsidRPr="00C00467" w:rsidRDefault="00E531D9" w:rsidP="0087042B">
      <w:pPr>
        <w:ind w:left="567" w:hanging="567"/>
        <w:rPr>
          <w:bCs/>
          <w:sz w:val="18"/>
          <w:lang w:bidi="de-DE"/>
        </w:rPr>
      </w:pPr>
      <w:r w:rsidRPr="00C00467">
        <w:rPr>
          <w:bCs/>
          <w:lang w:bidi="de-DE"/>
        </w:rPr>
        <w:t xml:space="preserve">S </w:t>
      </w:r>
      <w:r w:rsidR="0087042B" w:rsidRPr="00C00467">
        <w:rPr>
          <w:bCs/>
          <w:lang w:bidi="de-DE"/>
        </w:rPr>
        <w:t>2</w:t>
      </w:r>
      <w:r w:rsidR="0087042B" w:rsidRPr="00C00467">
        <w:rPr>
          <w:bCs/>
          <w:i/>
          <w:iCs/>
          <w:lang w:bidi="de-DE"/>
        </w:rPr>
        <w:tab/>
      </w:r>
      <w:r w:rsidRPr="00C00467">
        <w:rPr>
          <w:lang w:bidi="de-DE"/>
        </w:rPr>
        <w:t>Zurz</w:t>
      </w:r>
      <w:r w:rsidR="0087042B" w:rsidRPr="00C00467">
        <w:rPr>
          <w:lang w:bidi="de-DE"/>
        </w:rPr>
        <w:t>eit, als Jesus geboren werden sollte, „herrschte Kaiser Augustus in Rom. Er befahl: Alle Menschen, die in meinem Reich leben, sollen sich in Listen eintragen lassen. Jeder in dem Ort, aus dem seine Familie stammt.</w:t>
      </w:r>
      <w:r w:rsidR="00100BDF" w:rsidRPr="00C00467">
        <w:rPr>
          <w:lang w:bidi="de-DE"/>
        </w:rPr>
        <w:t xml:space="preserve"> </w:t>
      </w:r>
      <w:r w:rsidR="0087042B" w:rsidRPr="00C00467">
        <w:rPr>
          <w:lang w:bidi="de-DE"/>
        </w:rPr>
        <w:t xml:space="preserve">Darum zog Josef mit Maria von Nazaret nach Betlehem, die Heimatstadt der Familie Davids. Dort gebar Maria ihren Sohn, den Erstgeborenen. Sie wickelte ihn in Windeln und legte ihn in einen Futtertrog. In der Herberge hatten sie keinen Platz gefunden.“ </w:t>
      </w:r>
      <w:r w:rsidR="002C4D51" w:rsidRPr="00C00467">
        <w:rPr>
          <w:lang w:bidi="de-DE"/>
        </w:rPr>
        <w:t>(</w:t>
      </w:r>
      <w:r w:rsidR="00816001">
        <w:rPr>
          <w:lang w:bidi="de-DE"/>
        </w:rPr>
        <w:t xml:space="preserve">vgl. </w:t>
      </w:r>
      <w:r w:rsidR="002C4D51" w:rsidRPr="00C00467">
        <w:rPr>
          <w:lang w:bidi="de-DE"/>
        </w:rPr>
        <w:t>Lk 2,1-8)</w:t>
      </w:r>
      <w:r w:rsidR="001916DB" w:rsidRPr="00C00467">
        <w:rPr>
          <w:lang w:bidi="de-DE"/>
        </w:rPr>
        <w:br/>
      </w:r>
      <w:r w:rsidR="0087042B" w:rsidRPr="00C00467">
        <w:rPr>
          <w:bCs/>
          <w:sz w:val="18"/>
          <w:lang w:bidi="de-DE"/>
        </w:rPr>
        <w:t>(Gott spricht zu seinen Kindern, Texte aus der Bibel, Hrsg. Kirche in Not, S. 59)</w:t>
      </w:r>
    </w:p>
    <w:p w:rsidR="0087042B" w:rsidRPr="008D3A08" w:rsidRDefault="0087042B" w:rsidP="0087042B">
      <w:pPr>
        <w:ind w:left="567" w:hanging="567"/>
        <w:rPr>
          <w:sz w:val="18"/>
          <w:lang w:bidi="de-DE"/>
        </w:rPr>
      </w:pPr>
    </w:p>
    <w:p w:rsidR="0087042B" w:rsidRPr="00C00467" w:rsidRDefault="0087042B" w:rsidP="0087042B">
      <w:pPr>
        <w:ind w:left="567" w:hanging="567"/>
        <w:rPr>
          <w:lang w:bidi="de-DE"/>
        </w:rPr>
      </w:pPr>
      <w:r w:rsidRPr="00C00467">
        <w:rPr>
          <w:bCs/>
          <w:lang w:bidi="de-DE"/>
        </w:rPr>
        <w:t>K 1</w:t>
      </w:r>
      <w:r w:rsidRPr="00C00467">
        <w:rPr>
          <w:lang w:bidi="de-DE"/>
        </w:rPr>
        <w:tab/>
        <w:t xml:space="preserve">Die Geburt von Jesus war nahe. Maria und Josef brauchten ein Dach über dem Kopf. Sie suchten nach einem schönen Platz für ihr Kind. </w:t>
      </w:r>
    </w:p>
    <w:p w:rsidR="0087042B" w:rsidRPr="00C00467" w:rsidRDefault="0087042B" w:rsidP="0087042B">
      <w:pPr>
        <w:ind w:left="567" w:hanging="567"/>
        <w:rPr>
          <w:bCs/>
          <w:lang w:bidi="de-DE"/>
        </w:rPr>
      </w:pPr>
    </w:p>
    <w:p w:rsidR="0087042B" w:rsidRPr="00C00467" w:rsidRDefault="0087042B" w:rsidP="0087042B">
      <w:pPr>
        <w:ind w:left="567" w:hanging="567"/>
        <w:rPr>
          <w:lang w:bidi="de-DE"/>
        </w:rPr>
      </w:pPr>
      <w:r w:rsidRPr="00C00467">
        <w:rPr>
          <w:bCs/>
          <w:lang w:bidi="de-DE"/>
        </w:rPr>
        <w:t>K 2</w:t>
      </w:r>
      <w:r w:rsidRPr="00C00467">
        <w:rPr>
          <w:lang w:bidi="de-DE"/>
        </w:rPr>
        <w:tab/>
        <w:t>In der Stadt Betlehem waren die Türen verschlossen.</w:t>
      </w:r>
    </w:p>
    <w:p w:rsidR="008D3250" w:rsidRPr="00C00467" w:rsidRDefault="0087042B" w:rsidP="0087042B">
      <w:pPr>
        <w:ind w:left="567" w:hanging="567"/>
        <w:rPr>
          <w:lang w:bidi="de-DE"/>
        </w:rPr>
      </w:pPr>
      <w:r w:rsidRPr="00C00467">
        <w:rPr>
          <w:lang w:bidi="de-DE"/>
        </w:rPr>
        <w:tab/>
        <w:t>Es gab keinen Platz für Jesus.</w:t>
      </w:r>
    </w:p>
    <w:p w:rsidR="0087042B" w:rsidRPr="00C00467" w:rsidRDefault="0087042B" w:rsidP="009275AF">
      <w:pPr>
        <w:ind w:left="426" w:hanging="426"/>
        <w:rPr>
          <w:lang w:bidi="de-DE"/>
        </w:rPr>
      </w:pPr>
      <w:r w:rsidRPr="00C00467">
        <w:rPr>
          <w:bCs/>
          <w:iCs/>
          <w:lang w:bidi="de-DE"/>
        </w:rPr>
        <w:lastRenderedPageBreak/>
        <w:t>K 1</w:t>
      </w:r>
      <w:r w:rsidRPr="00C00467">
        <w:rPr>
          <w:lang w:bidi="de-DE"/>
        </w:rPr>
        <w:tab/>
        <w:t xml:space="preserve">Doch draußen vor der Stadt, da gab es eine Höhle, einen Stall für die Schafe. Dort war die Tür offen. Jesus wurde in einem Stall auf den Hirtenfeldern von Betlehem geboren. </w:t>
      </w:r>
    </w:p>
    <w:p w:rsidR="0087042B" w:rsidRPr="00C00467" w:rsidRDefault="0087042B" w:rsidP="009275AF">
      <w:pPr>
        <w:ind w:left="426" w:hanging="426"/>
        <w:rPr>
          <w:lang w:bidi="de-DE"/>
        </w:rPr>
      </w:pPr>
    </w:p>
    <w:p w:rsidR="0087042B" w:rsidRPr="00C00467" w:rsidRDefault="00E531D9" w:rsidP="009275AF">
      <w:pPr>
        <w:ind w:left="426" w:hanging="426"/>
        <w:rPr>
          <w:lang w:bidi="de-DE"/>
        </w:rPr>
      </w:pPr>
      <w:r w:rsidRPr="00C00467">
        <w:rPr>
          <w:bCs/>
          <w:lang w:bidi="de-DE"/>
        </w:rPr>
        <w:t xml:space="preserve">S </w:t>
      </w:r>
      <w:r w:rsidR="0087042B" w:rsidRPr="00C00467">
        <w:rPr>
          <w:bCs/>
          <w:lang w:bidi="de-DE"/>
        </w:rPr>
        <w:t>1</w:t>
      </w:r>
      <w:r w:rsidR="0087042B" w:rsidRPr="00C00467">
        <w:rPr>
          <w:bCs/>
          <w:lang w:bidi="de-DE"/>
        </w:rPr>
        <w:tab/>
      </w:r>
      <w:r w:rsidR="0087042B" w:rsidRPr="00C00467">
        <w:rPr>
          <w:lang w:bidi="de-DE"/>
        </w:rPr>
        <w:t xml:space="preserve">So macht es Gott bis heute. Er kommt zu denen, die ihm die Tür öffnen, die Tür des Hauses und die Tür ihres Herzens. </w:t>
      </w:r>
    </w:p>
    <w:p w:rsidR="0087042B" w:rsidRPr="00C00467" w:rsidRDefault="0087042B" w:rsidP="009275AF">
      <w:pPr>
        <w:ind w:left="426" w:hanging="426"/>
        <w:rPr>
          <w:lang w:bidi="de-DE"/>
        </w:rPr>
      </w:pPr>
    </w:p>
    <w:p w:rsidR="0087042B" w:rsidRPr="00C00467" w:rsidRDefault="0087042B" w:rsidP="009275AF">
      <w:pPr>
        <w:ind w:left="426" w:hanging="426"/>
        <w:rPr>
          <w:iCs/>
          <w:lang w:bidi="de-DE"/>
        </w:rPr>
      </w:pPr>
      <w:r w:rsidRPr="009275AF">
        <w:rPr>
          <w:b/>
          <w:bCs/>
          <w:i/>
          <w:iCs/>
          <w:sz w:val="20"/>
          <w:szCs w:val="20"/>
          <w:lang w:bidi="de-DE"/>
        </w:rPr>
        <w:t>Lied</w:t>
      </w:r>
      <w:r w:rsidRPr="00C00467">
        <w:rPr>
          <w:lang w:bidi="de-DE"/>
        </w:rPr>
        <w:tab/>
      </w:r>
      <w:r w:rsidRPr="00C00467">
        <w:rPr>
          <w:iCs/>
          <w:lang w:bidi="de-DE"/>
        </w:rPr>
        <w:t xml:space="preserve">Macht hoch die Tür, die Tor macht weit, GL </w:t>
      </w:r>
      <w:r w:rsidR="00E531D9" w:rsidRPr="00C00467">
        <w:rPr>
          <w:iCs/>
          <w:lang w:bidi="de-DE"/>
        </w:rPr>
        <w:t>218</w:t>
      </w:r>
      <w:r w:rsidRPr="00C00467">
        <w:rPr>
          <w:iCs/>
          <w:lang w:bidi="de-DE"/>
        </w:rPr>
        <w:t>, 1 Str.</w:t>
      </w:r>
    </w:p>
    <w:p w:rsidR="008739CE" w:rsidRPr="00C00467" w:rsidRDefault="008739CE" w:rsidP="009275AF">
      <w:pPr>
        <w:ind w:left="426" w:hanging="426"/>
        <w:rPr>
          <w:iCs/>
          <w:lang w:bidi="de-DE"/>
        </w:rPr>
      </w:pPr>
      <w:r w:rsidRPr="00C00467">
        <w:rPr>
          <w:bCs/>
          <w:i/>
          <w:iCs/>
          <w:lang w:bidi="de-DE"/>
        </w:rPr>
        <w:tab/>
      </w:r>
      <w:r w:rsidR="006D354B" w:rsidRPr="00C00467">
        <w:rPr>
          <w:bCs/>
          <w:i/>
          <w:iCs/>
          <w:lang w:bidi="de-DE"/>
        </w:rPr>
        <w:t xml:space="preserve">(dazu </w:t>
      </w:r>
      <w:r w:rsidRPr="00C00467">
        <w:rPr>
          <w:bCs/>
          <w:i/>
          <w:iCs/>
          <w:lang w:bidi="de-DE"/>
        </w:rPr>
        <w:t>evtl. Bewegunge</w:t>
      </w:r>
      <w:r w:rsidR="006D354B" w:rsidRPr="00C00467">
        <w:rPr>
          <w:bCs/>
          <w:i/>
          <w:iCs/>
          <w:lang w:bidi="de-DE"/>
        </w:rPr>
        <w:t>n, die die Kinder machen können)</w:t>
      </w:r>
    </w:p>
    <w:p w:rsidR="0087042B" w:rsidRPr="00C00467" w:rsidRDefault="0087042B" w:rsidP="009275AF">
      <w:pPr>
        <w:ind w:left="426" w:hanging="426"/>
        <w:rPr>
          <w:iCs/>
          <w:lang w:bidi="de-DE"/>
        </w:rPr>
      </w:pPr>
    </w:p>
    <w:p w:rsidR="000866ED" w:rsidRPr="00C00467" w:rsidRDefault="00610439" w:rsidP="009275AF">
      <w:pPr>
        <w:ind w:left="426" w:hanging="426"/>
        <w:rPr>
          <w:b/>
          <w:i/>
          <w:iCs/>
          <w:lang w:bidi="de-DE"/>
        </w:rPr>
      </w:pPr>
      <w:r w:rsidRPr="00C00467">
        <w:rPr>
          <w:b/>
          <w:i/>
          <w:iCs/>
          <w:lang w:bidi="de-DE"/>
        </w:rPr>
        <w:t>Austausch</w:t>
      </w:r>
      <w:r w:rsidR="008D3250" w:rsidRPr="00C00467">
        <w:rPr>
          <w:b/>
          <w:i/>
          <w:iCs/>
          <w:lang w:bidi="de-DE"/>
        </w:rPr>
        <w:t xml:space="preserve"> </w:t>
      </w:r>
    </w:p>
    <w:p w:rsidR="004E7E7D" w:rsidRPr="00C00467" w:rsidRDefault="0099356A" w:rsidP="00312B53">
      <w:pPr>
        <w:ind w:left="426"/>
        <w:rPr>
          <w:i/>
          <w:iCs/>
          <w:lang w:bidi="de-DE"/>
        </w:rPr>
      </w:pPr>
      <w:r w:rsidRPr="00C00467">
        <w:rPr>
          <w:i/>
          <w:iCs/>
          <w:lang w:bidi="de-DE"/>
        </w:rPr>
        <w:t xml:space="preserve">Gesprächsdialog mit den Kindern, dabei wird </w:t>
      </w:r>
      <w:r w:rsidR="0087042B" w:rsidRPr="00C00467">
        <w:rPr>
          <w:i/>
          <w:iCs/>
          <w:lang w:bidi="de-DE"/>
        </w:rPr>
        <w:t>ein Pilgerheiligtum</w:t>
      </w:r>
      <w:r w:rsidRPr="00C00467">
        <w:rPr>
          <w:i/>
          <w:iCs/>
          <w:lang w:bidi="de-DE"/>
        </w:rPr>
        <w:t xml:space="preserve"> gezeigt. </w:t>
      </w:r>
      <w:r w:rsidR="00AC39F0" w:rsidRPr="00C00467">
        <w:rPr>
          <w:i/>
          <w:iCs/>
          <w:lang w:bidi="de-DE"/>
        </w:rPr>
        <w:t>Folgende</w:t>
      </w:r>
      <w:r w:rsidR="00816001">
        <w:rPr>
          <w:i/>
          <w:iCs/>
          <w:lang w:bidi="de-DE"/>
        </w:rPr>
        <w:t xml:space="preserve"> Deutung ist von </w:t>
      </w:r>
      <w:r w:rsidRPr="00C00467">
        <w:rPr>
          <w:i/>
          <w:iCs/>
          <w:lang w:bidi="de-DE"/>
        </w:rPr>
        <w:t>Rita Oehler, Friedberg.</w:t>
      </w:r>
    </w:p>
    <w:p w:rsidR="0099356A" w:rsidRPr="00C00467" w:rsidRDefault="0099356A" w:rsidP="009275AF">
      <w:pPr>
        <w:ind w:left="426" w:hanging="426"/>
        <w:rPr>
          <w:iCs/>
          <w:sz w:val="14"/>
          <w:lang w:bidi="de-DE"/>
        </w:rPr>
      </w:pPr>
    </w:p>
    <w:p w:rsidR="00AC39F0" w:rsidRPr="00C00467" w:rsidRDefault="00AC39F0" w:rsidP="009275AF">
      <w:pPr>
        <w:ind w:left="426" w:hanging="426"/>
        <w:rPr>
          <w:lang w:bidi="de-DE"/>
        </w:rPr>
      </w:pPr>
      <w:r w:rsidRPr="00C00467">
        <w:rPr>
          <w:bCs/>
          <w:lang w:bidi="de-DE"/>
        </w:rPr>
        <w:t>S 1</w:t>
      </w:r>
      <w:r w:rsidRPr="00C00467">
        <w:rPr>
          <w:lang w:bidi="de-DE"/>
        </w:rPr>
        <w:t xml:space="preserve"> </w:t>
      </w:r>
      <w:r w:rsidRPr="00C00467">
        <w:rPr>
          <w:lang w:bidi="de-DE"/>
        </w:rPr>
        <w:tab/>
        <w:t>Was seht ihr auf dem Bild? …</w:t>
      </w:r>
      <w:r w:rsidRPr="00C00467">
        <w:rPr>
          <w:lang w:bidi="de-DE"/>
        </w:rPr>
        <w:tab/>
      </w:r>
    </w:p>
    <w:p w:rsidR="00AC39F0" w:rsidRPr="00C00467" w:rsidRDefault="00AC39F0" w:rsidP="00312B53">
      <w:pPr>
        <w:ind w:left="426"/>
        <w:rPr>
          <w:lang w:bidi="de-DE"/>
        </w:rPr>
      </w:pPr>
      <w:r w:rsidRPr="00C00467">
        <w:rPr>
          <w:lang w:bidi="de-DE"/>
        </w:rPr>
        <w:t xml:space="preserve">Maria trägt das Jesuskind auf ihrem Arm und zeigt auf ihn. Sie möchte, dass wir auf Jesus schauen. </w:t>
      </w:r>
    </w:p>
    <w:p w:rsidR="00AC39F0" w:rsidRPr="00C00467" w:rsidRDefault="00AC39F0" w:rsidP="00312B53">
      <w:pPr>
        <w:ind w:left="426"/>
        <w:rPr>
          <w:iCs/>
          <w:lang w:bidi="de-DE"/>
        </w:rPr>
      </w:pPr>
      <w:r w:rsidRPr="00C00467">
        <w:rPr>
          <w:lang w:bidi="de-DE"/>
        </w:rPr>
        <w:t>Die Wolken auf dem Bild bedeuten: Jesus und Maria sind im Himmel.</w:t>
      </w:r>
    </w:p>
    <w:p w:rsidR="00AC39F0" w:rsidRPr="00C00467" w:rsidRDefault="00AC39F0" w:rsidP="00312B53">
      <w:pPr>
        <w:ind w:left="426"/>
        <w:rPr>
          <w:lang w:bidi="de-DE"/>
        </w:rPr>
      </w:pPr>
      <w:r w:rsidRPr="00C00467">
        <w:rPr>
          <w:lang w:bidi="de-DE"/>
        </w:rPr>
        <w:t xml:space="preserve">Das Gesicht von Maria und von Jesus leuchtet. Jesus bringt das Licht, die Wärme und Geborgenheit von Gott. Deshalb möchte Maria zu allen Menschen Jesus bringen. </w:t>
      </w:r>
    </w:p>
    <w:p w:rsidR="00AC39F0" w:rsidRPr="00C00467" w:rsidRDefault="00AC39F0" w:rsidP="00312B53">
      <w:pPr>
        <w:ind w:left="426"/>
        <w:rPr>
          <w:lang w:bidi="de-DE"/>
        </w:rPr>
      </w:pPr>
      <w:r w:rsidRPr="00C00467">
        <w:rPr>
          <w:lang w:bidi="de-DE"/>
        </w:rPr>
        <w:t>Sie ist eine gute Mutter für Jesus und für alle Menschen. Sie hilft uns. Sie schaut uns liebevoll an, hört uns zu. Alles kann man ihr sagen. Sie versteht es und sagt zu Jesus: Schau, sie brauchen deine Hilfe. Du bist doch Gottes Sohn. Du bist mächtig. Du kannst ihnen helfen. Jesus hat seine Mutter lieb. Er hört gern auf sie</w:t>
      </w:r>
      <w:r w:rsidR="00114BE1">
        <w:rPr>
          <w:lang w:bidi="de-DE"/>
        </w:rPr>
        <w:t>, wenn sie ihn um etwas bittet</w:t>
      </w:r>
      <w:r w:rsidRPr="00C00467">
        <w:rPr>
          <w:lang w:bidi="de-DE"/>
        </w:rPr>
        <w:t>. Jesus ist unser guter Freund</w:t>
      </w:r>
      <w:r w:rsidR="00114BE1">
        <w:rPr>
          <w:lang w:bidi="de-DE"/>
        </w:rPr>
        <w:t xml:space="preserve">. Er </w:t>
      </w:r>
      <w:r w:rsidRPr="00C00467">
        <w:rPr>
          <w:lang w:bidi="de-DE"/>
        </w:rPr>
        <w:t xml:space="preserve">geht mit uns. </w:t>
      </w:r>
    </w:p>
    <w:p w:rsidR="00AC39F0" w:rsidRPr="00C00467" w:rsidRDefault="00AC39F0" w:rsidP="00312B53">
      <w:pPr>
        <w:ind w:left="426"/>
        <w:rPr>
          <w:lang w:bidi="de-DE"/>
        </w:rPr>
      </w:pPr>
      <w:r w:rsidRPr="00C00467">
        <w:rPr>
          <w:lang w:bidi="de-DE"/>
        </w:rPr>
        <w:t>Maria ist mit Jesus eng verbunden. Sie hat ihren weißen Schleier um Jesus gewickelt. Wie Maria mit ihrem Kind in Liebe fest verbunden ist, so fest möchte sie mit allen Menschen, mit allen ihren Kindern verbunden sein.</w:t>
      </w:r>
    </w:p>
    <w:p w:rsidR="00AC39F0" w:rsidRPr="00C00467" w:rsidRDefault="00AC39F0" w:rsidP="00312B53">
      <w:pPr>
        <w:ind w:left="426"/>
        <w:rPr>
          <w:lang w:bidi="de-DE"/>
        </w:rPr>
      </w:pPr>
      <w:r w:rsidRPr="00C00467">
        <w:rPr>
          <w:iCs/>
          <w:lang w:bidi="de-DE"/>
        </w:rPr>
        <w:t>Der blaue Mantel i</w:t>
      </w:r>
      <w:r w:rsidRPr="00C00467">
        <w:rPr>
          <w:lang w:bidi="de-DE"/>
        </w:rPr>
        <w:t xml:space="preserve">st wie ein Schutzmantel. Die Muttergottes will uns vor Gefahren beschützen. Auf manchen Bildern sieht man, wie viele Menschen unter dem Schutzmantel von Maria Zuflucht suchen. </w:t>
      </w:r>
    </w:p>
    <w:p w:rsidR="00AC39F0" w:rsidRPr="00C00467" w:rsidRDefault="00AC39F0" w:rsidP="009275AF">
      <w:pPr>
        <w:ind w:left="426" w:hanging="426"/>
        <w:rPr>
          <w:lang w:bidi="de-DE"/>
        </w:rPr>
      </w:pPr>
      <w:r w:rsidRPr="00C00467">
        <w:rPr>
          <w:i/>
          <w:iCs/>
          <w:lang w:bidi="de-DE"/>
        </w:rPr>
        <w:lastRenderedPageBreak/>
        <w:tab/>
      </w:r>
      <w:r w:rsidRPr="00C00467">
        <w:rPr>
          <w:lang w:bidi="de-DE"/>
        </w:rPr>
        <w:t xml:space="preserve">Dieses Bild ist ein besonderes Bild, ein Pilgerheiligtum. Es kommt von einer kleinen Kapelle. Das ist ein Ort, wo Gott und die Muttergottes besonders nahe sind. Deshalb nennt man es ein Heiligtum. Die Gottesmutter kommt von dort und besucht in diesem Bild die Menschen. Alle sollen die Nähe und Liebe von Jesus spüren. Auf dem Bild hält die Mutter Maria uns Jesus entgegen. Sie will sagen: Nimm IHN auf! Er hat dich lieb. Er möchte zu dir kommen, dorthin, wo du lebst. </w:t>
      </w:r>
    </w:p>
    <w:p w:rsidR="0087042B" w:rsidRPr="00C00467" w:rsidRDefault="0087042B" w:rsidP="009275AF">
      <w:pPr>
        <w:ind w:left="426" w:hanging="426"/>
        <w:rPr>
          <w:lang w:bidi="de-DE"/>
        </w:rPr>
      </w:pPr>
    </w:p>
    <w:p w:rsidR="002F6B94" w:rsidRPr="00C00467" w:rsidRDefault="002F6B94" w:rsidP="00312B53">
      <w:pPr>
        <w:ind w:left="426"/>
        <w:rPr>
          <w:i/>
          <w:lang w:bidi="de-DE"/>
        </w:rPr>
      </w:pPr>
      <w:r w:rsidRPr="00C00467">
        <w:rPr>
          <w:i/>
          <w:lang w:bidi="de-DE"/>
        </w:rPr>
        <w:t>Das Pilgerheiligtum findet Platz beim Adventskranz</w:t>
      </w:r>
    </w:p>
    <w:p w:rsidR="002F6B94" w:rsidRPr="00C00467" w:rsidRDefault="002F6B94" w:rsidP="009275AF">
      <w:pPr>
        <w:ind w:left="426" w:hanging="426"/>
        <w:rPr>
          <w:lang w:bidi="de-DE"/>
        </w:rPr>
      </w:pPr>
    </w:p>
    <w:p w:rsidR="0087042B" w:rsidRPr="00C00467" w:rsidRDefault="00E531D9" w:rsidP="009275AF">
      <w:pPr>
        <w:ind w:left="426" w:hanging="426"/>
        <w:rPr>
          <w:lang w:bidi="de-DE"/>
        </w:rPr>
      </w:pPr>
      <w:r w:rsidRPr="00C00467">
        <w:rPr>
          <w:bCs/>
          <w:lang w:bidi="de-DE"/>
        </w:rPr>
        <w:t>S</w:t>
      </w:r>
      <w:r w:rsidR="0087042B" w:rsidRPr="00C00467">
        <w:rPr>
          <w:bCs/>
          <w:lang w:bidi="de-DE"/>
        </w:rPr>
        <w:t xml:space="preserve"> 2</w:t>
      </w:r>
      <w:r w:rsidR="0087042B" w:rsidRPr="00C00467">
        <w:rPr>
          <w:bCs/>
          <w:lang w:bidi="de-DE"/>
        </w:rPr>
        <w:tab/>
      </w:r>
      <w:r w:rsidR="0087042B" w:rsidRPr="00C00467">
        <w:rPr>
          <w:lang w:bidi="de-DE"/>
        </w:rPr>
        <w:t xml:space="preserve">Überall auf der Welt, in über 200 Ländern, ist die </w:t>
      </w:r>
      <w:r w:rsidRPr="00C00467">
        <w:rPr>
          <w:lang w:bidi="de-DE"/>
        </w:rPr>
        <w:t>Gottesmutter</w:t>
      </w:r>
      <w:r w:rsidR="0087042B" w:rsidRPr="00C00467">
        <w:rPr>
          <w:lang w:bidi="de-DE"/>
        </w:rPr>
        <w:t xml:space="preserve"> </w:t>
      </w:r>
      <w:r w:rsidR="008739CE" w:rsidRPr="00C00467">
        <w:rPr>
          <w:lang w:bidi="de-DE"/>
        </w:rPr>
        <w:t xml:space="preserve">Maria </w:t>
      </w:r>
      <w:r w:rsidR="0087042B" w:rsidRPr="00C00467">
        <w:rPr>
          <w:lang w:bidi="de-DE"/>
        </w:rPr>
        <w:t>in solchen Pilger</w:t>
      </w:r>
      <w:r w:rsidR="00AC39F0" w:rsidRPr="00C00467">
        <w:rPr>
          <w:lang w:bidi="de-DE"/>
        </w:rPr>
        <w:t>heiligtümern</w:t>
      </w:r>
      <w:r w:rsidR="0087042B" w:rsidRPr="00C00467">
        <w:rPr>
          <w:lang w:bidi="de-DE"/>
        </w:rPr>
        <w:t xml:space="preserve"> unterwegs, um für </w:t>
      </w:r>
      <w:r w:rsidR="008739CE" w:rsidRPr="00C00467">
        <w:rPr>
          <w:lang w:bidi="de-DE"/>
        </w:rPr>
        <w:t xml:space="preserve">Jesus, </w:t>
      </w:r>
      <w:r w:rsidR="0087042B" w:rsidRPr="00C00467">
        <w:rPr>
          <w:lang w:bidi="de-DE"/>
        </w:rPr>
        <w:t xml:space="preserve">den Heiland und Erlöser, offene Türen zu finden. </w:t>
      </w:r>
    </w:p>
    <w:p w:rsidR="002F6B94" w:rsidRPr="00C00467" w:rsidRDefault="002F6B94" w:rsidP="009275AF">
      <w:pPr>
        <w:ind w:left="426" w:hanging="426"/>
        <w:rPr>
          <w:lang w:bidi="de-DE"/>
        </w:rPr>
      </w:pPr>
    </w:p>
    <w:p w:rsidR="002F6B94" w:rsidRPr="00C00467" w:rsidRDefault="002F6B94" w:rsidP="009275AF">
      <w:pPr>
        <w:ind w:left="426" w:hanging="426"/>
        <w:rPr>
          <w:i/>
          <w:lang w:bidi="de-DE"/>
        </w:rPr>
      </w:pPr>
      <w:r w:rsidRPr="00C00467">
        <w:rPr>
          <w:lang w:bidi="de-DE"/>
        </w:rPr>
        <w:tab/>
      </w:r>
      <w:r w:rsidR="00D64D31" w:rsidRPr="00C00467">
        <w:rPr>
          <w:i/>
          <w:lang w:bidi="de-DE"/>
        </w:rPr>
        <w:t xml:space="preserve">Die </w:t>
      </w:r>
      <w:r w:rsidRPr="00C00467">
        <w:rPr>
          <w:i/>
          <w:lang w:bidi="de-DE"/>
        </w:rPr>
        <w:t>Jesus-Kerze wird entzündet</w:t>
      </w:r>
    </w:p>
    <w:p w:rsidR="002F6B94" w:rsidRPr="00C00467" w:rsidRDefault="002F6B94" w:rsidP="009275AF">
      <w:pPr>
        <w:ind w:left="426" w:hanging="426"/>
        <w:rPr>
          <w:lang w:bidi="de-DE"/>
        </w:rPr>
      </w:pPr>
    </w:p>
    <w:p w:rsidR="0087042B" w:rsidRPr="00C00467" w:rsidRDefault="0087042B" w:rsidP="009275AF">
      <w:pPr>
        <w:ind w:left="426" w:hanging="426"/>
        <w:rPr>
          <w:lang w:bidi="de-DE"/>
        </w:rPr>
      </w:pPr>
      <w:r w:rsidRPr="00C00467">
        <w:rPr>
          <w:lang w:bidi="de-DE"/>
        </w:rPr>
        <w:tab/>
        <w:t xml:space="preserve">Sie macht sich in diesen Wochen des Advents auch in unserer Gemeinde auf den Weg (in der Schulklasse / im Kindergarten / bei den Kommunionkindern und ihren Familien). Sie will uns besuchen und Jesus bringen. </w:t>
      </w:r>
    </w:p>
    <w:p w:rsidR="0087042B" w:rsidRPr="00C00467" w:rsidRDefault="0087042B" w:rsidP="009275AF">
      <w:pPr>
        <w:ind w:left="426" w:hanging="426"/>
        <w:rPr>
          <w:lang w:bidi="de-DE"/>
        </w:rPr>
      </w:pPr>
      <w:r w:rsidRPr="00C00467">
        <w:rPr>
          <w:lang w:bidi="de-DE"/>
        </w:rPr>
        <w:tab/>
        <w:t xml:space="preserve">Sie klopft an die </w:t>
      </w:r>
      <w:r w:rsidRPr="00C00467">
        <w:rPr>
          <w:i/>
          <w:lang w:bidi="de-DE"/>
        </w:rPr>
        <w:t>Türen der Häuser</w:t>
      </w:r>
      <w:r w:rsidRPr="00C00467">
        <w:rPr>
          <w:lang w:bidi="de-DE"/>
        </w:rPr>
        <w:t xml:space="preserve"> und bittet: </w:t>
      </w:r>
    </w:p>
    <w:p w:rsidR="0087042B" w:rsidRPr="00C00467" w:rsidRDefault="0087042B" w:rsidP="009275AF">
      <w:pPr>
        <w:ind w:left="426" w:hanging="426"/>
        <w:rPr>
          <w:lang w:bidi="de-DE"/>
        </w:rPr>
      </w:pPr>
    </w:p>
    <w:p w:rsidR="00400EFF" w:rsidRPr="00C00467" w:rsidRDefault="00400EFF" w:rsidP="009275AF">
      <w:pPr>
        <w:ind w:left="426" w:hanging="426"/>
        <w:rPr>
          <w:lang w:bidi="de-DE"/>
        </w:rPr>
      </w:pPr>
      <w:r w:rsidRPr="00C00467">
        <w:rPr>
          <w:bCs/>
          <w:lang w:bidi="de-DE"/>
        </w:rPr>
        <w:t>S 1</w:t>
      </w:r>
      <w:r w:rsidRPr="00C00467">
        <w:rPr>
          <w:bCs/>
          <w:lang w:bidi="de-DE"/>
        </w:rPr>
        <w:tab/>
      </w:r>
      <w:r w:rsidRPr="00C00467">
        <w:rPr>
          <w:lang w:bidi="de-DE"/>
        </w:rPr>
        <w:t>Öffnet die Tür für Jesus Christus! Lasst SEIN Licht herein!</w:t>
      </w:r>
    </w:p>
    <w:p w:rsidR="00400EFF" w:rsidRPr="00C00467" w:rsidRDefault="00400EFF" w:rsidP="009275AF">
      <w:pPr>
        <w:ind w:left="426" w:hanging="426"/>
        <w:rPr>
          <w:lang w:bidi="de-DE"/>
        </w:rPr>
      </w:pPr>
      <w:r w:rsidRPr="00C00467">
        <w:rPr>
          <w:lang w:bidi="de-DE"/>
        </w:rPr>
        <w:tab/>
        <w:t xml:space="preserve">Sagt ihm: „Komm herein!“ </w:t>
      </w:r>
    </w:p>
    <w:p w:rsidR="00400EFF" w:rsidRPr="00C00467" w:rsidRDefault="00400EFF" w:rsidP="009275AF">
      <w:pPr>
        <w:ind w:left="426" w:hanging="426"/>
        <w:rPr>
          <w:lang w:bidi="de-DE"/>
        </w:rPr>
      </w:pPr>
      <w:r w:rsidRPr="00C00467">
        <w:rPr>
          <w:lang w:bidi="de-DE"/>
        </w:rPr>
        <w:tab/>
        <w:t xml:space="preserve">Schenkt IHM einen schönen Platz und einen Augenblick Zeit. </w:t>
      </w:r>
      <w:r w:rsidRPr="00C00467">
        <w:rPr>
          <w:lang w:bidi="de-DE"/>
        </w:rPr>
        <w:br/>
        <w:t>Er will euch Segen schenken und Kraft.</w:t>
      </w:r>
    </w:p>
    <w:p w:rsidR="0087042B" w:rsidRPr="00C00467" w:rsidRDefault="0087042B" w:rsidP="009275AF">
      <w:pPr>
        <w:ind w:left="426" w:hanging="426"/>
        <w:rPr>
          <w:lang w:bidi="de-DE"/>
        </w:rPr>
      </w:pPr>
    </w:p>
    <w:p w:rsidR="0087042B" w:rsidRPr="00C00467" w:rsidRDefault="0046240F" w:rsidP="009275AF">
      <w:pPr>
        <w:ind w:left="426" w:hanging="426"/>
        <w:rPr>
          <w:lang w:bidi="de-DE"/>
        </w:rPr>
      </w:pPr>
      <w:r w:rsidRPr="00C00467">
        <w:rPr>
          <w:lang w:bidi="de-DE"/>
        </w:rPr>
        <w:t>S</w:t>
      </w:r>
      <w:r w:rsidR="0087042B" w:rsidRPr="00C00467">
        <w:rPr>
          <w:lang w:bidi="de-DE"/>
        </w:rPr>
        <w:t xml:space="preserve"> 2</w:t>
      </w:r>
      <w:r w:rsidR="0087042B" w:rsidRPr="00C00467">
        <w:rPr>
          <w:lang w:bidi="de-DE"/>
        </w:rPr>
        <w:tab/>
        <w:t xml:space="preserve">Sie klopft auch an die </w:t>
      </w:r>
      <w:r w:rsidR="0087042B" w:rsidRPr="00C00467">
        <w:rPr>
          <w:i/>
          <w:lang w:bidi="de-DE"/>
        </w:rPr>
        <w:t>Türen der Herzen</w:t>
      </w:r>
      <w:r w:rsidR="0087042B" w:rsidRPr="00C00467">
        <w:rPr>
          <w:lang w:bidi="de-DE"/>
        </w:rPr>
        <w:t xml:space="preserve"> und bittet:</w:t>
      </w:r>
    </w:p>
    <w:p w:rsidR="0087042B" w:rsidRPr="00C00467" w:rsidRDefault="0087042B" w:rsidP="009275AF">
      <w:pPr>
        <w:ind w:left="426" w:hanging="426"/>
        <w:rPr>
          <w:lang w:bidi="de-DE"/>
        </w:rPr>
      </w:pPr>
    </w:p>
    <w:p w:rsidR="0087042B" w:rsidRPr="00C00467" w:rsidRDefault="0046240F" w:rsidP="009275AF">
      <w:pPr>
        <w:ind w:left="426" w:hanging="426"/>
        <w:rPr>
          <w:lang w:bidi="de-DE"/>
        </w:rPr>
      </w:pPr>
      <w:r w:rsidRPr="00C00467">
        <w:rPr>
          <w:lang w:bidi="de-DE"/>
        </w:rPr>
        <w:t>S</w:t>
      </w:r>
      <w:r w:rsidR="0087042B" w:rsidRPr="00C00467">
        <w:rPr>
          <w:lang w:bidi="de-DE"/>
        </w:rPr>
        <w:t xml:space="preserve"> 1</w:t>
      </w:r>
      <w:r w:rsidR="0087042B" w:rsidRPr="00C00467">
        <w:rPr>
          <w:lang w:bidi="de-DE"/>
        </w:rPr>
        <w:tab/>
      </w:r>
      <w:r w:rsidR="00400EFF" w:rsidRPr="00C00467">
        <w:rPr>
          <w:lang w:bidi="de-DE"/>
        </w:rPr>
        <w:t xml:space="preserve">Sagt ihm: „Komm herein!“ </w:t>
      </w:r>
      <w:r w:rsidR="0087042B" w:rsidRPr="00C00467">
        <w:rPr>
          <w:lang w:bidi="de-DE"/>
        </w:rPr>
        <w:t xml:space="preserve">Mach dein Herz weit auf! Lass SEIN Licht herein! </w:t>
      </w:r>
      <w:r w:rsidR="00B55A0C" w:rsidRPr="00C00467">
        <w:rPr>
          <w:lang w:bidi="de-DE"/>
        </w:rPr>
        <w:t>Jesus</w:t>
      </w:r>
      <w:r w:rsidR="0087042B" w:rsidRPr="00C00467">
        <w:rPr>
          <w:lang w:bidi="de-DE"/>
        </w:rPr>
        <w:t xml:space="preserve"> geht alle deine Wege mit – als guter Freund, als Helfer in Not, als Licht der Liebe. Freue dich und schmücke dein Herz für ihn!</w:t>
      </w:r>
    </w:p>
    <w:p w:rsidR="000866ED" w:rsidRPr="00C00467" w:rsidRDefault="00AA435E" w:rsidP="009275AF">
      <w:pPr>
        <w:ind w:left="426" w:hanging="426"/>
        <w:rPr>
          <w:b/>
          <w:i/>
          <w:lang w:bidi="de-DE"/>
        </w:rPr>
      </w:pPr>
      <w:r w:rsidRPr="00C00467">
        <w:rPr>
          <w:b/>
          <w:i/>
          <w:lang w:bidi="de-DE"/>
        </w:rPr>
        <w:br w:type="page"/>
      </w:r>
      <w:r w:rsidR="000866ED" w:rsidRPr="00C00467">
        <w:rPr>
          <w:b/>
          <w:i/>
          <w:lang w:bidi="de-DE"/>
        </w:rPr>
        <w:t>Legearbeit</w:t>
      </w:r>
    </w:p>
    <w:p w:rsidR="0046240F" w:rsidRPr="00C00467" w:rsidRDefault="00610439" w:rsidP="00312B53">
      <w:pPr>
        <w:ind w:left="426"/>
        <w:rPr>
          <w:i/>
          <w:lang w:bidi="de-DE"/>
        </w:rPr>
      </w:pPr>
      <w:r w:rsidRPr="00C00467">
        <w:rPr>
          <w:i/>
          <w:lang w:bidi="de-DE"/>
        </w:rPr>
        <w:t xml:space="preserve">Bei meditativer Musik darf jedes Kind </w:t>
      </w:r>
      <w:r w:rsidR="0087042B" w:rsidRPr="00C00467">
        <w:rPr>
          <w:i/>
          <w:lang w:bidi="de-DE"/>
        </w:rPr>
        <w:t xml:space="preserve">einen </w:t>
      </w:r>
      <w:r w:rsidR="0046240F" w:rsidRPr="00C00467">
        <w:rPr>
          <w:i/>
          <w:lang w:bidi="de-DE"/>
        </w:rPr>
        <w:t>„</w:t>
      </w:r>
      <w:r w:rsidR="0087042B" w:rsidRPr="00C00467">
        <w:rPr>
          <w:i/>
          <w:lang w:bidi="de-DE"/>
        </w:rPr>
        <w:t>schönen Platz</w:t>
      </w:r>
      <w:r w:rsidR="0046240F" w:rsidRPr="00C00467">
        <w:rPr>
          <w:i/>
          <w:lang w:bidi="de-DE"/>
        </w:rPr>
        <w:t>“</w:t>
      </w:r>
      <w:r w:rsidR="0087042B" w:rsidRPr="00C00467">
        <w:rPr>
          <w:i/>
          <w:lang w:bidi="de-DE"/>
        </w:rPr>
        <w:t xml:space="preserve"> für Jesus gestalten …</w:t>
      </w:r>
    </w:p>
    <w:p w:rsidR="0087042B" w:rsidRPr="00C00467" w:rsidRDefault="0087042B" w:rsidP="009275AF">
      <w:pPr>
        <w:ind w:left="426" w:hanging="426"/>
        <w:rPr>
          <w:lang w:bidi="de-DE"/>
        </w:rPr>
      </w:pPr>
    </w:p>
    <w:p w:rsidR="00EE7327" w:rsidRPr="00C00467" w:rsidRDefault="00EE7327" w:rsidP="009275AF">
      <w:pPr>
        <w:ind w:left="426" w:hanging="426"/>
        <w:rPr>
          <w:lang w:bidi="de-DE"/>
        </w:rPr>
      </w:pPr>
      <w:r w:rsidRPr="00C00467">
        <w:rPr>
          <w:b/>
          <w:i/>
          <w:lang w:bidi="de-DE"/>
        </w:rPr>
        <w:t>Herbergsuche-</w:t>
      </w:r>
      <w:r w:rsidR="0087042B" w:rsidRPr="00C00467">
        <w:rPr>
          <w:b/>
          <w:i/>
          <w:lang w:bidi="de-DE"/>
        </w:rPr>
        <w:t>L</w:t>
      </w:r>
      <w:r w:rsidR="0046240F" w:rsidRPr="00C00467">
        <w:rPr>
          <w:b/>
          <w:i/>
          <w:lang w:bidi="de-DE"/>
        </w:rPr>
        <w:t>ied</w:t>
      </w:r>
      <w:r w:rsidR="00EB5718">
        <w:rPr>
          <w:b/>
          <w:i/>
          <w:lang w:bidi="de-DE"/>
        </w:rPr>
        <w:t xml:space="preserve">: </w:t>
      </w:r>
      <w:r w:rsidR="00EB5718">
        <w:rPr>
          <w:i/>
          <w:lang w:bidi="de-DE"/>
        </w:rPr>
        <w:t xml:space="preserve">Text </w:t>
      </w:r>
      <w:r w:rsidR="00516261" w:rsidRPr="00C00467">
        <w:rPr>
          <w:i/>
          <w:lang w:bidi="de-DE"/>
        </w:rPr>
        <w:t>S</w:t>
      </w:r>
      <w:r w:rsidR="00763555">
        <w:rPr>
          <w:i/>
          <w:lang w:bidi="de-DE"/>
        </w:rPr>
        <w:t>eite 10</w:t>
      </w:r>
      <w:r w:rsidR="00EB5718">
        <w:rPr>
          <w:i/>
          <w:lang w:bidi="de-DE"/>
        </w:rPr>
        <w:t xml:space="preserve"> f, gesungen siehe Website </w:t>
      </w:r>
    </w:p>
    <w:p w:rsidR="0046240F" w:rsidRPr="00C00467" w:rsidRDefault="0046240F" w:rsidP="009275AF">
      <w:pPr>
        <w:ind w:left="426" w:hanging="426"/>
        <w:rPr>
          <w:sz w:val="18"/>
          <w:lang w:bidi="de-DE"/>
        </w:rPr>
      </w:pPr>
    </w:p>
    <w:p w:rsidR="0087042B" w:rsidRPr="00C00467" w:rsidRDefault="000866ED" w:rsidP="009275AF">
      <w:pPr>
        <w:ind w:left="426" w:hanging="426"/>
        <w:rPr>
          <w:b/>
          <w:i/>
          <w:lang w:bidi="de-DE"/>
        </w:rPr>
      </w:pPr>
      <w:r w:rsidRPr="00C00467">
        <w:rPr>
          <w:b/>
          <w:i/>
          <w:lang w:bidi="de-DE"/>
        </w:rPr>
        <w:t>Austausch</w:t>
      </w:r>
    </w:p>
    <w:p w:rsidR="0087042B" w:rsidRPr="00C00467" w:rsidRDefault="0046240F" w:rsidP="009275AF">
      <w:pPr>
        <w:ind w:left="426" w:hanging="426"/>
        <w:rPr>
          <w:lang w:bidi="de-DE"/>
        </w:rPr>
      </w:pPr>
      <w:r w:rsidRPr="00C00467">
        <w:rPr>
          <w:lang w:bidi="de-DE"/>
        </w:rPr>
        <w:t>S 1</w:t>
      </w:r>
      <w:r w:rsidRPr="00C00467">
        <w:rPr>
          <w:lang w:bidi="de-DE"/>
        </w:rPr>
        <w:tab/>
      </w:r>
      <w:r w:rsidR="0087042B" w:rsidRPr="00C00467">
        <w:rPr>
          <w:lang w:bidi="de-DE"/>
        </w:rPr>
        <w:t xml:space="preserve">Jedes Kind hat einen </w:t>
      </w:r>
      <w:r w:rsidRPr="00C00467">
        <w:rPr>
          <w:lang w:bidi="de-DE"/>
        </w:rPr>
        <w:t>Platz für Jesus gestaltet, und j</w:t>
      </w:r>
      <w:r w:rsidR="0087042B" w:rsidRPr="00C00467">
        <w:rPr>
          <w:lang w:bidi="de-DE"/>
        </w:rPr>
        <w:t xml:space="preserve">eder Platz ist sehr schön geworden. Jeder ist ganz anders, </w:t>
      </w:r>
      <w:r w:rsidR="008739CE" w:rsidRPr="00C00467">
        <w:rPr>
          <w:lang w:bidi="de-DE"/>
        </w:rPr>
        <w:t xml:space="preserve">einmalig. </w:t>
      </w:r>
    </w:p>
    <w:p w:rsidR="0087042B" w:rsidRPr="00C00467" w:rsidRDefault="0087042B" w:rsidP="00312B53">
      <w:pPr>
        <w:ind w:left="426"/>
        <w:rPr>
          <w:lang w:bidi="de-DE"/>
        </w:rPr>
      </w:pPr>
      <w:r w:rsidRPr="00C00467">
        <w:rPr>
          <w:lang w:bidi="de-DE"/>
        </w:rPr>
        <w:t xml:space="preserve">Einen Ort „schmücken“, bedeutet: ihn schön machen, ihn kostbar machen, ihn so gestalten, dass man gerne an diesem Ort ist und sich dort richtig wohlfühlt. </w:t>
      </w:r>
    </w:p>
    <w:p w:rsidR="0046240F" w:rsidRPr="00C00467" w:rsidRDefault="0046240F" w:rsidP="009275AF">
      <w:pPr>
        <w:ind w:left="426" w:hanging="426"/>
        <w:rPr>
          <w:sz w:val="12"/>
          <w:lang w:bidi="de-DE"/>
        </w:rPr>
      </w:pPr>
    </w:p>
    <w:p w:rsidR="0087042B" w:rsidRPr="00C00467" w:rsidRDefault="00733725" w:rsidP="009275AF">
      <w:pPr>
        <w:ind w:left="426" w:hanging="426"/>
        <w:rPr>
          <w:lang w:bidi="de-DE"/>
        </w:rPr>
      </w:pPr>
      <w:r w:rsidRPr="00C00467">
        <w:rPr>
          <w:lang w:bidi="de-DE"/>
        </w:rPr>
        <w:t>S 2</w:t>
      </w:r>
      <w:r w:rsidR="000866ED" w:rsidRPr="00C00467">
        <w:rPr>
          <w:lang w:bidi="de-DE"/>
        </w:rPr>
        <w:tab/>
      </w:r>
      <w:r w:rsidR="0087042B" w:rsidRPr="00C00467">
        <w:rPr>
          <w:lang w:bidi="de-DE"/>
        </w:rPr>
        <w:t>Wie können wir unser Herz, das in unserem Innern ist, für Jesus schmücken, für ihn bereiten? Wer hat eine Idee?</w:t>
      </w:r>
    </w:p>
    <w:p w:rsidR="0046240F" w:rsidRPr="00C00467" w:rsidRDefault="0046240F" w:rsidP="009275AF">
      <w:pPr>
        <w:ind w:left="426" w:hanging="426"/>
        <w:rPr>
          <w:i/>
          <w:sz w:val="12"/>
          <w:lang w:bidi="de-DE"/>
        </w:rPr>
      </w:pPr>
    </w:p>
    <w:p w:rsidR="0046240F" w:rsidRPr="00C00467" w:rsidRDefault="0046240F" w:rsidP="00312B53">
      <w:pPr>
        <w:ind w:left="426"/>
        <w:rPr>
          <w:i/>
          <w:lang w:bidi="de-DE"/>
        </w:rPr>
      </w:pPr>
      <w:r w:rsidRPr="00C00467">
        <w:rPr>
          <w:i/>
          <w:lang w:bidi="de-DE"/>
        </w:rPr>
        <w:t>Ideen der Kinder hören, evtl. ergänzen:</w:t>
      </w:r>
    </w:p>
    <w:p w:rsidR="0087042B" w:rsidRPr="00C00467" w:rsidRDefault="0087042B" w:rsidP="00312B53">
      <w:pPr>
        <w:ind w:left="426"/>
        <w:rPr>
          <w:lang w:bidi="de-DE"/>
        </w:rPr>
      </w:pPr>
      <w:r w:rsidRPr="00C00467">
        <w:rPr>
          <w:lang w:bidi="de-DE"/>
        </w:rPr>
        <w:t xml:space="preserve">- </w:t>
      </w:r>
      <w:r w:rsidR="0046240F" w:rsidRPr="00C00467">
        <w:rPr>
          <w:lang w:bidi="de-DE"/>
        </w:rPr>
        <w:t>a</w:t>
      </w:r>
      <w:r w:rsidRPr="00C00467">
        <w:rPr>
          <w:lang w:bidi="de-DE"/>
        </w:rPr>
        <w:t>n ihn denken, ihn anschauen</w:t>
      </w:r>
    </w:p>
    <w:p w:rsidR="0087042B" w:rsidRPr="00C00467" w:rsidRDefault="0087042B" w:rsidP="00312B53">
      <w:pPr>
        <w:ind w:left="426"/>
        <w:rPr>
          <w:lang w:bidi="de-DE"/>
        </w:rPr>
      </w:pPr>
      <w:r w:rsidRPr="00C00467">
        <w:rPr>
          <w:lang w:bidi="de-DE"/>
        </w:rPr>
        <w:t>- ihn um Hilfe bitten, wenn etwas schwerfällt</w:t>
      </w:r>
    </w:p>
    <w:p w:rsidR="0087042B" w:rsidRPr="00C00467" w:rsidRDefault="0087042B" w:rsidP="00312B53">
      <w:pPr>
        <w:ind w:left="426"/>
        <w:rPr>
          <w:lang w:bidi="de-DE"/>
        </w:rPr>
      </w:pPr>
      <w:r w:rsidRPr="00C00467">
        <w:rPr>
          <w:lang w:bidi="de-DE"/>
        </w:rPr>
        <w:t>- gut sein zu andern, Hilfe anbieten, wo ich helfen kann</w:t>
      </w:r>
    </w:p>
    <w:p w:rsidR="0087042B" w:rsidRPr="00C00467" w:rsidRDefault="0087042B" w:rsidP="00312B53">
      <w:pPr>
        <w:ind w:left="426"/>
        <w:rPr>
          <w:lang w:bidi="de-DE"/>
        </w:rPr>
      </w:pPr>
      <w:r w:rsidRPr="00C00467">
        <w:rPr>
          <w:lang w:bidi="de-DE"/>
        </w:rPr>
        <w:t>- fröhlich miteinander spielen</w:t>
      </w:r>
    </w:p>
    <w:p w:rsidR="0087042B" w:rsidRPr="00C00467" w:rsidRDefault="0087042B" w:rsidP="00312B53">
      <w:pPr>
        <w:ind w:left="426"/>
        <w:rPr>
          <w:lang w:bidi="de-DE"/>
        </w:rPr>
      </w:pPr>
      <w:r w:rsidRPr="00C00467">
        <w:rPr>
          <w:lang w:bidi="de-DE"/>
        </w:rPr>
        <w:t>- nach einem Streit verzeihen, vielleicht sogar den ersten Schritt tun</w:t>
      </w:r>
    </w:p>
    <w:p w:rsidR="0087042B" w:rsidRPr="00C00467" w:rsidRDefault="0087042B" w:rsidP="00312B53">
      <w:pPr>
        <w:ind w:left="426"/>
        <w:rPr>
          <w:lang w:bidi="de-DE"/>
        </w:rPr>
      </w:pPr>
      <w:r w:rsidRPr="00C00467">
        <w:rPr>
          <w:lang w:bidi="de-DE"/>
        </w:rPr>
        <w:t>- nichts Schlechtes über andere weitererzählen</w:t>
      </w:r>
    </w:p>
    <w:p w:rsidR="0087042B" w:rsidRPr="00C00467" w:rsidRDefault="0087042B" w:rsidP="00312B53">
      <w:pPr>
        <w:ind w:left="426"/>
        <w:rPr>
          <w:lang w:bidi="de-DE"/>
        </w:rPr>
      </w:pPr>
      <w:r w:rsidRPr="00C00467">
        <w:rPr>
          <w:lang w:bidi="de-DE"/>
        </w:rPr>
        <w:t>- danken, z.B. wenn das Essen gut geschmeckt hat …</w:t>
      </w:r>
    </w:p>
    <w:p w:rsidR="00EC5D36" w:rsidRPr="00C00467" w:rsidRDefault="00EC5D36" w:rsidP="009275AF">
      <w:pPr>
        <w:ind w:left="426" w:hanging="426"/>
        <w:rPr>
          <w:lang w:bidi="de-DE"/>
        </w:rPr>
      </w:pPr>
    </w:p>
    <w:p w:rsidR="00EC5D36" w:rsidRPr="00C00467" w:rsidRDefault="00733725" w:rsidP="009275AF">
      <w:pPr>
        <w:tabs>
          <w:tab w:val="left" w:pos="567"/>
        </w:tabs>
        <w:ind w:left="426" w:hanging="426"/>
        <w:rPr>
          <w:lang w:bidi="de-DE"/>
        </w:rPr>
      </w:pPr>
      <w:r w:rsidRPr="00C00467">
        <w:rPr>
          <w:lang w:bidi="de-DE"/>
        </w:rPr>
        <w:t>S 1</w:t>
      </w:r>
      <w:r w:rsidR="00EC5D36" w:rsidRPr="00C00467">
        <w:rPr>
          <w:lang w:bidi="de-DE"/>
        </w:rPr>
        <w:tab/>
      </w:r>
      <w:r w:rsidRPr="00C00467">
        <w:rPr>
          <w:lang w:bidi="de-DE"/>
        </w:rPr>
        <w:t xml:space="preserve">Die Gottesmutter klopft vor Weihnachten an die Türen der Häuser und an die Türen der Herzen. Durch den „schönen Platz“, den wir für sie vorbereiten, zeigen wir, dass sie und Jesus bei uns willkommen sind. </w:t>
      </w:r>
      <w:r w:rsidR="00EC5D36" w:rsidRPr="00C00467">
        <w:rPr>
          <w:lang w:bidi="de-DE"/>
        </w:rPr>
        <w:t xml:space="preserve">Der äußere schöne Platz, den wir schmücken, </w:t>
      </w:r>
      <w:r w:rsidRPr="00C00467">
        <w:rPr>
          <w:lang w:bidi="de-DE"/>
        </w:rPr>
        <w:t>ist ein Hinweis</w:t>
      </w:r>
      <w:r w:rsidR="00EC5D36" w:rsidRPr="00C00467">
        <w:rPr>
          <w:lang w:bidi="de-DE"/>
        </w:rPr>
        <w:t xml:space="preserve"> auf den inneren schönen Platz in unserem Herzen. </w:t>
      </w:r>
    </w:p>
    <w:p w:rsidR="00B55A0C" w:rsidRPr="00C00467" w:rsidRDefault="00B55A0C" w:rsidP="009275AF">
      <w:pPr>
        <w:tabs>
          <w:tab w:val="left" w:pos="567"/>
        </w:tabs>
        <w:ind w:left="426" w:hanging="426"/>
        <w:rPr>
          <w:lang w:bidi="de-DE"/>
        </w:rPr>
      </w:pPr>
    </w:p>
    <w:p w:rsidR="00EC5D36" w:rsidRPr="00C00467" w:rsidRDefault="00733725" w:rsidP="009275AF">
      <w:pPr>
        <w:tabs>
          <w:tab w:val="left" w:pos="567"/>
        </w:tabs>
        <w:ind w:left="426" w:hanging="426"/>
        <w:rPr>
          <w:lang w:bidi="de-DE"/>
        </w:rPr>
      </w:pPr>
      <w:r w:rsidRPr="00C00467">
        <w:rPr>
          <w:lang w:bidi="de-DE"/>
        </w:rPr>
        <w:t>S 2</w:t>
      </w:r>
      <w:r w:rsidR="00B55A0C" w:rsidRPr="00C00467">
        <w:rPr>
          <w:lang w:bidi="de-DE"/>
        </w:rPr>
        <w:tab/>
        <w:t xml:space="preserve">Wo </w:t>
      </w:r>
      <w:r w:rsidRPr="00C00467">
        <w:rPr>
          <w:lang w:bidi="de-DE"/>
        </w:rPr>
        <w:t>gibt es</w:t>
      </w:r>
      <w:r w:rsidR="00B55A0C" w:rsidRPr="00C00467">
        <w:rPr>
          <w:lang w:bidi="de-DE"/>
        </w:rPr>
        <w:t xml:space="preserve"> bei e</w:t>
      </w:r>
      <w:r w:rsidR="00EC5D36" w:rsidRPr="00C00467">
        <w:rPr>
          <w:lang w:bidi="de-DE"/>
        </w:rPr>
        <w:t>uch zu H</w:t>
      </w:r>
      <w:r w:rsidRPr="00C00467">
        <w:rPr>
          <w:lang w:bidi="de-DE"/>
        </w:rPr>
        <w:t>ause einen schönen Platz für die Gottesm</w:t>
      </w:r>
      <w:r w:rsidR="00EC5D36" w:rsidRPr="00C00467">
        <w:rPr>
          <w:lang w:bidi="de-DE"/>
        </w:rPr>
        <w:t xml:space="preserve">utter Maria und das Jesuskind, wenn sie </w:t>
      </w:r>
      <w:r w:rsidRPr="00C00467">
        <w:rPr>
          <w:lang w:bidi="de-DE"/>
        </w:rPr>
        <w:t>e</w:t>
      </w:r>
      <w:r w:rsidR="00EC5D36" w:rsidRPr="00C00467">
        <w:rPr>
          <w:lang w:bidi="de-DE"/>
        </w:rPr>
        <w:t xml:space="preserve">uch besuchen möchte? </w:t>
      </w:r>
    </w:p>
    <w:p w:rsidR="00EC5D36" w:rsidRPr="00C00467" w:rsidRDefault="00EC5D36" w:rsidP="009275AF">
      <w:pPr>
        <w:tabs>
          <w:tab w:val="left" w:pos="567"/>
        </w:tabs>
        <w:ind w:left="426" w:hanging="426"/>
        <w:rPr>
          <w:i/>
          <w:lang w:bidi="de-DE"/>
        </w:rPr>
      </w:pPr>
      <w:r w:rsidRPr="00C00467">
        <w:rPr>
          <w:lang w:bidi="de-DE"/>
        </w:rPr>
        <w:tab/>
      </w:r>
      <w:r w:rsidRPr="00C00467">
        <w:rPr>
          <w:i/>
          <w:lang w:bidi="de-DE"/>
        </w:rPr>
        <w:t>Kinder erzählen lassen.</w:t>
      </w:r>
    </w:p>
    <w:p w:rsidR="00EC5D36" w:rsidRPr="00C00467" w:rsidRDefault="00EC5D36" w:rsidP="009275AF">
      <w:pPr>
        <w:tabs>
          <w:tab w:val="left" w:pos="567"/>
        </w:tabs>
        <w:ind w:left="426" w:hanging="426"/>
        <w:rPr>
          <w:lang w:bidi="de-DE"/>
        </w:rPr>
      </w:pPr>
    </w:p>
    <w:p w:rsidR="00610439" w:rsidRPr="00C00467" w:rsidRDefault="00312B53" w:rsidP="009275AF">
      <w:pPr>
        <w:tabs>
          <w:tab w:val="left" w:pos="567"/>
        </w:tabs>
        <w:ind w:left="426" w:hanging="426"/>
        <w:rPr>
          <w:b/>
          <w:i/>
          <w:lang w:bidi="de-DE"/>
        </w:rPr>
      </w:pPr>
      <w:r>
        <w:rPr>
          <w:b/>
          <w:i/>
          <w:lang w:bidi="de-DE"/>
        </w:rPr>
        <w:br w:type="page"/>
      </w:r>
      <w:r w:rsidR="003D220B" w:rsidRPr="00C00467">
        <w:rPr>
          <w:b/>
          <w:i/>
          <w:lang w:bidi="de-DE"/>
        </w:rPr>
        <w:t>Erklärungen zur Herbergsuche mit dem Pilgerheiligtum</w:t>
      </w:r>
    </w:p>
    <w:p w:rsidR="008739CE" w:rsidRPr="00C00467" w:rsidRDefault="00733725" w:rsidP="009275AF">
      <w:pPr>
        <w:ind w:left="426" w:hanging="426"/>
        <w:rPr>
          <w:lang w:bidi="de-DE"/>
        </w:rPr>
      </w:pPr>
      <w:r w:rsidRPr="00C00467">
        <w:rPr>
          <w:lang w:bidi="de-DE"/>
        </w:rPr>
        <w:t>S 1</w:t>
      </w:r>
      <w:r w:rsidR="008739CE" w:rsidRPr="00C00467">
        <w:rPr>
          <w:lang w:bidi="de-DE"/>
        </w:rPr>
        <w:tab/>
        <w:t xml:space="preserve">Die Gottesmutter Maria beginnt heute in diesem Bild </w:t>
      </w:r>
      <w:r w:rsidR="0009666E" w:rsidRPr="00C00467">
        <w:rPr>
          <w:lang w:bidi="de-DE"/>
        </w:rPr>
        <w:t xml:space="preserve">(dem Pilgerheiligtum) </w:t>
      </w:r>
      <w:r w:rsidR="008739CE" w:rsidRPr="00C00467">
        <w:rPr>
          <w:lang w:bidi="de-DE"/>
        </w:rPr>
        <w:t>eine besondere</w:t>
      </w:r>
      <w:r w:rsidRPr="00C00467">
        <w:rPr>
          <w:lang w:bidi="de-DE"/>
        </w:rPr>
        <w:t xml:space="preserve"> Reise. Sie sucht Herberge bei e</w:t>
      </w:r>
      <w:r w:rsidR="008739CE" w:rsidRPr="00C00467">
        <w:rPr>
          <w:lang w:bidi="de-DE"/>
        </w:rPr>
        <w:t xml:space="preserve">uch, bei jedem Kind, bei jeder Familie. </w:t>
      </w:r>
      <w:r w:rsidR="00EA7FA8" w:rsidRPr="00C00467">
        <w:rPr>
          <w:lang w:bidi="de-DE"/>
        </w:rPr>
        <w:t xml:space="preserve">Sie </w:t>
      </w:r>
      <w:r w:rsidRPr="00C00467">
        <w:rPr>
          <w:lang w:bidi="de-DE"/>
        </w:rPr>
        <w:t>bleibt einige Tage, dann dürft i</w:t>
      </w:r>
      <w:r w:rsidR="00EA7FA8" w:rsidRPr="00C00467">
        <w:rPr>
          <w:lang w:bidi="de-DE"/>
        </w:rPr>
        <w:t>hr das Bild an das nächste Kind / die nächste Familie weitergeben. Wir bitten sie jetzt, dass das für uns alle eine sehr gute und von Gott gesegnete Zeit wird.</w:t>
      </w:r>
    </w:p>
    <w:p w:rsidR="0087042B" w:rsidRPr="00C00467" w:rsidRDefault="0087042B" w:rsidP="009275AF">
      <w:pPr>
        <w:ind w:left="426" w:hanging="426"/>
        <w:rPr>
          <w:sz w:val="10"/>
          <w:lang w:bidi="de-DE"/>
        </w:rPr>
      </w:pPr>
    </w:p>
    <w:p w:rsidR="0087042B" w:rsidRPr="00C00467" w:rsidRDefault="0087042B" w:rsidP="009275AF">
      <w:pPr>
        <w:ind w:left="426" w:hanging="426"/>
        <w:rPr>
          <w:i/>
          <w:iCs/>
          <w:lang w:bidi="de-DE"/>
        </w:rPr>
      </w:pPr>
      <w:r w:rsidRPr="00C00467">
        <w:rPr>
          <w:b/>
          <w:bCs/>
          <w:i/>
          <w:lang w:bidi="de-DE"/>
        </w:rPr>
        <w:t xml:space="preserve">Gebet </w:t>
      </w:r>
    </w:p>
    <w:p w:rsidR="0087042B" w:rsidRPr="00C00467" w:rsidRDefault="00610439" w:rsidP="009275AF">
      <w:pPr>
        <w:ind w:left="426" w:hanging="426"/>
        <w:rPr>
          <w:lang w:bidi="de-DE"/>
        </w:rPr>
      </w:pPr>
      <w:r w:rsidRPr="00C00467">
        <w:rPr>
          <w:lang w:bidi="de-DE"/>
        </w:rPr>
        <w:t>K 1</w:t>
      </w:r>
      <w:r w:rsidRPr="00C00467">
        <w:rPr>
          <w:lang w:bidi="de-DE"/>
        </w:rPr>
        <w:tab/>
      </w:r>
      <w:r w:rsidR="0087042B" w:rsidRPr="00C00467">
        <w:rPr>
          <w:lang w:bidi="de-DE"/>
        </w:rPr>
        <w:t xml:space="preserve">Gottesmutter Maria, du suchst offene Türen für Jesus. </w:t>
      </w:r>
    </w:p>
    <w:p w:rsidR="0087042B" w:rsidRPr="00C00467" w:rsidRDefault="0087042B" w:rsidP="00312B53">
      <w:pPr>
        <w:ind w:left="426"/>
        <w:rPr>
          <w:lang w:bidi="de-DE"/>
        </w:rPr>
      </w:pPr>
      <w:r w:rsidRPr="00C00467">
        <w:rPr>
          <w:lang w:bidi="de-DE"/>
        </w:rPr>
        <w:t xml:space="preserve">Komm zu uns. Bringe uns Jesus. </w:t>
      </w:r>
    </w:p>
    <w:p w:rsidR="003D220B" w:rsidRPr="00C00467" w:rsidRDefault="003D220B" w:rsidP="009275AF">
      <w:pPr>
        <w:ind w:left="426" w:hanging="426"/>
        <w:rPr>
          <w:sz w:val="6"/>
          <w:lang w:bidi="de-DE"/>
        </w:rPr>
      </w:pPr>
    </w:p>
    <w:p w:rsidR="0087042B" w:rsidRPr="00C00467" w:rsidRDefault="003D220B" w:rsidP="009275AF">
      <w:pPr>
        <w:ind w:left="426" w:hanging="426"/>
        <w:rPr>
          <w:lang w:bidi="de-DE"/>
        </w:rPr>
      </w:pPr>
      <w:r w:rsidRPr="00C00467">
        <w:rPr>
          <w:lang w:bidi="de-DE"/>
        </w:rPr>
        <w:t>K 2</w:t>
      </w:r>
      <w:r w:rsidR="0087042B" w:rsidRPr="00C00467">
        <w:rPr>
          <w:lang w:bidi="de-DE"/>
        </w:rPr>
        <w:tab/>
        <w:t xml:space="preserve">Begleite uns auf unserem Weg im Advent. </w:t>
      </w:r>
    </w:p>
    <w:p w:rsidR="0087042B" w:rsidRPr="00C00467" w:rsidRDefault="0087042B" w:rsidP="009275AF">
      <w:pPr>
        <w:ind w:left="426" w:hanging="426"/>
        <w:rPr>
          <w:lang w:bidi="de-DE"/>
        </w:rPr>
      </w:pPr>
      <w:r w:rsidRPr="00C00467">
        <w:rPr>
          <w:lang w:bidi="de-DE"/>
        </w:rPr>
        <w:tab/>
        <w:t>Zeige uns, wie unsere Freundschaft mit Jesus</w:t>
      </w:r>
    </w:p>
    <w:p w:rsidR="0087042B" w:rsidRPr="00C00467" w:rsidRDefault="0087042B" w:rsidP="009275AF">
      <w:pPr>
        <w:ind w:left="426" w:hanging="426"/>
        <w:rPr>
          <w:lang w:bidi="de-DE"/>
        </w:rPr>
      </w:pPr>
      <w:r w:rsidRPr="00C00467">
        <w:rPr>
          <w:lang w:bidi="de-DE"/>
        </w:rPr>
        <w:tab/>
        <w:t>gut und fest und stark werden kann.</w:t>
      </w:r>
    </w:p>
    <w:p w:rsidR="003D220B" w:rsidRPr="00C00467" w:rsidRDefault="003D220B" w:rsidP="009275AF">
      <w:pPr>
        <w:ind w:left="426" w:hanging="426"/>
        <w:rPr>
          <w:sz w:val="6"/>
          <w:lang w:bidi="de-DE"/>
        </w:rPr>
      </w:pPr>
    </w:p>
    <w:p w:rsidR="0087042B" w:rsidRPr="00C00467" w:rsidRDefault="003D220B" w:rsidP="009275AF">
      <w:pPr>
        <w:ind w:left="426" w:hanging="426"/>
        <w:rPr>
          <w:lang w:bidi="de-DE"/>
        </w:rPr>
      </w:pPr>
      <w:r w:rsidRPr="00C00467">
        <w:rPr>
          <w:lang w:bidi="de-DE"/>
        </w:rPr>
        <w:t>K 1</w:t>
      </w:r>
      <w:r w:rsidR="0087042B" w:rsidRPr="00C00467">
        <w:rPr>
          <w:lang w:bidi="de-DE"/>
        </w:rPr>
        <w:tab/>
        <w:t xml:space="preserve">Hilf uns, unser Herz zu bereiten, </w:t>
      </w:r>
      <w:r w:rsidR="0087042B" w:rsidRPr="00C00467">
        <w:rPr>
          <w:lang w:bidi="de-DE"/>
        </w:rPr>
        <w:br/>
        <w:t>es immer schöner zu machen für Jesus.</w:t>
      </w:r>
      <w:r w:rsidR="00733725" w:rsidRPr="00C00467">
        <w:rPr>
          <w:lang w:bidi="de-DE"/>
        </w:rPr>
        <w:t xml:space="preserve"> </w:t>
      </w:r>
    </w:p>
    <w:p w:rsidR="001955C5" w:rsidRPr="00C00467" w:rsidRDefault="001955C5" w:rsidP="009275AF">
      <w:pPr>
        <w:ind w:left="426" w:hanging="426"/>
        <w:rPr>
          <w:sz w:val="8"/>
          <w:lang w:bidi="de-DE"/>
        </w:rPr>
      </w:pPr>
    </w:p>
    <w:p w:rsidR="001955C5" w:rsidRPr="00C00467" w:rsidRDefault="001955C5" w:rsidP="009275AF">
      <w:pPr>
        <w:ind w:left="426" w:hanging="426"/>
        <w:rPr>
          <w:i/>
          <w:sz w:val="2"/>
          <w:lang w:bidi="de-DE"/>
        </w:rPr>
      </w:pPr>
      <w:r w:rsidRPr="00312B53">
        <w:rPr>
          <w:b/>
          <w:bCs/>
          <w:i/>
          <w:iCs/>
          <w:sz w:val="20"/>
          <w:szCs w:val="20"/>
          <w:lang w:bidi="de-DE"/>
        </w:rPr>
        <w:t>Alle</w:t>
      </w:r>
      <w:r w:rsidRPr="00C00467">
        <w:rPr>
          <w:lang w:bidi="de-DE"/>
        </w:rPr>
        <w:tab/>
      </w:r>
      <w:r w:rsidRPr="00C00467">
        <w:rPr>
          <w:i/>
          <w:lang w:bidi="de-DE"/>
        </w:rPr>
        <w:t xml:space="preserve">„Gegrüßet seist du, Maria“ mit Gesten, S. 12 </w:t>
      </w:r>
    </w:p>
    <w:p w:rsidR="00E36E04" w:rsidRPr="00C00467" w:rsidRDefault="00E36E04" w:rsidP="009275AF">
      <w:pPr>
        <w:ind w:left="426" w:hanging="426"/>
        <w:rPr>
          <w:b/>
          <w:sz w:val="10"/>
          <w:lang w:bidi="de-DE"/>
        </w:rPr>
      </w:pPr>
    </w:p>
    <w:p w:rsidR="00EE7327" w:rsidRPr="00C00467" w:rsidRDefault="00EE7327" w:rsidP="009275AF">
      <w:pPr>
        <w:ind w:left="426" w:hanging="426"/>
        <w:rPr>
          <w:lang w:bidi="de-DE"/>
        </w:rPr>
      </w:pPr>
      <w:r w:rsidRPr="00C00467">
        <w:rPr>
          <w:b/>
          <w:bCs/>
          <w:i/>
          <w:lang w:bidi="de-DE"/>
        </w:rPr>
        <w:t>Segensspruch</w:t>
      </w:r>
      <w:r w:rsidRPr="00C00467">
        <w:rPr>
          <w:lang w:bidi="de-DE"/>
        </w:rPr>
        <w:tab/>
      </w:r>
    </w:p>
    <w:p w:rsidR="00EE7327" w:rsidRPr="00C00467" w:rsidRDefault="00EE7327" w:rsidP="009275AF">
      <w:pPr>
        <w:ind w:left="426" w:hanging="426"/>
        <w:rPr>
          <w:lang w:bidi="de-DE"/>
        </w:rPr>
      </w:pPr>
      <w:r w:rsidRPr="00C00467">
        <w:rPr>
          <w:lang w:bidi="de-DE"/>
        </w:rPr>
        <w:t>V</w:t>
      </w:r>
      <w:r w:rsidRPr="00C00467">
        <w:rPr>
          <w:lang w:bidi="de-DE"/>
        </w:rPr>
        <w:tab/>
        <w:t>Guter Gott, wir bitten dich:</w:t>
      </w:r>
    </w:p>
    <w:p w:rsidR="009275AF" w:rsidRDefault="00EE7327" w:rsidP="00312B53">
      <w:pPr>
        <w:ind w:left="426" w:hanging="426"/>
        <w:rPr>
          <w:lang w:bidi="de-DE"/>
        </w:rPr>
      </w:pPr>
      <w:r w:rsidRPr="00C00467">
        <w:rPr>
          <w:lang w:bidi="de-DE"/>
        </w:rPr>
        <w:tab/>
        <w:t xml:space="preserve">Segne </w:t>
      </w:r>
      <w:r w:rsidR="009275AF">
        <w:rPr>
          <w:lang w:bidi="de-DE"/>
        </w:rPr>
        <w:t>(</w:t>
      </w:r>
      <w:r w:rsidRPr="00C00467">
        <w:rPr>
          <w:lang w:bidi="de-DE"/>
        </w:rPr>
        <w:t>dieses Pilgerheiligtum und</w:t>
      </w:r>
      <w:r w:rsidR="009275AF">
        <w:rPr>
          <w:lang w:bidi="de-DE"/>
        </w:rPr>
        <w:t>)</w:t>
      </w:r>
      <w:r w:rsidRPr="00C00467">
        <w:rPr>
          <w:lang w:bidi="de-DE"/>
        </w:rPr>
        <w:t xml:space="preserve"> alle, die Jesus und Maria in diesem Bild aufnehmen. Segne alle, die auf das Bild schauen</w:t>
      </w:r>
      <w:r w:rsidR="001D3C74" w:rsidRPr="00C00467">
        <w:rPr>
          <w:lang w:bidi="de-DE"/>
        </w:rPr>
        <w:t xml:space="preserve"> </w:t>
      </w:r>
    </w:p>
    <w:p w:rsidR="00EE7327" w:rsidRPr="00C00467" w:rsidRDefault="001D3C74" w:rsidP="00312B53">
      <w:pPr>
        <w:ind w:left="426"/>
        <w:rPr>
          <w:lang w:bidi="de-DE"/>
        </w:rPr>
      </w:pPr>
      <w:r w:rsidRPr="00C00467">
        <w:rPr>
          <w:lang w:bidi="de-DE"/>
        </w:rPr>
        <w:t xml:space="preserve">und </w:t>
      </w:r>
      <w:r w:rsidR="00EE7327" w:rsidRPr="00C00467">
        <w:rPr>
          <w:lang w:bidi="de-DE"/>
        </w:rPr>
        <w:t xml:space="preserve">alle, die in unserer Stadt (Gemeinde) leben. </w:t>
      </w:r>
    </w:p>
    <w:p w:rsidR="00312B53" w:rsidRDefault="00EE7327" w:rsidP="009275AF">
      <w:pPr>
        <w:ind w:left="426" w:hanging="426"/>
        <w:rPr>
          <w:lang w:bidi="de-DE"/>
        </w:rPr>
      </w:pPr>
      <w:r w:rsidRPr="00C00467">
        <w:rPr>
          <w:lang w:bidi="de-DE"/>
        </w:rPr>
        <w:tab/>
        <w:t xml:space="preserve">Lass Weihnachten zu einem Fest der Liebe, </w:t>
      </w:r>
    </w:p>
    <w:p w:rsidR="00EE7327" w:rsidRPr="00C00467" w:rsidRDefault="00EE7327" w:rsidP="00312B53">
      <w:pPr>
        <w:ind w:left="426"/>
        <w:rPr>
          <w:lang w:bidi="de-DE"/>
        </w:rPr>
      </w:pPr>
      <w:r w:rsidRPr="00C00467">
        <w:rPr>
          <w:lang w:bidi="de-DE"/>
        </w:rPr>
        <w:t>des Friedens und der Freude für uns alle werden.</w:t>
      </w:r>
    </w:p>
    <w:p w:rsidR="00EE7327" w:rsidRPr="00C00467" w:rsidRDefault="00EE7327" w:rsidP="009275AF">
      <w:pPr>
        <w:ind w:left="426" w:hanging="426"/>
      </w:pPr>
      <w:r w:rsidRPr="00C00467">
        <w:tab/>
      </w:r>
      <w:r w:rsidRPr="00C00467">
        <w:sym w:font="Symbol" w:char="F02B"/>
      </w:r>
      <w:r w:rsidRPr="00C00467">
        <w:t xml:space="preserve"> Im Namen des Vaters und des Sohnes </w:t>
      </w:r>
    </w:p>
    <w:p w:rsidR="00EE7327" w:rsidRPr="00C00467" w:rsidRDefault="00312B53" w:rsidP="009275AF">
      <w:pPr>
        <w:ind w:left="426" w:hanging="426"/>
      </w:pPr>
      <w:r>
        <w:tab/>
      </w:r>
      <w:r w:rsidR="00EE7327" w:rsidRPr="00C00467">
        <w:t>und des Heiligen Geistes. Amen.</w:t>
      </w:r>
    </w:p>
    <w:p w:rsidR="0087042B" w:rsidRPr="00C00467" w:rsidRDefault="0087042B" w:rsidP="009275AF">
      <w:pPr>
        <w:ind w:left="426" w:hanging="426"/>
        <w:rPr>
          <w:iCs/>
          <w:sz w:val="8"/>
        </w:rPr>
      </w:pPr>
    </w:p>
    <w:p w:rsidR="000866ED" w:rsidRPr="00C00467" w:rsidRDefault="0087042B" w:rsidP="00312B53">
      <w:pPr>
        <w:ind w:left="426"/>
        <w:rPr>
          <w:i/>
          <w:iCs/>
        </w:rPr>
      </w:pPr>
      <w:r w:rsidRPr="00C00467">
        <w:rPr>
          <w:i/>
          <w:iCs/>
        </w:rPr>
        <w:t>Pilgerbild(er) mit Weihwasser besprengen</w:t>
      </w:r>
      <w:r w:rsidR="000866ED" w:rsidRPr="00C00467">
        <w:rPr>
          <w:i/>
          <w:iCs/>
        </w:rPr>
        <w:t>;</w:t>
      </w:r>
      <w:r w:rsidRPr="00C00467">
        <w:rPr>
          <w:i/>
          <w:iCs/>
        </w:rPr>
        <w:t xml:space="preserve"> </w:t>
      </w:r>
    </w:p>
    <w:p w:rsidR="0087042B" w:rsidRPr="00C00467" w:rsidRDefault="0087042B" w:rsidP="00312B53">
      <w:pPr>
        <w:ind w:left="426"/>
        <w:rPr>
          <w:i/>
          <w:iCs/>
        </w:rPr>
      </w:pPr>
      <w:r w:rsidRPr="00C00467">
        <w:rPr>
          <w:i/>
          <w:iCs/>
        </w:rPr>
        <w:t>Übergabe an eine Gruppe, eine Familie oder ein Kind</w:t>
      </w:r>
    </w:p>
    <w:p w:rsidR="0087042B" w:rsidRPr="00C00467" w:rsidRDefault="0087042B" w:rsidP="009275AF">
      <w:pPr>
        <w:ind w:left="426" w:hanging="426"/>
        <w:rPr>
          <w:sz w:val="14"/>
          <w:lang w:bidi="de-DE"/>
        </w:rPr>
      </w:pPr>
    </w:p>
    <w:p w:rsidR="0087042B" w:rsidRPr="00C00467" w:rsidRDefault="00F5140E" w:rsidP="009275AF">
      <w:pPr>
        <w:ind w:left="426" w:hanging="426"/>
        <w:rPr>
          <w:b/>
          <w:i/>
          <w:lang w:bidi="de-DE"/>
        </w:rPr>
      </w:pPr>
      <w:r w:rsidRPr="00C00467">
        <w:rPr>
          <w:b/>
          <w:i/>
          <w:lang w:bidi="de-DE"/>
        </w:rPr>
        <w:t>Zu</w:t>
      </w:r>
      <w:r w:rsidR="001D3C74" w:rsidRPr="00C00467">
        <w:rPr>
          <w:b/>
          <w:i/>
          <w:lang w:bidi="de-DE"/>
        </w:rPr>
        <w:t>r Übergabe des Pilgerheiligtums</w:t>
      </w:r>
    </w:p>
    <w:p w:rsidR="00F5140E" w:rsidRPr="008D3A08" w:rsidRDefault="00F5140E" w:rsidP="009275AF">
      <w:pPr>
        <w:ind w:left="426" w:hanging="426"/>
        <w:rPr>
          <w:sz w:val="4"/>
          <w:lang w:bidi="de-DE"/>
        </w:rPr>
      </w:pPr>
    </w:p>
    <w:p w:rsidR="0087042B" w:rsidRPr="00C00467" w:rsidRDefault="0087042B" w:rsidP="009275AF">
      <w:pPr>
        <w:ind w:left="426" w:hanging="426"/>
        <w:rPr>
          <w:iCs/>
          <w:sz w:val="18"/>
          <w:lang w:bidi="de-DE"/>
        </w:rPr>
      </w:pPr>
      <w:r w:rsidRPr="00C00467">
        <w:rPr>
          <w:lang w:bidi="de-DE"/>
        </w:rPr>
        <w:t>V</w:t>
      </w:r>
      <w:r w:rsidRPr="00C00467">
        <w:rPr>
          <w:lang w:bidi="de-DE"/>
        </w:rPr>
        <w:tab/>
      </w:r>
      <w:r w:rsidRPr="00C00467">
        <w:rPr>
          <w:bCs/>
          <w:lang w:bidi="de-DE"/>
        </w:rPr>
        <w:t>„Siehe da, deine Mutter!“</w:t>
      </w:r>
      <w:r w:rsidRPr="00C00467">
        <w:rPr>
          <w:lang w:bidi="de-DE"/>
        </w:rPr>
        <w:t xml:space="preserve"> </w:t>
      </w:r>
      <w:r w:rsidRPr="00C00467">
        <w:rPr>
          <w:iCs/>
          <w:sz w:val="18"/>
          <w:lang w:bidi="de-DE"/>
        </w:rPr>
        <w:t>(Joh 19,27)</w:t>
      </w:r>
    </w:p>
    <w:p w:rsidR="004E732D" w:rsidRPr="008D3A08" w:rsidRDefault="004E732D" w:rsidP="009275AF">
      <w:pPr>
        <w:ind w:left="426" w:hanging="426"/>
        <w:rPr>
          <w:sz w:val="2"/>
          <w:lang w:bidi="de-DE"/>
        </w:rPr>
      </w:pPr>
    </w:p>
    <w:p w:rsidR="0087042B" w:rsidRPr="00C00467" w:rsidRDefault="009275AF" w:rsidP="009275AF">
      <w:pPr>
        <w:ind w:left="426" w:hanging="426"/>
        <w:rPr>
          <w:bCs/>
          <w:lang w:bidi="de-DE"/>
        </w:rPr>
      </w:pPr>
      <w:r w:rsidRPr="00312B53">
        <w:rPr>
          <w:b/>
          <w:bCs/>
          <w:i/>
          <w:iCs/>
          <w:sz w:val="20"/>
          <w:szCs w:val="20"/>
          <w:lang w:bidi="de-DE"/>
        </w:rPr>
        <w:t>Alle</w:t>
      </w:r>
      <w:r w:rsidR="004E732D" w:rsidRPr="00C00467">
        <w:rPr>
          <w:lang w:bidi="de-DE"/>
        </w:rPr>
        <w:tab/>
      </w:r>
      <w:r w:rsidR="0087042B" w:rsidRPr="00C00467">
        <w:rPr>
          <w:bCs/>
          <w:lang w:bidi="de-DE"/>
        </w:rPr>
        <w:t>Maria, mit dem Kinde lieb,</w:t>
      </w:r>
    </w:p>
    <w:p w:rsidR="0087042B" w:rsidRPr="00C00467" w:rsidRDefault="004E732D" w:rsidP="009275AF">
      <w:pPr>
        <w:ind w:left="426" w:hanging="426"/>
        <w:rPr>
          <w:lang w:bidi="de-DE"/>
        </w:rPr>
      </w:pPr>
      <w:r w:rsidRPr="00C00467">
        <w:rPr>
          <w:lang w:bidi="de-DE"/>
        </w:rPr>
        <w:tab/>
        <w:t>u</w:t>
      </w:r>
      <w:r w:rsidR="0087042B" w:rsidRPr="00C00467">
        <w:rPr>
          <w:lang w:bidi="de-DE"/>
        </w:rPr>
        <w:t>ns allen deinen Segen gib</w:t>
      </w:r>
      <w:r w:rsidRPr="00C00467">
        <w:rPr>
          <w:lang w:bidi="de-DE"/>
        </w:rPr>
        <w:t>.</w:t>
      </w:r>
    </w:p>
    <w:p w:rsidR="008D3A08" w:rsidRPr="008D3A08" w:rsidRDefault="008D3A08" w:rsidP="009275AF">
      <w:pPr>
        <w:ind w:left="426" w:hanging="426"/>
        <w:rPr>
          <w:b/>
          <w:bCs/>
          <w:sz w:val="10"/>
          <w:lang w:bidi="de-DE"/>
        </w:rPr>
      </w:pPr>
    </w:p>
    <w:p w:rsidR="001D3C74" w:rsidRDefault="0087042B" w:rsidP="009275AF">
      <w:pPr>
        <w:ind w:left="426" w:hanging="426"/>
        <w:rPr>
          <w:i/>
          <w:iCs/>
          <w:lang w:bidi="de-DE"/>
        </w:rPr>
      </w:pPr>
      <w:r w:rsidRPr="00312B53">
        <w:rPr>
          <w:b/>
          <w:bCs/>
          <w:i/>
          <w:iCs/>
          <w:sz w:val="20"/>
          <w:szCs w:val="20"/>
          <w:lang w:bidi="de-DE"/>
        </w:rPr>
        <w:t>Lied</w:t>
      </w:r>
      <w:r w:rsidRPr="00C00467">
        <w:rPr>
          <w:b/>
          <w:bCs/>
          <w:lang w:bidi="de-DE"/>
        </w:rPr>
        <w:tab/>
      </w:r>
      <w:r w:rsidRPr="00C00467">
        <w:rPr>
          <w:iCs/>
          <w:lang w:bidi="de-DE"/>
        </w:rPr>
        <w:t xml:space="preserve">Mache dich auf und werde licht, </w:t>
      </w:r>
      <w:r w:rsidR="000866ED" w:rsidRPr="00C00467">
        <w:rPr>
          <w:iCs/>
          <w:lang w:bidi="de-DE"/>
        </w:rPr>
        <w:t>GL 219</w:t>
      </w:r>
      <w:r w:rsidRPr="00C00467">
        <w:rPr>
          <w:iCs/>
          <w:lang w:bidi="de-DE"/>
        </w:rPr>
        <w:br/>
      </w:r>
      <w:r w:rsidRPr="00C00467">
        <w:rPr>
          <w:i/>
          <w:iCs/>
          <w:lang w:bidi="de-DE"/>
        </w:rPr>
        <w:t>(evtl. mit Bewegungen)</w:t>
      </w:r>
    </w:p>
    <w:p w:rsidR="00EC5D36" w:rsidRPr="00C00467" w:rsidRDefault="00EC5D36" w:rsidP="009275AF">
      <w:pPr>
        <w:ind w:left="426" w:hanging="426"/>
        <w:jc w:val="both"/>
        <w:rPr>
          <w:b/>
          <w:i/>
        </w:rPr>
      </w:pPr>
      <w:r w:rsidRPr="00C00467">
        <w:rPr>
          <w:b/>
          <w:i/>
        </w:rPr>
        <w:t>Hinweise zur Durchführung</w:t>
      </w:r>
    </w:p>
    <w:p w:rsidR="00EC5D36" w:rsidRPr="00300CB8" w:rsidRDefault="00EC5D36" w:rsidP="009275AF">
      <w:pPr>
        <w:ind w:left="426" w:hanging="426"/>
        <w:jc w:val="both"/>
        <w:rPr>
          <w:sz w:val="18"/>
        </w:rPr>
      </w:pPr>
    </w:p>
    <w:p w:rsidR="004F4B34" w:rsidRDefault="00EC5D36" w:rsidP="009275AF">
      <w:pPr>
        <w:numPr>
          <w:ilvl w:val="0"/>
          <w:numId w:val="34"/>
        </w:numPr>
        <w:ind w:left="426" w:hanging="426"/>
        <w:jc w:val="both"/>
        <w:rPr>
          <w:i/>
        </w:rPr>
      </w:pPr>
      <w:r w:rsidRPr="00C00467">
        <w:rPr>
          <w:b/>
          <w:i/>
        </w:rPr>
        <w:t>Gute Vorplanung</w:t>
      </w:r>
      <w:r w:rsidRPr="00C00467">
        <w:rPr>
          <w:i/>
        </w:rPr>
        <w:t xml:space="preserve">: </w:t>
      </w:r>
      <w:r w:rsidR="00C441EB" w:rsidRPr="00C00467">
        <w:rPr>
          <w:i/>
        </w:rPr>
        <w:t xml:space="preserve">In Kindergarten/Grundschule vorher </w:t>
      </w:r>
      <w:r w:rsidRPr="00C00467">
        <w:rPr>
          <w:i/>
        </w:rPr>
        <w:t xml:space="preserve">Absprache mit den Eltern, dass eine Herbergsuche mit den Kindern geplant ist. </w:t>
      </w:r>
    </w:p>
    <w:p w:rsidR="006E2198" w:rsidRPr="00C00467" w:rsidRDefault="00EC5D36" w:rsidP="00312B53">
      <w:pPr>
        <w:ind w:left="426"/>
        <w:jc w:val="both"/>
        <w:rPr>
          <w:i/>
        </w:rPr>
      </w:pPr>
      <w:r w:rsidRPr="00C00467">
        <w:rPr>
          <w:i/>
        </w:rPr>
        <w:t xml:space="preserve">Erklären, wie </w:t>
      </w:r>
      <w:r w:rsidR="002A40C4" w:rsidRPr="00C00467">
        <w:rPr>
          <w:i/>
        </w:rPr>
        <w:t xml:space="preserve">sie gedacht ist </w:t>
      </w:r>
      <w:r w:rsidRPr="00C00467">
        <w:rPr>
          <w:i/>
        </w:rPr>
        <w:t>(Pilgerbild zeigen, zeitlichen Modus und wie die Übergabe sein könnte, klären</w:t>
      </w:r>
      <w:r w:rsidR="00763555">
        <w:rPr>
          <w:i/>
        </w:rPr>
        <w:t>)</w:t>
      </w:r>
      <w:r w:rsidRPr="00C00467">
        <w:rPr>
          <w:i/>
        </w:rPr>
        <w:t>.</w:t>
      </w:r>
      <w:r w:rsidR="00F5140E" w:rsidRPr="00C00467">
        <w:rPr>
          <w:i/>
        </w:rPr>
        <w:t xml:space="preserve"> </w:t>
      </w:r>
    </w:p>
    <w:p w:rsidR="006E2198" w:rsidRPr="00300CB8" w:rsidRDefault="006E2198" w:rsidP="009275AF">
      <w:pPr>
        <w:ind w:left="426" w:hanging="426"/>
        <w:jc w:val="both"/>
        <w:rPr>
          <w:i/>
          <w:sz w:val="16"/>
        </w:rPr>
      </w:pPr>
    </w:p>
    <w:p w:rsidR="00F5140E" w:rsidRPr="00C00467" w:rsidRDefault="00F5140E" w:rsidP="00312B53">
      <w:pPr>
        <w:ind w:left="426"/>
        <w:jc w:val="both"/>
        <w:rPr>
          <w:i/>
        </w:rPr>
      </w:pPr>
      <w:r w:rsidRPr="00C00467">
        <w:rPr>
          <w:i/>
        </w:rPr>
        <w:t xml:space="preserve">Zum Beispiel: </w:t>
      </w:r>
    </w:p>
    <w:p w:rsidR="00F5140E" w:rsidRPr="00C00467" w:rsidRDefault="00F5140E" w:rsidP="009275AF">
      <w:pPr>
        <w:ind w:left="426" w:hanging="426"/>
        <w:jc w:val="both"/>
        <w:rPr>
          <w:i/>
        </w:rPr>
      </w:pPr>
      <w:r w:rsidRPr="00C00467">
        <w:rPr>
          <w:i/>
        </w:rPr>
        <w:t>A)</w:t>
      </w:r>
      <w:r w:rsidR="00312B53">
        <w:rPr>
          <w:i/>
        </w:rPr>
        <w:tab/>
      </w:r>
      <w:r w:rsidRPr="00C00467">
        <w:rPr>
          <w:i/>
        </w:rPr>
        <w:t xml:space="preserve"> Die Übergabe kann immer beim Sonntagsgottesdienst stattfinden. Das Pilgerheiligtum steht dann an einem schönen Platz </w:t>
      </w:r>
      <w:r w:rsidR="00223526" w:rsidRPr="00C00467">
        <w:rPr>
          <w:i/>
        </w:rPr>
        <w:t xml:space="preserve">(ggf. </w:t>
      </w:r>
      <w:r w:rsidRPr="00C00467">
        <w:rPr>
          <w:i/>
        </w:rPr>
        <w:t>mit der Jesuskerze der Kommunionkinder</w:t>
      </w:r>
      <w:r w:rsidR="00223526" w:rsidRPr="00C00467">
        <w:rPr>
          <w:i/>
        </w:rPr>
        <w:t>)</w:t>
      </w:r>
      <w:r w:rsidRPr="00C00467">
        <w:rPr>
          <w:i/>
        </w:rPr>
        <w:t xml:space="preserve">. Das Kind sagt bei der Übergabe einen guten Wunsch für das nächste Kind / die nächste Familie. </w:t>
      </w:r>
    </w:p>
    <w:p w:rsidR="006E2198" w:rsidRPr="00300CB8" w:rsidRDefault="006E2198" w:rsidP="009275AF">
      <w:pPr>
        <w:ind w:left="426" w:hanging="426"/>
        <w:jc w:val="both"/>
        <w:rPr>
          <w:i/>
          <w:sz w:val="16"/>
        </w:rPr>
      </w:pPr>
    </w:p>
    <w:p w:rsidR="004E732D" w:rsidRPr="00C00467" w:rsidRDefault="004E732D" w:rsidP="009275AF">
      <w:pPr>
        <w:ind w:left="426" w:hanging="426"/>
        <w:jc w:val="both"/>
        <w:rPr>
          <w:i/>
        </w:rPr>
      </w:pPr>
      <w:r w:rsidRPr="00C00467">
        <w:rPr>
          <w:i/>
        </w:rPr>
        <w:t>B)</w:t>
      </w:r>
      <w:r w:rsidR="00312B53">
        <w:rPr>
          <w:i/>
        </w:rPr>
        <w:tab/>
      </w:r>
      <w:r w:rsidRPr="00C00467">
        <w:rPr>
          <w:i/>
        </w:rPr>
        <w:t xml:space="preserve">Die Übergabe findet jeweils von Haustür </w:t>
      </w:r>
      <w:r w:rsidR="00B55A0C" w:rsidRPr="00C00467">
        <w:rPr>
          <w:i/>
        </w:rPr>
        <w:t>zu Haustür statt. Dabei kann z.</w:t>
      </w:r>
      <w:r w:rsidRPr="00C00467">
        <w:rPr>
          <w:i/>
        </w:rPr>
        <w:t>B. ein Adventslied gesungen</w:t>
      </w:r>
      <w:r w:rsidR="00BD5BFC" w:rsidRPr="00C00467">
        <w:rPr>
          <w:i/>
        </w:rPr>
        <w:t xml:space="preserve"> werden</w:t>
      </w:r>
      <w:r w:rsidRPr="00C00467">
        <w:rPr>
          <w:i/>
        </w:rPr>
        <w:t>. Die Termine gut absprechen, um verschlossene Türen zu vermeiden.</w:t>
      </w:r>
    </w:p>
    <w:p w:rsidR="006E2198" w:rsidRPr="00300CB8" w:rsidRDefault="006E2198" w:rsidP="009275AF">
      <w:pPr>
        <w:ind w:left="426" w:hanging="426"/>
        <w:jc w:val="both"/>
        <w:rPr>
          <w:i/>
          <w:sz w:val="16"/>
        </w:rPr>
      </w:pPr>
    </w:p>
    <w:p w:rsidR="00C441EB" w:rsidRPr="00C00467" w:rsidRDefault="00EC5D36" w:rsidP="00312B53">
      <w:pPr>
        <w:ind w:left="426"/>
        <w:jc w:val="both"/>
        <w:rPr>
          <w:i/>
        </w:rPr>
      </w:pPr>
      <w:r w:rsidRPr="00C00467">
        <w:rPr>
          <w:i/>
        </w:rPr>
        <w:t xml:space="preserve">Wichtig: Den Eltern den religiösen und pädagogischen Wert erschließen. Die Kinder kommen </w:t>
      </w:r>
      <w:r w:rsidR="00816001" w:rsidRPr="00C00467">
        <w:rPr>
          <w:i/>
        </w:rPr>
        <w:t>in „Nahkontakt“ mit Jesus und Maria</w:t>
      </w:r>
      <w:r w:rsidR="00816001">
        <w:rPr>
          <w:i/>
        </w:rPr>
        <w:t>, i</w:t>
      </w:r>
      <w:r w:rsidRPr="00C00467">
        <w:rPr>
          <w:i/>
        </w:rPr>
        <w:t>ndem sie einen schönen Platz in ihrem Zimmer oder in der Wohnung auswählen und schmücken, wo dann das Pilgerheiligtum für einige Zeit seinen Platz bekommt</w:t>
      </w:r>
      <w:r w:rsidR="00C441EB" w:rsidRPr="00C00467">
        <w:rPr>
          <w:i/>
        </w:rPr>
        <w:t xml:space="preserve">. So kann eine Beziehung wachsen, die schöne Spuren im Leben hinterlässt und auch untereinander tiefer verbindet. Schön ist, wenn die Eltern Interesse zeigen und „diesen Besuch“ mitgestalten, indem sie eine kleine besinnliche Pause in den Alltag einplanen, z.B. im Zusammenhang mit der Ankunft und Verabschiedung des Pilgerbildes. Besonders empfehlenswert ist es, den Tagesschluss und/oder den Tagesbeginn besonders hervorzuheben. </w:t>
      </w:r>
    </w:p>
    <w:p w:rsidR="001C7DA6" w:rsidRPr="00300CB8" w:rsidRDefault="001C7DA6" w:rsidP="009275AF">
      <w:pPr>
        <w:ind w:left="426" w:hanging="426"/>
        <w:jc w:val="both"/>
        <w:rPr>
          <w:sz w:val="16"/>
        </w:rPr>
      </w:pPr>
    </w:p>
    <w:p w:rsidR="009E59F4" w:rsidRPr="00C00467" w:rsidRDefault="00816001" w:rsidP="009275AF">
      <w:pPr>
        <w:numPr>
          <w:ilvl w:val="0"/>
          <w:numId w:val="34"/>
        </w:numPr>
        <w:ind w:left="426" w:hanging="426"/>
        <w:jc w:val="both"/>
        <w:rPr>
          <w:b/>
          <w:i/>
        </w:rPr>
      </w:pPr>
      <w:r>
        <w:rPr>
          <w:b/>
          <w:i/>
        </w:rPr>
        <w:t>Z</w:t>
      </w:r>
      <w:r w:rsidR="00006FA9" w:rsidRPr="00C00467">
        <w:rPr>
          <w:b/>
          <w:i/>
        </w:rPr>
        <w:t xml:space="preserve">um </w:t>
      </w:r>
      <w:r w:rsidR="00F67D8F" w:rsidRPr="00C00467">
        <w:rPr>
          <w:b/>
          <w:i/>
        </w:rPr>
        <w:t>Beginn der</w:t>
      </w:r>
      <w:r w:rsidR="009E59F4" w:rsidRPr="00C00467">
        <w:rPr>
          <w:b/>
          <w:i/>
        </w:rPr>
        <w:t xml:space="preserve"> Herbergssuche:</w:t>
      </w:r>
    </w:p>
    <w:p w:rsidR="00C441EB" w:rsidRPr="00C00467" w:rsidRDefault="00100BDF" w:rsidP="00312B53">
      <w:pPr>
        <w:ind w:left="426"/>
        <w:jc w:val="both"/>
        <w:rPr>
          <w:i/>
        </w:rPr>
      </w:pPr>
      <w:r w:rsidRPr="00C00467">
        <w:rPr>
          <w:i/>
          <w:iCs/>
          <w:lang w:bidi="de-DE"/>
        </w:rPr>
        <w:t xml:space="preserve">Vorbereitet ist ein Adventskranz, </w:t>
      </w:r>
      <w:r w:rsidR="002F6B94" w:rsidRPr="00C00467">
        <w:rPr>
          <w:i/>
          <w:iCs/>
          <w:lang w:bidi="de-DE"/>
        </w:rPr>
        <w:t xml:space="preserve">ein </w:t>
      </w:r>
      <w:r w:rsidRPr="00C00467">
        <w:rPr>
          <w:i/>
          <w:iCs/>
          <w:lang w:bidi="de-DE"/>
        </w:rPr>
        <w:t>Tuch mit noch nicht brennender Jesus-Kerze (</w:t>
      </w:r>
      <w:r w:rsidR="003D220B" w:rsidRPr="00C00467">
        <w:rPr>
          <w:i/>
          <w:iCs/>
          <w:lang w:bidi="de-DE"/>
        </w:rPr>
        <w:t>bei Kommunionkindern auch deren Gruppenkerzen</w:t>
      </w:r>
      <w:r w:rsidR="002F6B94" w:rsidRPr="00C00467">
        <w:rPr>
          <w:i/>
          <w:iCs/>
          <w:lang w:bidi="de-DE"/>
        </w:rPr>
        <w:t>) und ein</w:t>
      </w:r>
      <w:r w:rsidRPr="00C00467">
        <w:rPr>
          <w:i/>
          <w:iCs/>
          <w:lang w:bidi="de-DE"/>
        </w:rPr>
        <w:t xml:space="preserve"> Platz für das Pilgerheiligtum, das später dazu kommt. </w:t>
      </w:r>
      <w:r w:rsidR="002F6B94" w:rsidRPr="00C00467">
        <w:rPr>
          <w:i/>
          <w:iCs/>
          <w:lang w:bidi="de-DE"/>
        </w:rPr>
        <w:br/>
      </w:r>
      <w:r w:rsidRPr="00C00467">
        <w:rPr>
          <w:i/>
          <w:iCs/>
          <w:lang w:bidi="de-DE"/>
        </w:rPr>
        <w:t>Sprecher: S = Erwachsene, K = Kinder</w:t>
      </w:r>
      <w:r w:rsidR="00C441EB" w:rsidRPr="00C00467">
        <w:rPr>
          <w:i/>
          <w:iCs/>
          <w:lang w:bidi="de-DE"/>
        </w:rPr>
        <w:t xml:space="preserve">. </w:t>
      </w:r>
      <w:r w:rsidR="00C441EB" w:rsidRPr="00C00467">
        <w:rPr>
          <w:i/>
        </w:rPr>
        <w:t xml:space="preserve">Ist ein Priester oder Diakon anwesend, wird der Segensspruch = V, von ihm gesprochen und das Pilgerheiligtum bei </w:t>
      </w:r>
      <w:r w:rsidR="00C441EB" w:rsidRPr="00C00467">
        <w:rPr>
          <w:i/>
        </w:rPr>
        <w:sym w:font="Symbol" w:char="F02B"/>
      </w:r>
      <w:r w:rsidR="00C441EB" w:rsidRPr="00C00467">
        <w:rPr>
          <w:i/>
        </w:rPr>
        <w:t xml:space="preserve"> gesegnet. </w:t>
      </w:r>
    </w:p>
    <w:p w:rsidR="004F4B34" w:rsidRDefault="00610439" w:rsidP="00312B53">
      <w:pPr>
        <w:ind w:left="426"/>
        <w:jc w:val="both"/>
        <w:rPr>
          <w:i/>
        </w:rPr>
      </w:pPr>
      <w:r w:rsidRPr="00C00467">
        <w:rPr>
          <w:i/>
        </w:rPr>
        <w:t xml:space="preserve">An den entsprechenden Stellen wird das Pilgerheiligtum zum </w:t>
      </w:r>
    </w:p>
    <w:p w:rsidR="00100BDF" w:rsidRPr="00C00467" w:rsidRDefault="00610439" w:rsidP="00312B53">
      <w:pPr>
        <w:ind w:left="426"/>
        <w:jc w:val="both"/>
        <w:rPr>
          <w:i/>
        </w:rPr>
      </w:pPr>
      <w:r w:rsidRPr="00C00467">
        <w:rPr>
          <w:i/>
        </w:rPr>
        <w:t>Adventskranz gestellt</w:t>
      </w:r>
      <w:r w:rsidR="004F4B34">
        <w:rPr>
          <w:i/>
        </w:rPr>
        <w:t xml:space="preserve"> und ggf. </w:t>
      </w:r>
      <w:r w:rsidRPr="00C00467">
        <w:rPr>
          <w:i/>
        </w:rPr>
        <w:t>die Jesus-Kerze entzündet.</w:t>
      </w:r>
    </w:p>
    <w:p w:rsidR="00610439" w:rsidRPr="00C00467" w:rsidRDefault="00610439" w:rsidP="00312B53">
      <w:pPr>
        <w:ind w:left="426"/>
        <w:jc w:val="both"/>
        <w:rPr>
          <w:i/>
        </w:rPr>
      </w:pPr>
      <w:r w:rsidRPr="00C00467">
        <w:rPr>
          <w:i/>
        </w:rPr>
        <w:t xml:space="preserve">Für die Legearbeit S. 4 erhält jedes Kind eine rote Serviette; </w:t>
      </w:r>
      <w:r w:rsidR="003D220B" w:rsidRPr="00C00467">
        <w:rPr>
          <w:i/>
        </w:rPr>
        <w:t xml:space="preserve">dazu steht </w:t>
      </w:r>
      <w:r w:rsidRPr="00C00467">
        <w:rPr>
          <w:i/>
          <w:lang w:bidi="de-DE"/>
        </w:rPr>
        <w:t>Legematerial</w:t>
      </w:r>
      <w:r w:rsidR="003D220B" w:rsidRPr="00C00467">
        <w:rPr>
          <w:i/>
          <w:lang w:bidi="de-DE"/>
        </w:rPr>
        <w:t xml:space="preserve"> bereit</w:t>
      </w:r>
      <w:r w:rsidRPr="00C00467">
        <w:rPr>
          <w:i/>
          <w:lang w:bidi="de-DE"/>
        </w:rPr>
        <w:t xml:space="preserve"> (z.B. Naturmaterial wie Eicheln, Muscheln, Bucheckern, Walnüsse …, Streichhölzer, Perlen, Deko-Glassteine usw.)</w:t>
      </w:r>
    </w:p>
    <w:p w:rsidR="00AB4B4B" w:rsidRPr="00C00467" w:rsidRDefault="00AB4B4B" w:rsidP="009275AF">
      <w:pPr>
        <w:ind w:left="426" w:hanging="426"/>
        <w:jc w:val="both"/>
      </w:pPr>
    </w:p>
    <w:p w:rsidR="002C4D51" w:rsidRPr="00C00467" w:rsidRDefault="002C4D51" w:rsidP="009275AF">
      <w:pPr>
        <w:numPr>
          <w:ilvl w:val="0"/>
          <w:numId w:val="34"/>
        </w:numPr>
        <w:ind w:left="426" w:hanging="426"/>
        <w:jc w:val="both"/>
        <w:rPr>
          <w:i/>
        </w:rPr>
      </w:pPr>
      <w:r w:rsidRPr="00C00467">
        <w:rPr>
          <w:b/>
          <w:i/>
        </w:rPr>
        <w:t>Zum Abschluss der Herbergsuche:</w:t>
      </w:r>
    </w:p>
    <w:p w:rsidR="00A401AE" w:rsidRPr="00C00467" w:rsidRDefault="002C4D51" w:rsidP="00312B53">
      <w:pPr>
        <w:ind w:left="426"/>
        <w:jc w:val="both"/>
        <w:rPr>
          <w:i/>
        </w:rPr>
      </w:pPr>
      <w:r w:rsidRPr="00C00467">
        <w:rPr>
          <w:i/>
        </w:rPr>
        <w:t xml:space="preserve">Er kann </w:t>
      </w:r>
      <w:r w:rsidR="00F91BD4" w:rsidRPr="00C00467">
        <w:rPr>
          <w:i/>
        </w:rPr>
        <w:t xml:space="preserve">still oder </w:t>
      </w:r>
      <w:r w:rsidRPr="00C00467">
        <w:rPr>
          <w:i/>
        </w:rPr>
        <w:t xml:space="preserve">gemeinsam stattfinden, z. B. vor der Kinderchristmette oder wenn die Weitergabe des Pilgerbildes bis zum Besuch der Heiligen Dreikönige (6. Januar) oder dem Fest „Maria Lichtmess“ (2. Februar) erfolgt, im Rahmen eines Kindergottesdienstes. Alle, die Jesus und Maria in ihr Haus aufgenommen haben, sind dazu eingeladen. Das Pilgerheiligtum wird nach einem </w:t>
      </w:r>
      <w:r w:rsidR="00A401AE" w:rsidRPr="00C00467">
        <w:rPr>
          <w:i/>
        </w:rPr>
        <w:t xml:space="preserve">einleitenden freien Gebet zur Krippe gestellt. Alle sind eingeladen, in freien Fürbitten Danke zu sagen für etwas, das ihnen durch den Besuch der Pilgernden Gottesmutter mit ihrem Kind geschenkt worden ist. </w:t>
      </w:r>
      <w:r w:rsidR="00F91BD4" w:rsidRPr="00C00467">
        <w:rPr>
          <w:i/>
        </w:rPr>
        <w:t xml:space="preserve">Zum Abschluss evtl. gemeinsam das „Vater unser“ und ein „Gegrüßet seist du, Maria“ sprechen, sowie ein bekanntes Marienlied. </w:t>
      </w:r>
    </w:p>
    <w:p w:rsidR="00F91BD4" w:rsidRPr="00C00467" w:rsidRDefault="00F91BD4" w:rsidP="009275AF">
      <w:pPr>
        <w:ind w:left="426" w:hanging="426"/>
        <w:jc w:val="both"/>
        <w:rPr>
          <w:b/>
          <w:i/>
        </w:rPr>
      </w:pPr>
    </w:p>
    <w:p w:rsidR="002C4D51" w:rsidRPr="00C00467" w:rsidRDefault="002C4D51" w:rsidP="009275AF">
      <w:pPr>
        <w:numPr>
          <w:ilvl w:val="0"/>
          <w:numId w:val="34"/>
        </w:numPr>
        <w:ind w:left="426" w:hanging="426"/>
        <w:jc w:val="both"/>
        <w:rPr>
          <w:b/>
          <w:i/>
        </w:rPr>
      </w:pPr>
      <w:r w:rsidRPr="00C00467">
        <w:rPr>
          <w:b/>
          <w:i/>
        </w:rPr>
        <w:t>Zur Rückgabe des Pilgerheiligtums:</w:t>
      </w:r>
    </w:p>
    <w:p w:rsidR="00006FA9" w:rsidRPr="00C00467" w:rsidRDefault="002C4D51" w:rsidP="00312B53">
      <w:pPr>
        <w:ind w:left="426"/>
        <w:jc w:val="both"/>
        <w:rPr>
          <w:i/>
        </w:rPr>
      </w:pPr>
      <w:r w:rsidRPr="00C00467">
        <w:rPr>
          <w:i/>
        </w:rPr>
        <w:t>Die Verantwortlichen geben das Bild bis spätestens Ende Februar an das Sekretariat Projekt Pilgerheiligtum zurück. Wenn der Wunsch vorhanden ist, dass die Pilgernde Gottesmutter weiterhin zu Besuch kommen soll, wird ein „normaler“ P</w:t>
      </w:r>
      <w:r w:rsidR="00006FA9" w:rsidRPr="00C00467">
        <w:rPr>
          <w:i/>
        </w:rPr>
        <w:t>ilgerkreis gebildet</w:t>
      </w:r>
      <w:r w:rsidR="00763555">
        <w:rPr>
          <w:i/>
        </w:rPr>
        <w:t xml:space="preserve"> mit c</w:t>
      </w:r>
      <w:r w:rsidRPr="00C00467">
        <w:rPr>
          <w:i/>
        </w:rPr>
        <w:t>a. 7 - 10 Personen/Haushalten</w:t>
      </w:r>
      <w:r w:rsidR="00763555">
        <w:rPr>
          <w:i/>
        </w:rPr>
        <w:t xml:space="preserve">. </w:t>
      </w:r>
      <w:r w:rsidRPr="00C00467">
        <w:rPr>
          <w:i/>
        </w:rPr>
        <w:t xml:space="preserve">In diesem </w:t>
      </w:r>
      <w:r w:rsidR="00763555">
        <w:rPr>
          <w:i/>
        </w:rPr>
        <w:t xml:space="preserve">Pilgerkreis </w:t>
      </w:r>
      <w:r w:rsidRPr="00C00467">
        <w:rPr>
          <w:i/>
        </w:rPr>
        <w:t>wird das Pilgerheiligtum weitergegeben</w:t>
      </w:r>
      <w:r w:rsidR="00006FA9" w:rsidRPr="00C00467">
        <w:rPr>
          <w:i/>
        </w:rPr>
        <w:t xml:space="preserve">. Alle erhalten dann </w:t>
      </w:r>
      <w:r w:rsidRPr="00C00467">
        <w:rPr>
          <w:i/>
        </w:rPr>
        <w:t xml:space="preserve">einmal im Monat für 3-4 Tage </w:t>
      </w:r>
      <w:r w:rsidR="00006FA9" w:rsidRPr="00C00467">
        <w:rPr>
          <w:i/>
        </w:rPr>
        <w:t xml:space="preserve">den „Besuch“ von </w:t>
      </w:r>
      <w:r w:rsidRPr="00C00467">
        <w:rPr>
          <w:i/>
        </w:rPr>
        <w:t>Jesus und Maria</w:t>
      </w:r>
      <w:r w:rsidR="00006FA9" w:rsidRPr="00C00467">
        <w:rPr>
          <w:i/>
        </w:rPr>
        <w:t xml:space="preserve"> und beherbergen sie. </w:t>
      </w:r>
      <w:r w:rsidRPr="00C00467">
        <w:rPr>
          <w:i/>
        </w:rPr>
        <w:t>Eine Person/Familie übernimmt die Aufgabe der Begleitperson für d</w:t>
      </w:r>
      <w:r w:rsidR="00006FA9" w:rsidRPr="00C00467">
        <w:rPr>
          <w:i/>
        </w:rPr>
        <w:t xml:space="preserve">as Pilgerheiligtum. </w:t>
      </w:r>
    </w:p>
    <w:p w:rsidR="00F67D8F" w:rsidRPr="00C00467" w:rsidRDefault="00006FA9" w:rsidP="00312B53">
      <w:pPr>
        <w:ind w:left="426"/>
        <w:jc w:val="both"/>
        <w:rPr>
          <w:i/>
        </w:rPr>
      </w:pPr>
      <w:r w:rsidRPr="00C00467">
        <w:rPr>
          <w:i/>
        </w:rPr>
        <w:t>Alles Weitere in Absprache mit dem Sekretariat Projekt Pilgerheiligtum, Berg Schönstatt 9, 56179 Vallendar</w:t>
      </w:r>
    </w:p>
    <w:p w:rsidR="00006FA9" w:rsidRPr="00C00467" w:rsidRDefault="00006FA9" w:rsidP="00312B53">
      <w:pPr>
        <w:ind w:left="426"/>
        <w:jc w:val="both"/>
        <w:rPr>
          <w:i/>
        </w:rPr>
      </w:pPr>
      <w:r w:rsidRPr="00C00467">
        <w:rPr>
          <w:i/>
        </w:rPr>
        <w:t xml:space="preserve">Telefon 0261 / 6506 - 5061 oder </w:t>
      </w:r>
      <w:hyperlink r:id="rId9" w:history="1">
        <w:r w:rsidRPr="00C00467">
          <w:rPr>
            <w:rStyle w:val="Hyperlink"/>
            <w:i/>
            <w:color w:val="auto"/>
          </w:rPr>
          <w:t>info@pilgerheiligtum.de</w:t>
        </w:r>
      </w:hyperlink>
      <w:r w:rsidRPr="00C00467">
        <w:rPr>
          <w:i/>
        </w:rPr>
        <w:t xml:space="preserve"> </w:t>
      </w:r>
    </w:p>
    <w:p w:rsidR="002C4D51" w:rsidRPr="00C00467" w:rsidRDefault="002C4D51" w:rsidP="009275AF">
      <w:pPr>
        <w:ind w:left="426" w:hanging="426"/>
        <w:jc w:val="both"/>
        <w:rPr>
          <w:i/>
        </w:rPr>
      </w:pPr>
    </w:p>
    <w:p w:rsidR="00006FA9" w:rsidRPr="00C00467" w:rsidRDefault="002C4D51" w:rsidP="009275AF">
      <w:pPr>
        <w:numPr>
          <w:ilvl w:val="0"/>
          <w:numId w:val="34"/>
        </w:numPr>
        <w:ind w:left="426" w:hanging="426"/>
        <w:jc w:val="both"/>
        <w:rPr>
          <w:i/>
        </w:rPr>
      </w:pPr>
      <w:r w:rsidRPr="00C00467">
        <w:rPr>
          <w:b/>
          <w:i/>
          <w:iCs/>
          <w:lang w:bidi="de-DE"/>
        </w:rPr>
        <w:br w:type="page"/>
      </w:r>
      <w:r w:rsidR="00006FA9" w:rsidRPr="00C00467">
        <w:rPr>
          <w:b/>
          <w:i/>
        </w:rPr>
        <w:t>Für die Gestaltung der Herbergssuche in der Familie:</w:t>
      </w:r>
    </w:p>
    <w:p w:rsidR="00006FA9" w:rsidRDefault="00006FA9" w:rsidP="00312B53">
      <w:pPr>
        <w:ind w:left="426"/>
        <w:jc w:val="both"/>
        <w:rPr>
          <w:i/>
        </w:rPr>
      </w:pPr>
      <w:r w:rsidRPr="00C00467">
        <w:rPr>
          <w:i/>
        </w:rPr>
        <w:t>Vorher gemeinsam überlegen, ob die Herbergsuche nur in einem Zimmer oder in verschiedenen Räumen stattfindet</w:t>
      </w:r>
      <w:r w:rsidR="00816001">
        <w:rPr>
          <w:i/>
        </w:rPr>
        <w:t>,</w:t>
      </w:r>
      <w:r w:rsidR="000D65D3" w:rsidRPr="00C00467">
        <w:rPr>
          <w:i/>
        </w:rPr>
        <w:t xml:space="preserve"> und einen schönen Platz bereiten. Adventskerzen entzünden.</w:t>
      </w:r>
    </w:p>
    <w:p w:rsidR="00312B53" w:rsidRPr="00312B53" w:rsidRDefault="00312B53" w:rsidP="00312B53">
      <w:pPr>
        <w:ind w:left="426"/>
        <w:jc w:val="both"/>
        <w:rPr>
          <w:b/>
          <w:i/>
        </w:rPr>
      </w:pPr>
      <w:r w:rsidRPr="00312B53">
        <w:rPr>
          <w:b/>
          <w:i/>
        </w:rPr>
        <w:t>Die Teilnehmer erhalten für die Herbergsuche daheim das Textblatt mit einem kurzen Auszug der Feier.</w:t>
      </w:r>
    </w:p>
    <w:p w:rsidR="00006FA9" w:rsidRDefault="00006FA9" w:rsidP="009275AF">
      <w:pPr>
        <w:ind w:left="426" w:hanging="426"/>
        <w:rPr>
          <w:b/>
          <w:i/>
          <w:iCs/>
          <w:sz w:val="16"/>
          <w:lang w:bidi="de-DE"/>
        </w:rPr>
      </w:pPr>
    </w:p>
    <w:p w:rsidR="00300CB8" w:rsidRPr="00312B53" w:rsidRDefault="00300CB8" w:rsidP="009275AF">
      <w:pPr>
        <w:ind w:left="426" w:hanging="426"/>
        <w:rPr>
          <w:b/>
          <w:i/>
          <w:iCs/>
          <w:sz w:val="16"/>
          <w:lang w:bidi="de-DE"/>
        </w:rPr>
      </w:pPr>
    </w:p>
    <w:p w:rsidR="00921649" w:rsidRPr="00C00467" w:rsidRDefault="00117D0B" w:rsidP="009275AF">
      <w:pPr>
        <w:ind w:left="426" w:hanging="426"/>
        <w:rPr>
          <w:iCs/>
          <w:lang w:bidi="de-DE"/>
        </w:rPr>
      </w:pPr>
      <w:r>
        <w:rPr>
          <w:noProof/>
          <w:lang w:eastAsia="de-DE"/>
        </w:rPr>
        <w:drawing>
          <wp:anchor distT="0" distB="0" distL="114300" distR="114300" simplePos="0" relativeHeight="251665408" behindDoc="0" locked="0" layoutInCell="1" allowOverlap="1">
            <wp:simplePos x="0" y="0"/>
            <wp:positionH relativeFrom="column">
              <wp:posOffset>153035</wp:posOffset>
            </wp:positionH>
            <wp:positionV relativeFrom="paragraph">
              <wp:posOffset>532130</wp:posOffset>
            </wp:positionV>
            <wp:extent cx="3909695" cy="2938145"/>
            <wp:effectExtent l="0" t="0" r="0" b="0"/>
            <wp:wrapSquare wrapText="bothSides"/>
            <wp:docPr id="39" name="Bild 38" descr="DSC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DSC00044"/>
                    <pic:cNvPicPr>
                      <a:picLocks noChangeAspect="1" noChangeArrowheads="1"/>
                    </pic:cNvPicPr>
                  </pic:nvPicPr>
                  <pic:blipFill>
                    <a:blip r:embed="rId10">
                      <a:extLst>
                        <a:ext uri="{28A0092B-C50C-407E-A947-70E740481C1C}">
                          <a14:useLocalDpi xmlns:a14="http://schemas.microsoft.com/office/drawing/2010/main" val="0"/>
                        </a:ext>
                      </a:extLst>
                    </a:blip>
                    <a:srcRect b="-116"/>
                    <a:stretch>
                      <a:fillRect/>
                    </a:stretch>
                  </pic:blipFill>
                  <pic:spPr bwMode="auto">
                    <a:xfrm>
                      <a:off x="0" y="0"/>
                      <a:ext cx="3909695" cy="2938145"/>
                    </a:xfrm>
                    <a:prstGeom prst="rect">
                      <a:avLst/>
                    </a:prstGeom>
                    <a:noFill/>
                  </pic:spPr>
                </pic:pic>
              </a:graphicData>
            </a:graphic>
            <wp14:sizeRelH relativeFrom="page">
              <wp14:pctWidth>0</wp14:pctWidth>
            </wp14:sizeRelH>
            <wp14:sizeRelV relativeFrom="page">
              <wp14:pctHeight>0</wp14:pctHeight>
            </wp14:sizeRelV>
          </wp:anchor>
        </w:drawing>
      </w:r>
      <w:r w:rsidR="005515DB">
        <w:rPr>
          <w:iCs/>
          <w:lang w:bidi="de-DE"/>
        </w:rPr>
        <w:br w:type="page"/>
      </w:r>
    </w:p>
    <w:p w:rsidR="00921649" w:rsidRPr="00C00467" w:rsidRDefault="00117D0B" w:rsidP="009275AF">
      <w:pPr>
        <w:ind w:left="426" w:hanging="426"/>
        <w:rPr>
          <w:iCs/>
          <w:lang w:bidi="de-DE"/>
        </w:rPr>
      </w:pPr>
      <w:r>
        <w:rPr>
          <w:noProof/>
          <w:sz w:val="32"/>
          <w:szCs w:val="32"/>
          <w:lang w:eastAsia="de-DE"/>
        </w:rPr>
        <mc:AlternateContent>
          <mc:Choice Requires="wps">
            <w:drawing>
              <wp:anchor distT="0" distB="0" distL="114300" distR="114300" simplePos="0" relativeHeight="251656192" behindDoc="0" locked="0" layoutInCell="1" allowOverlap="1">
                <wp:simplePos x="0" y="0"/>
                <wp:positionH relativeFrom="column">
                  <wp:posOffset>-263525</wp:posOffset>
                </wp:positionH>
                <wp:positionV relativeFrom="paragraph">
                  <wp:posOffset>-436245</wp:posOffset>
                </wp:positionV>
                <wp:extent cx="361950" cy="276225"/>
                <wp:effectExtent l="0" t="0" r="635" b="190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FB" w:rsidRDefault="007161FB" w:rsidP="007161FB">
                            <w:r w:rsidRPr="007161FB">
                              <w:rPr>
                                <w:sz w:val="32"/>
                                <w:szCs w:val="32"/>
                              </w:rPr>
                              <w:sym w:font="Wingdings" w:char="F0A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20.75pt;margin-top:-34.35pt;width:2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hJhQIAABY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" stroked="f">
                <v:textbox>
                  <w:txbxContent>
                    <w:p w:rsidR="007161FB" w:rsidRDefault="007161FB" w:rsidP="007161FB">
                      <w:r w:rsidRPr="007161FB">
                        <w:rPr>
                          <w:sz w:val="32"/>
                          <w:szCs w:val="32"/>
                        </w:rPr>
                        <w:sym w:font="Wingdings" w:char="F0AC"/>
                      </w: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3698875</wp:posOffset>
                </wp:positionH>
                <wp:positionV relativeFrom="paragraph">
                  <wp:posOffset>-369570</wp:posOffset>
                </wp:positionV>
                <wp:extent cx="361950" cy="276225"/>
                <wp:effectExtent l="0" t="0" r="635" b="190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FB" w:rsidRDefault="007161FB" w:rsidP="007161FB">
                            <w:r>
                              <w:rPr>
                                <w:sz w:val="32"/>
                                <w:szCs w:val="32"/>
                              </w:rPr>
                              <w:sym w:font="Wingdings" w:char="F0A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91.25pt;margin-top:-29.1pt;width:2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ZQhQ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" stroked="f">
                <v:textbox>
                  <w:txbxContent>
                    <w:p w:rsidR="007161FB" w:rsidRDefault="007161FB" w:rsidP="007161FB">
                      <w:r>
                        <w:rPr>
                          <w:sz w:val="32"/>
                          <w:szCs w:val="32"/>
                        </w:rPr>
                        <w:sym w:font="Wingdings" w:char="F0AC"/>
                      </w:r>
                    </w:p>
                  </w:txbxContent>
                </v:textbox>
              </v:shape>
            </w:pict>
          </mc:Fallback>
        </mc:AlternateContent>
      </w:r>
      <w:r>
        <w:rPr>
          <w:noProof/>
          <w:sz w:val="32"/>
          <w:szCs w:val="32"/>
          <w:lang w:eastAsia="de-DE"/>
        </w:rPr>
        <mc:AlternateContent>
          <mc:Choice Requires="wps">
            <w:drawing>
              <wp:anchor distT="0" distB="0" distL="114300" distR="114300" simplePos="0" relativeHeight="251655168" behindDoc="0" locked="0" layoutInCell="1" allowOverlap="1">
                <wp:simplePos x="0" y="0"/>
                <wp:positionH relativeFrom="column">
                  <wp:posOffset>-391795</wp:posOffset>
                </wp:positionH>
                <wp:positionV relativeFrom="paragraph">
                  <wp:posOffset>127635</wp:posOffset>
                </wp:positionV>
                <wp:extent cx="361950" cy="276225"/>
                <wp:effectExtent l="0" t="0" r="635"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FB" w:rsidRDefault="007161FB">
                            <w:r w:rsidRPr="007161FB">
                              <w:rPr>
                                <w:sz w:val="32"/>
                                <w:szCs w:val="32"/>
                              </w:rPr>
                              <w:sym w:font="Wingdings" w:char="F0A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30.85pt;margin-top:10.05pt;width:28.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JmhA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" stroked="f">
                <v:textbox>
                  <w:txbxContent>
                    <w:p w:rsidR="007161FB" w:rsidRDefault="007161FB">
                      <w:r w:rsidRPr="007161FB">
                        <w:rPr>
                          <w:sz w:val="32"/>
                          <w:szCs w:val="32"/>
                        </w:rPr>
                        <w:sym w:font="Wingdings" w:char="F0AC"/>
                      </w:r>
                    </w:p>
                  </w:txbxContent>
                </v:textbox>
              </v:shape>
            </w:pict>
          </mc:Fallback>
        </mc:AlternateContent>
      </w:r>
      <w:r>
        <w:rPr>
          <w:noProof/>
          <w:sz w:val="32"/>
          <w:szCs w:val="32"/>
          <w:lang w:eastAsia="de-DE"/>
        </w:rP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455295</wp:posOffset>
                </wp:positionV>
                <wp:extent cx="4076700" cy="971550"/>
                <wp:effectExtent l="0" t="0" r="635" b="190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61" w:rsidRPr="00F67D8F" w:rsidRDefault="00516261" w:rsidP="00516261">
                            <w:pPr>
                              <w:jc w:val="center"/>
                              <w:rPr>
                                <w:i/>
                                <w:sz w:val="17"/>
                                <w:szCs w:val="17"/>
                                <w:lang w:bidi="de-DE"/>
                              </w:rPr>
                            </w:pPr>
                            <w:r w:rsidRPr="00F67D8F">
                              <w:rPr>
                                <w:rFonts w:ascii="Comic Sans MS" w:hAnsi="Comic Sans MS"/>
                                <w:b/>
                                <w:sz w:val="36"/>
                                <w:szCs w:val="36"/>
                              </w:rPr>
                              <w:t>Herbergsuche-Lied</w:t>
                            </w:r>
                          </w:p>
                          <w:p w:rsidR="00516261" w:rsidRPr="00F67D8F" w:rsidRDefault="00516261" w:rsidP="00516261">
                            <w:pPr>
                              <w:jc w:val="center"/>
                              <w:rPr>
                                <w:i/>
                                <w:sz w:val="17"/>
                                <w:szCs w:val="17"/>
                                <w:lang w:bidi="de-DE"/>
                              </w:rPr>
                            </w:pPr>
                          </w:p>
                          <w:p w:rsidR="00516261" w:rsidRPr="00876253" w:rsidRDefault="00516261" w:rsidP="00516261">
                            <w:pPr>
                              <w:jc w:val="center"/>
                              <w:rPr>
                                <w:i/>
                                <w:sz w:val="18"/>
                                <w:szCs w:val="18"/>
                                <w:lang w:bidi="de-DE"/>
                              </w:rPr>
                            </w:pPr>
                            <w:r w:rsidRPr="00876253">
                              <w:rPr>
                                <w:i/>
                                <w:sz w:val="18"/>
                                <w:szCs w:val="18"/>
                                <w:lang w:bidi="de-DE"/>
                              </w:rPr>
                              <w:t>Nach der Melodie „Ein Lied für die Königin“, M. Renata Zürrlein,</w:t>
                            </w:r>
                          </w:p>
                          <w:p w:rsidR="00516261" w:rsidRDefault="00516261" w:rsidP="00EB5718">
                            <w:pPr>
                              <w:jc w:val="center"/>
                            </w:pPr>
                            <w:r w:rsidRPr="00876253">
                              <w:rPr>
                                <w:i/>
                                <w:sz w:val="18"/>
                                <w:szCs w:val="18"/>
                                <w:lang w:bidi="de-DE"/>
                              </w:rPr>
                              <w:t>CD: Jetzt ist Sternstunde, Pfiffige Kinderlieder aus Schönstatt</w:t>
                            </w:r>
                            <w:r w:rsidR="00EB5718">
                              <w:rPr>
                                <w:i/>
                                <w:sz w:val="18"/>
                                <w:szCs w:val="18"/>
                                <w:lang w:bidi="de-DE"/>
                              </w:rPr>
                              <w:t>, zu erwerben im Shop. Adventslied: Text Projekt Pilgerheiligtum; zum Hören, sieh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2.35pt;margin-top:-35.85pt;width:32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05ugIAAME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" filled="f" stroked="f">
                <v:textbox>
                  <w:txbxContent>
                    <w:p w:rsidR="00516261" w:rsidRPr="00F67D8F" w:rsidRDefault="00516261" w:rsidP="00516261">
                      <w:pPr>
                        <w:jc w:val="center"/>
                        <w:rPr>
                          <w:i/>
                          <w:sz w:val="17"/>
                          <w:szCs w:val="17"/>
                          <w:lang w:bidi="de-DE"/>
                        </w:rPr>
                      </w:pPr>
                      <w:proofErr w:type="spellStart"/>
                      <w:r w:rsidRPr="00F67D8F">
                        <w:rPr>
                          <w:rFonts w:ascii="Comic Sans MS" w:hAnsi="Comic Sans MS"/>
                          <w:b/>
                          <w:sz w:val="36"/>
                          <w:szCs w:val="36"/>
                        </w:rPr>
                        <w:t>Herbergsuche</w:t>
                      </w:r>
                      <w:proofErr w:type="spellEnd"/>
                      <w:r w:rsidRPr="00F67D8F">
                        <w:rPr>
                          <w:rFonts w:ascii="Comic Sans MS" w:hAnsi="Comic Sans MS"/>
                          <w:b/>
                          <w:sz w:val="36"/>
                          <w:szCs w:val="36"/>
                        </w:rPr>
                        <w:t>-Lied</w:t>
                      </w:r>
                    </w:p>
                    <w:p w:rsidR="00516261" w:rsidRPr="00F67D8F" w:rsidRDefault="00516261" w:rsidP="00516261">
                      <w:pPr>
                        <w:jc w:val="center"/>
                        <w:rPr>
                          <w:i/>
                          <w:sz w:val="17"/>
                          <w:szCs w:val="17"/>
                          <w:lang w:bidi="de-DE"/>
                        </w:rPr>
                      </w:pPr>
                    </w:p>
                    <w:p w:rsidR="00516261" w:rsidRPr="00876253" w:rsidRDefault="00516261" w:rsidP="00516261">
                      <w:pPr>
                        <w:jc w:val="center"/>
                        <w:rPr>
                          <w:i/>
                          <w:sz w:val="18"/>
                          <w:szCs w:val="18"/>
                          <w:lang w:bidi="de-DE"/>
                        </w:rPr>
                      </w:pPr>
                      <w:r w:rsidRPr="00876253">
                        <w:rPr>
                          <w:i/>
                          <w:sz w:val="18"/>
                          <w:szCs w:val="18"/>
                          <w:lang w:bidi="de-DE"/>
                        </w:rPr>
                        <w:t xml:space="preserve">Nach der Melodie „Ein Lied für die Königin“, M. Renata </w:t>
                      </w:r>
                      <w:proofErr w:type="spellStart"/>
                      <w:r w:rsidRPr="00876253">
                        <w:rPr>
                          <w:i/>
                          <w:sz w:val="18"/>
                          <w:szCs w:val="18"/>
                          <w:lang w:bidi="de-DE"/>
                        </w:rPr>
                        <w:t>Zürrlein</w:t>
                      </w:r>
                      <w:proofErr w:type="spellEnd"/>
                      <w:r w:rsidRPr="00876253">
                        <w:rPr>
                          <w:i/>
                          <w:sz w:val="18"/>
                          <w:szCs w:val="18"/>
                          <w:lang w:bidi="de-DE"/>
                        </w:rPr>
                        <w:t>,</w:t>
                      </w:r>
                    </w:p>
                    <w:p w:rsidR="00516261" w:rsidRDefault="00516261" w:rsidP="00EB5718">
                      <w:pPr>
                        <w:jc w:val="center"/>
                      </w:pPr>
                      <w:r w:rsidRPr="00876253">
                        <w:rPr>
                          <w:i/>
                          <w:sz w:val="18"/>
                          <w:szCs w:val="18"/>
                          <w:lang w:bidi="de-DE"/>
                        </w:rPr>
                        <w:t>CD: Jetzt ist Sternstunde, Pfiffige Kinderlieder aus Schönstatt</w:t>
                      </w:r>
                      <w:r w:rsidR="00EB5718">
                        <w:rPr>
                          <w:i/>
                          <w:sz w:val="18"/>
                          <w:szCs w:val="18"/>
                          <w:lang w:bidi="de-DE"/>
                        </w:rPr>
                        <w:t>, zu erwerben im Shop. Adventslied: Text Projekt Pilgerheiligtum; zum Hören, siehe Website.</w:t>
                      </w:r>
                    </w:p>
                  </w:txbxContent>
                </v:textbox>
              </v:shape>
            </w:pict>
          </mc:Fallback>
        </mc:AlternateContent>
      </w:r>
    </w:p>
    <w:p w:rsidR="000D65D3" w:rsidRPr="00C00467" w:rsidRDefault="00117D0B" w:rsidP="009275AF">
      <w:pPr>
        <w:ind w:left="426" w:hanging="426"/>
        <w:rPr>
          <w:i/>
          <w:iCs/>
          <w:lang w:bidi="de-DE"/>
        </w:rPr>
      </w:pPr>
      <w:r>
        <w:rPr>
          <w:rFonts w:ascii="Times New Roman" w:hAnsi="Times New Roman"/>
          <w:noProof/>
          <w:sz w:val="24"/>
          <w:szCs w:val="24"/>
          <w:lang w:eastAsia="de-DE"/>
        </w:rPr>
        <mc:AlternateContent>
          <mc:Choice Requires="wps">
            <w:drawing>
              <wp:anchor distT="0" distB="0" distL="114300" distR="114300" simplePos="0" relativeHeight="251658240" behindDoc="0" locked="0" layoutInCell="1" allowOverlap="1">
                <wp:simplePos x="0" y="0"/>
                <wp:positionH relativeFrom="column">
                  <wp:posOffset>3942080</wp:posOffset>
                </wp:positionH>
                <wp:positionV relativeFrom="paragraph">
                  <wp:posOffset>208915</wp:posOffset>
                </wp:positionV>
                <wp:extent cx="361950" cy="276225"/>
                <wp:effectExtent l="0" t="0" r="635" b="190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FB" w:rsidRDefault="007161FB" w:rsidP="007161FB">
                            <w:r>
                              <w:rPr>
                                <w:sz w:val="32"/>
                                <w:szCs w:val="32"/>
                              </w:rPr>
                              <w:sym w:font="Wingdings" w:char="F0A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310.4pt;margin-top:16.45pt;width:28.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ThQ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" stroked="f">
                <v:textbox>
                  <w:txbxContent>
                    <w:p w:rsidR="007161FB" w:rsidRDefault="007161FB" w:rsidP="007161FB">
                      <w:r>
                        <w:rPr>
                          <w:sz w:val="32"/>
                          <w:szCs w:val="32"/>
                        </w:rPr>
                        <w:sym w:font="Wingdings" w:char="F0AC"/>
                      </w:r>
                    </w:p>
                  </w:txbxContent>
                </v:textbox>
              </v:shape>
            </w:pict>
          </mc:Fallback>
        </mc:AlternateContent>
      </w:r>
      <w:r>
        <w:rPr>
          <w:rFonts w:ascii="Times New Roman" w:hAnsi="Times New Roman"/>
          <w:noProof/>
          <w:sz w:val="24"/>
          <w:szCs w:val="24"/>
          <w:lang w:eastAsia="de-DE"/>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208915</wp:posOffset>
                </wp:positionV>
                <wp:extent cx="361950" cy="276225"/>
                <wp:effectExtent l="0" t="0" r="635" b="190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1FB" w:rsidRDefault="007161FB" w:rsidP="007161FB">
                            <w:r>
                              <w:rPr>
                                <w:sz w:val="32"/>
                                <w:szCs w:val="32"/>
                              </w:rPr>
                              <w:sym w:font="Wingdings" w:char="F0A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5.9pt;margin-top:16.45pt;width:2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vhAIAABY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" stroked="f">
                <v:textbox>
                  <w:txbxContent>
                    <w:p w:rsidR="007161FB" w:rsidRDefault="007161FB" w:rsidP="007161FB">
                      <w:r>
                        <w:rPr>
                          <w:sz w:val="32"/>
                          <w:szCs w:val="32"/>
                        </w:rPr>
                        <w:sym w:font="Wingdings" w:char="F0AC"/>
                      </w:r>
                    </w:p>
                  </w:txbxContent>
                </v:textbox>
              </v:shape>
            </w:pict>
          </mc:Fallback>
        </mc:AlternateContent>
      </w:r>
      <w:r w:rsidR="000D65D3" w:rsidRPr="00C00467">
        <w:rPr>
          <w:iCs/>
          <w:lang w:bidi="de-DE"/>
        </w:rPr>
        <w:br/>
      </w:r>
    </w:p>
    <w:p w:rsidR="00EC5D36" w:rsidRPr="00C00467" w:rsidRDefault="00117D0B" w:rsidP="009275AF">
      <w:pPr>
        <w:ind w:left="426" w:hanging="426"/>
      </w:pPr>
      <w:r>
        <w:rPr>
          <w:noProof/>
          <w:lang w:eastAsia="de-DE"/>
        </w:rPr>
        <w:drawing>
          <wp:anchor distT="0" distB="0" distL="114300" distR="114300" simplePos="0" relativeHeight="251663360" behindDoc="1" locked="0" layoutInCell="1" allowOverlap="1">
            <wp:simplePos x="0" y="0"/>
            <wp:positionH relativeFrom="column">
              <wp:posOffset>-449580</wp:posOffset>
            </wp:positionH>
            <wp:positionV relativeFrom="paragraph">
              <wp:posOffset>241300</wp:posOffset>
            </wp:positionV>
            <wp:extent cx="4980940" cy="4773295"/>
            <wp:effectExtent l="0" t="0" r="0" b="0"/>
            <wp:wrapNone/>
            <wp:docPr id="17" name="Bild 17" descr="Herbergsuche-Dass tief im Herzen Weihnacht wird Se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bergsuche-Dass tief im Herzen Weihnacht wird Seite 1"/>
                    <pic:cNvPicPr>
                      <a:picLocks noChangeAspect="1" noChangeArrowheads="1"/>
                    </pic:cNvPicPr>
                  </pic:nvPicPr>
                  <pic:blipFill>
                    <a:blip r:embed="rId11" cstate="print">
                      <a:extLst>
                        <a:ext uri="{28A0092B-C50C-407E-A947-70E740481C1C}">
                          <a14:useLocalDpi xmlns:a14="http://schemas.microsoft.com/office/drawing/2010/main" val="0"/>
                        </a:ext>
                      </a:extLst>
                    </a:blip>
                    <a:srcRect l="8458" t="14873" r="8115" b="19614"/>
                    <a:stretch>
                      <a:fillRect/>
                    </a:stretch>
                  </pic:blipFill>
                  <pic:spPr bwMode="auto">
                    <a:xfrm>
                      <a:off x="0" y="0"/>
                      <a:ext cx="4980940" cy="477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6DB" w:rsidRPr="00C00467" w:rsidRDefault="001916DB" w:rsidP="009275AF">
      <w:pPr>
        <w:ind w:left="426" w:hanging="426"/>
      </w:pPr>
    </w:p>
    <w:p w:rsidR="001916DB" w:rsidRPr="00C00467" w:rsidRDefault="001916DB" w:rsidP="009275AF">
      <w:pPr>
        <w:ind w:left="426" w:hanging="426"/>
      </w:pPr>
    </w:p>
    <w:p w:rsidR="001916DB" w:rsidRPr="00C00467" w:rsidRDefault="001916DB" w:rsidP="009275AF">
      <w:pPr>
        <w:ind w:left="426" w:hanging="426"/>
        <w:rPr>
          <w:b/>
          <w:sz w:val="20"/>
          <w:szCs w:val="20"/>
        </w:rPr>
      </w:pPr>
    </w:p>
    <w:p w:rsidR="00AB207F" w:rsidRPr="00763555" w:rsidRDefault="00AB207F" w:rsidP="009275AF">
      <w:pPr>
        <w:ind w:left="426" w:hanging="426"/>
        <w:rPr>
          <w:b/>
          <w:color w:val="FF0000"/>
        </w:rPr>
      </w:pPr>
      <w:r w:rsidRPr="00C00467">
        <w:rPr>
          <w:b/>
        </w:rPr>
        <w:br w:type="page"/>
      </w:r>
      <w:r w:rsidR="00117D0B">
        <w:rPr>
          <w:noProof/>
          <w:lang w:eastAsia="de-DE"/>
        </w:rPr>
        <w:drawing>
          <wp:anchor distT="0" distB="0" distL="114300" distR="114300" simplePos="0" relativeHeight="251662336" behindDoc="1" locked="0" layoutInCell="1" allowOverlap="1">
            <wp:simplePos x="0" y="0"/>
            <wp:positionH relativeFrom="column">
              <wp:posOffset>-391160</wp:posOffset>
            </wp:positionH>
            <wp:positionV relativeFrom="paragraph">
              <wp:posOffset>-124460</wp:posOffset>
            </wp:positionV>
            <wp:extent cx="4799330" cy="5048250"/>
            <wp:effectExtent l="0" t="0" r="0" b="0"/>
            <wp:wrapTight wrapText="bothSides">
              <wp:wrapPolygon edited="0">
                <wp:start x="0" y="0"/>
                <wp:lineTo x="0" y="21518"/>
                <wp:lineTo x="21520" y="21518"/>
                <wp:lineTo x="21520" y="0"/>
                <wp:lineTo x="0" y="0"/>
              </wp:wrapPolygon>
            </wp:wrapTight>
            <wp:docPr id="37" name="Bild 37" descr="Herbergsuche-Lied, Se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rbergsuche-Lied, Seite 2"/>
                    <pic:cNvPicPr>
                      <a:picLocks noChangeAspect="1" noChangeArrowheads="1"/>
                    </pic:cNvPicPr>
                  </pic:nvPicPr>
                  <pic:blipFill>
                    <a:blip r:embed="rId12" cstate="print">
                      <a:extLst>
                        <a:ext uri="{28A0092B-C50C-407E-A947-70E740481C1C}">
                          <a14:useLocalDpi xmlns:a14="http://schemas.microsoft.com/office/drawing/2010/main" val="0"/>
                        </a:ext>
                      </a:extLst>
                    </a:blip>
                    <a:srcRect l="6747" t="9743" r="6314" b="25603"/>
                    <a:stretch>
                      <a:fillRect/>
                    </a:stretch>
                  </pic:blipFill>
                  <pic:spPr bwMode="auto">
                    <a:xfrm>
                      <a:off x="0" y="0"/>
                      <a:ext cx="4799330"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55" w:rsidRPr="00763555">
        <w:rPr>
          <w:b/>
          <w:color w:val="FF0000"/>
        </w:rPr>
        <w:t xml:space="preserve"> </w:t>
      </w:r>
    </w:p>
    <w:p w:rsidR="007161FB" w:rsidRPr="007161FB" w:rsidRDefault="007161FB" w:rsidP="007161FB">
      <w:pPr>
        <w:jc w:val="center"/>
        <w:rPr>
          <w:sz w:val="32"/>
          <w:szCs w:val="32"/>
        </w:rPr>
      </w:pPr>
      <w:r w:rsidRPr="007161FB">
        <w:rPr>
          <w:sz w:val="32"/>
          <w:szCs w:val="32"/>
        </w:rPr>
        <w:sym w:font="Wingdings" w:char="F0AC"/>
      </w:r>
      <w:r w:rsidRPr="007161FB">
        <w:rPr>
          <w:sz w:val="32"/>
          <w:szCs w:val="32"/>
        </w:rPr>
        <w:sym w:font="Wingdings" w:char="F0AC"/>
      </w:r>
      <w:r w:rsidRPr="007161FB">
        <w:rPr>
          <w:sz w:val="32"/>
          <w:szCs w:val="32"/>
        </w:rPr>
        <w:sym w:font="Wingdings" w:char="F0AC"/>
      </w:r>
    </w:p>
    <w:p w:rsidR="00876253" w:rsidRDefault="00876253" w:rsidP="004F686B">
      <w:pPr>
        <w:jc w:val="center"/>
      </w:pPr>
    </w:p>
    <w:p w:rsidR="00A723DB" w:rsidRPr="00876253" w:rsidRDefault="00A723DB" w:rsidP="004F686B">
      <w:pPr>
        <w:jc w:val="center"/>
        <w:rPr>
          <w:sz w:val="20"/>
          <w:szCs w:val="20"/>
        </w:rPr>
      </w:pPr>
      <w:r w:rsidRPr="00876253">
        <w:rPr>
          <w:sz w:val="20"/>
          <w:szCs w:val="20"/>
        </w:rPr>
        <w:t xml:space="preserve">Weitere Anregungen zur Gestaltung der Advents- und Weihnachtszeit sind im kostenlosen Downloadbereich </w:t>
      </w:r>
      <w:r w:rsidR="00763555" w:rsidRPr="00876253">
        <w:rPr>
          <w:sz w:val="20"/>
          <w:szCs w:val="20"/>
        </w:rPr>
        <w:t>d</w:t>
      </w:r>
      <w:r w:rsidRPr="00876253">
        <w:rPr>
          <w:sz w:val="20"/>
          <w:szCs w:val="20"/>
        </w:rPr>
        <w:t>er Website zu finden</w:t>
      </w:r>
      <w:r w:rsidR="00876253" w:rsidRPr="00876253">
        <w:rPr>
          <w:sz w:val="20"/>
          <w:szCs w:val="20"/>
        </w:rPr>
        <w:t xml:space="preserve"> und im Shop</w:t>
      </w:r>
      <w:r w:rsidRPr="00876253">
        <w:rPr>
          <w:sz w:val="20"/>
          <w:szCs w:val="20"/>
        </w:rPr>
        <w:t>.</w:t>
      </w:r>
    </w:p>
    <w:p w:rsidR="008D3A08" w:rsidRDefault="00A401AE" w:rsidP="008D3A08">
      <w:pPr>
        <w:rPr>
          <w:b/>
        </w:rPr>
      </w:pPr>
      <w:r w:rsidRPr="00876253">
        <w:rPr>
          <w:sz w:val="20"/>
          <w:szCs w:val="20"/>
        </w:rPr>
        <w:br w:type="page"/>
      </w:r>
      <w:r w:rsidR="00117D0B">
        <w:rPr>
          <w:b/>
          <w:noProof/>
          <w:lang w:eastAsia="de-DE"/>
        </w:rPr>
        <mc:AlternateContent>
          <mc:Choice Requires="wps">
            <w:drawing>
              <wp:anchor distT="0" distB="0" distL="114300" distR="114300" simplePos="0" relativeHeight="251654144" behindDoc="0" locked="0" layoutInCell="1" allowOverlap="1">
                <wp:simplePos x="0" y="0"/>
                <wp:positionH relativeFrom="column">
                  <wp:posOffset>18415</wp:posOffset>
                </wp:positionH>
                <wp:positionV relativeFrom="paragraph">
                  <wp:posOffset>4951730</wp:posOffset>
                </wp:positionV>
                <wp:extent cx="4389755" cy="0"/>
                <wp:effectExtent l="9525" t="8890" r="10795" b="1016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2864E" id="_x0000_t32" coordsize="21600,21600" o:spt="32" o:oned="t" path="m,l21600,21600e" filled="f">
                <v:path arrowok="t" fillok="f" o:connecttype="none"/>
                <o:lock v:ext="edit" shapetype="t"/>
              </v:shapetype>
              <v:shape id="AutoShape 28" o:spid="_x0000_s1026" type="#_x0000_t32" style="position:absolute;margin-left:1.45pt;margin-top:389.9pt;width:345.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8A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prMw3wG4woIq9TWhg7pUb2aF02/O6R01RHV8hj9djKQnIWM5F1KuDgDVXbDZ80ghkCB&#10;OKxjY/sACWNAx7iT020n/OgRhY/5w3zxOJ1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"/>
            </w:pict>
          </mc:Fallback>
        </mc:AlternateContent>
      </w:r>
    </w:p>
    <w:p w:rsidR="000E5180" w:rsidRDefault="00117D0B" w:rsidP="000E5180">
      <w:pPr>
        <w:tabs>
          <w:tab w:val="left" w:pos="4905"/>
        </w:tabs>
        <w:rPr>
          <w:b/>
          <w:sz w:val="20"/>
          <w:szCs w:val="20"/>
        </w:rPr>
      </w:pPr>
      <w:bookmarkStart w:id="0" w:name="_GoBack"/>
      <w:bookmarkEnd w:id="0"/>
      <w:r w:rsidRPr="008D3A08">
        <w:rPr>
          <w:noProof/>
          <w:sz w:val="20"/>
          <w:szCs w:val="20"/>
          <w:lang w:eastAsia="de-DE"/>
        </w:rPr>
        <w:drawing>
          <wp:anchor distT="0" distB="0" distL="114300" distR="114300" simplePos="0" relativeHeight="251653120" behindDoc="1" locked="0" layoutInCell="1" allowOverlap="1">
            <wp:simplePos x="0" y="0"/>
            <wp:positionH relativeFrom="column">
              <wp:posOffset>-79375</wp:posOffset>
            </wp:positionH>
            <wp:positionV relativeFrom="paragraph">
              <wp:posOffset>-438785</wp:posOffset>
            </wp:positionV>
            <wp:extent cx="4368165" cy="5219700"/>
            <wp:effectExtent l="0" t="0" r="0" b="0"/>
            <wp:wrapTight wrapText="bothSides">
              <wp:wrapPolygon edited="0">
                <wp:start x="0" y="0"/>
                <wp:lineTo x="0" y="21521"/>
                <wp:lineTo x="21478" y="21521"/>
                <wp:lineTo x="21478" y="0"/>
                <wp:lineTo x="0" y="0"/>
              </wp:wrapPolygon>
            </wp:wrapTight>
            <wp:docPr id="26" name="Bild 26" descr="Ave Maria für Kinder mit Gesten-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ve Maria für Kinder mit Gesten-page-001"/>
                    <pic:cNvPicPr>
                      <a:picLocks noChangeAspect="1" noChangeArrowheads="1"/>
                    </pic:cNvPicPr>
                  </pic:nvPicPr>
                  <pic:blipFill>
                    <a:blip r:embed="rId13">
                      <a:extLst>
                        <a:ext uri="{28A0092B-C50C-407E-A947-70E740481C1C}">
                          <a14:useLocalDpi xmlns:a14="http://schemas.microsoft.com/office/drawing/2010/main" val="0"/>
                        </a:ext>
                      </a:extLst>
                    </a:blip>
                    <a:srcRect t="3389" b="12492"/>
                    <a:stretch>
                      <a:fillRect/>
                    </a:stretch>
                  </pic:blipFill>
                  <pic:spPr bwMode="auto">
                    <a:xfrm>
                      <a:off x="0" y="0"/>
                      <a:ext cx="4368165"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6DB" w:rsidRPr="008D3A08">
        <w:rPr>
          <w:b/>
          <w:sz w:val="20"/>
          <w:szCs w:val="20"/>
        </w:rPr>
        <w:t>Herausgeber</w:t>
      </w:r>
      <w:r w:rsidR="00763555">
        <w:rPr>
          <w:b/>
          <w:sz w:val="20"/>
          <w:szCs w:val="20"/>
        </w:rPr>
        <w:t>:</w:t>
      </w:r>
      <w:r w:rsidR="000E5180">
        <w:rPr>
          <w:b/>
          <w:sz w:val="20"/>
          <w:szCs w:val="20"/>
        </w:rPr>
        <w:tab/>
      </w:r>
    </w:p>
    <w:p w:rsidR="001916DB" w:rsidRPr="008D3A08" w:rsidRDefault="001916DB" w:rsidP="000E5180">
      <w:pPr>
        <w:tabs>
          <w:tab w:val="left" w:pos="4905"/>
        </w:tabs>
        <w:rPr>
          <w:sz w:val="20"/>
          <w:szCs w:val="20"/>
        </w:rPr>
      </w:pPr>
      <w:r w:rsidRPr="008D3A08">
        <w:rPr>
          <w:sz w:val="20"/>
          <w:szCs w:val="20"/>
        </w:rPr>
        <w:t>Projekt Pilgerheiligtum</w:t>
      </w:r>
    </w:p>
    <w:p w:rsidR="001916DB" w:rsidRPr="008D3A08" w:rsidRDefault="001916DB" w:rsidP="001916DB">
      <w:pPr>
        <w:pStyle w:val="Standard-eng"/>
        <w:spacing w:line="240" w:lineRule="auto"/>
        <w:ind w:left="0"/>
        <w:rPr>
          <w:sz w:val="20"/>
          <w:szCs w:val="20"/>
        </w:rPr>
      </w:pPr>
      <w:r w:rsidRPr="008D3A08">
        <w:rPr>
          <w:sz w:val="20"/>
          <w:szCs w:val="20"/>
        </w:rPr>
        <w:t>Berg Schönstatt 8, 56179 Vallendar</w:t>
      </w:r>
    </w:p>
    <w:p w:rsidR="001916DB" w:rsidRPr="008D3A08" w:rsidRDefault="001916DB" w:rsidP="001916DB">
      <w:pPr>
        <w:pStyle w:val="Standard-eng"/>
        <w:spacing w:line="240" w:lineRule="auto"/>
        <w:ind w:left="0"/>
        <w:rPr>
          <w:sz w:val="20"/>
          <w:szCs w:val="20"/>
        </w:rPr>
      </w:pPr>
      <w:r w:rsidRPr="008D3A08">
        <w:rPr>
          <w:sz w:val="20"/>
          <w:szCs w:val="20"/>
        </w:rPr>
        <w:t>Telefon: 0261/6506-5061</w:t>
      </w:r>
    </w:p>
    <w:p w:rsidR="001916DB" w:rsidRPr="008D3A08" w:rsidRDefault="008405E0" w:rsidP="001916DB">
      <w:pPr>
        <w:rPr>
          <w:sz w:val="20"/>
          <w:szCs w:val="20"/>
        </w:rPr>
      </w:pPr>
      <w:hyperlink r:id="rId14" w:history="1">
        <w:r w:rsidR="001916DB" w:rsidRPr="008D3A08">
          <w:rPr>
            <w:rStyle w:val="Hyperlink"/>
            <w:color w:val="auto"/>
            <w:sz w:val="20"/>
            <w:szCs w:val="20"/>
          </w:rPr>
          <w:t>info@pilgerheiligtum.de</w:t>
        </w:r>
      </w:hyperlink>
      <w:r w:rsidR="001916DB" w:rsidRPr="008D3A08">
        <w:rPr>
          <w:sz w:val="20"/>
          <w:szCs w:val="20"/>
        </w:rPr>
        <w:t xml:space="preserve"> </w:t>
      </w:r>
    </w:p>
    <w:p w:rsidR="001916DB" w:rsidRPr="008D3A08" w:rsidRDefault="008405E0" w:rsidP="001916DB">
      <w:pPr>
        <w:rPr>
          <w:sz w:val="20"/>
          <w:szCs w:val="20"/>
        </w:rPr>
      </w:pPr>
      <w:hyperlink r:id="rId15" w:history="1">
        <w:r w:rsidR="001916DB" w:rsidRPr="008D3A08">
          <w:rPr>
            <w:rStyle w:val="Hyperlink"/>
            <w:color w:val="auto"/>
            <w:sz w:val="20"/>
            <w:szCs w:val="20"/>
          </w:rPr>
          <w:t>www.pilgerheiligtum.de</w:t>
        </w:r>
      </w:hyperlink>
      <w:r w:rsidR="001916DB" w:rsidRPr="008D3A08">
        <w:rPr>
          <w:sz w:val="20"/>
          <w:szCs w:val="20"/>
        </w:rPr>
        <w:t xml:space="preserve"> </w:t>
      </w:r>
    </w:p>
    <w:sectPr w:rsidR="001916DB" w:rsidRPr="008D3A08" w:rsidSect="008D3A08">
      <w:headerReference w:type="even" r:id="rId16"/>
      <w:headerReference w:type="default" r:id="rId17"/>
      <w:footerReference w:type="even" r:id="rId18"/>
      <w:footerReference w:type="default" r:id="rId19"/>
      <w:headerReference w:type="first" r:id="rId20"/>
      <w:footerReference w:type="first" r:id="rId21"/>
      <w:pgSz w:w="8391" w:h="11906" w:code="11"/>
      <w:pgMar w:top="1021" w:right="851" w:bottom="1021" w:left="102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569" w:rsidRDefault="006E2569" w:rsidP="008205DF">
      <w:r>
        <w:separator/>
      </w:r>
    </w:p>
  </w:endnote>
  <w:endnote w:type="continuationSeparator" w:id="0">
    <w:p w:rsidR="006E2569" w:rsidRDefault="006E2569" w:rsidP="0082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rsidP="0066787F">
    <w:pPr>
      <w:pStyle w:val="Fuzeile"/>
      <w:jc w:val="center"/>
    </w:pPr>
    <w:r>
      <w:fldChar w:fldCharType="begin"/>
    </w:r>
    <w:r>
      <w:instrText>PAGE   \* MERGEFORMAT</w:instrText>
    </w:r>
    <w:r>
      <w:fldChar w:fldCharType="separate"/>
    </w:r>
    <w:r w:rsidR="008405E0">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569" w:rsidRDefault="006E2569" w:rsidP="008205DF">
      <w:r>
        <w:separator/>
      </w:r>
    </w:p>
  </w:footnote>
  <w:footnote w:type="continuationSeparator" w:id="0">
    <w:p w:rsidR="006E2569" w:rsidRDefault="006E2569" w:rsidP="0082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F" w:rsidRDefault="006678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BA89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4C"/>
    <w:multiLevelType w:val="multilevel"/>
    <w:tmpl w:val="0000004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4D"/>
    <w:multiLevelType w:val="multilevel"/>
    <w:tmpl w:val="0000004D"/>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4E"/>
    <w:multiLevelType w:val="multilevel"/>
    <w:tmpl w:val="0000004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4F"/>
    <w:multiLevelType w:val="multilevel"/>
    <w:tmpl w:val="0000004F"/>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50"/>
    <w:multiLevelType w:val="multilevel"/>
    <w:tmpl w:val="0000005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51"/>
    <w:multiLevelType w:val="multilevel"/>
    <w:tmpl w:val="0000005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53"/>
    <w:multiLevelType w:val="multilevel"/>
    <w:tmpl w:val="0000005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57"/>
    <w:multiLevelType w:val="multilevel"/>
    <w:tmpl w:val="0000005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92"/>
    <w:multiLevelType w:val="multilevel"/>
    <w:tmpl w:val="0000009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95"/>
    <w:multiLevelType w:val="multilevel"/>
    <w:tmpl w:val="0000009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96"/>
    <w:multiLevelType w:val="multilevel"/>
    <w:tmpl w:val="0000009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97"/>
    <w:multiLevelType w:val="multilevel"/>
    <w:tmpl w:val="0000009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98"/>
    <w:multiLevelType w:val="multilevel"/>
    <w:tmpl w:val="0000009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E754FAA"/>
    <w:multiLevelType w:val="hybridMultilevel"/>
    <w:tmpl w:val="0A48F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0331D1"/>
    <w:multiLevelType w:val="hybridMultilevel"/>
    <w:tmpl w:val="BD0E4E9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0D7F3E"/>
    <w:multiLevelType w:val="hybridMultilevel"/>
    <w:tmpl w:val="1F767D4E"/>
    <w:lvl w:ilvl="0" w:tplc="AF5851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E23229"/>
    <w:multiLevelType w:val="hybridMultilevel"/>
    <w:tmpl w:val="5C00C4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25F2A69"/>
    <w:multiLevelType w:val="hybridMultilevel"/>
    <w:tmpl w:val="9592904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B156019"/>
    <w:multiLevelType w:val="hybridMultilevel"/>
    <w:tmpl w:val="E8988B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5C5FB8"/>
    <w:multiLevelType w:val="multilevel"/>
    <w:tmpl w:val="C84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B4DE8"/>
    <w:multiLevelType w:val="hybridMultilevel"/>
    <w:tmpl w:val="04C0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394E16"/>
    <w:multiLevelType w:val="hybridMultilevel"/>
    <w:tmpl w:val="BF72136A"/>
    <w:lvl w:ilvl="0" w:tplc="62E084CA">
      <w:start w:val="8"/>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2D4345"/>
    <w:multiLevelType w:val="hybridMultilevel"/>
    <w:tmpl w:val="54DC14F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85525C"/>
    <w:multiLevelType w:val="hybridMultilevel"/>
    <w:tmpl w:val="D0B2D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130A28"/>
    <w:multiLevelType w:val="hybridMultilevel"/>
    <w:tmpl w:val="D1ECFB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110D59"/>
    <w:multiLevelType w:val="hybridMultilevel"/>
    <w:tmpl w:val="827E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927E58"/>
    <w:multiLevelType w:val="hybridMultilevel"/>
    <w:tmpl w:val="A4748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71542B"/>
    <w:multiLevelType w:val="hybridMultilevel"/>
    <w:tmpl w:val="59EC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0052AF"/>
    <w:multiLevelType w:val="hybridMultilevel"/>
    <w:tmpl w:val="03485B62"/>
    <w:lvl w:ilvl="0" w:tplc="FFE6CB90">
      <w:start w:val="4"/>
      <w:numFmt w:val="bullet"/>
      <w:lvlText w:val="-"/>
      <w:lvlJc w:val="left"/>
      <w:pPr>
        <w:ind w:left="930" w:hanging="360"/>
      </w:pPr>
      <w:rPr>
        <w:rFonts w:ascii="Calibri" w:eastAsia="Calibri" w:hAnsi="Calibri" w:cs="Calibr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0" w15:restartNumberingAfterBreak="0">
    <w:nsid w:val="74CD1BAF"/>
    <w:multiLevelType w:val="hybridMultilevel"/>
    <w:tmpl w:val="9E0C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F06DA8"/>
    <w:multiLevelType w:val="hybridMultilevel"/>
    <w:tmpl w:val="449EC426"/>
    <w:lvl w:ilvl="0" w:tplc="1A1E43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51916"/>
    <w:multiLevelType w:val="hybridMultilevel"/>
    <w:tmpl w:val="6D967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9"/>
  </w:num>
  <w:num w:numId="4">
    <w:abstractNumId w:val="28"/>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20"/>
  </w:num>
  <w:num w:numId="19">
    <w:abstractNumId w:val="23"/>
  </w:num>
  <w:num w:numId="20">
    <w:abstractNumId w:val="15"/>
  </w:num>
  <w:num w:numId="21">
    <w:abstractNumId w:val="18"/>
  </w:num>
  <w:num w:numId="22">
    <w:abstractNumId w:val="18"/>
  </w:num>
  <w:num w:numId="23">
    <w:abstractNumId w:val="15"/>
  </w:num>
  <w:num w:numId="24">
    <w:abstractNumId w:val="22"/>
  </w:num>
  <w:num w:numId="25">
    <w:abstractNumId w:val="24"/>
  </w:num>
  <w:num w:numId="26">
    <w:abstractNumId w:val="26"/>
  </w:num>
  <w:num w:numId="27">
    <w:abstractNumId w:val="14"/>
  </w:num>
  <w:num w:numId="28">
    <w:abstractNumId w:val="25"/>
  </w:num>
  <w:num w:numId="29">
    <w:abstractNumId w:val="27"/>
  </w:num>
  <w:num w:numId="30">
    <w:abstractNumId w:val="16"/>
  </w:num>
  <w:num w:numId="31">
    <w:abstractNumId w:val="30"/>
  </w:num>
  <w:num w:numId="32">
    <w:abstractNumId w:val="31"/>
  </w:num>
  <w:num w:numId="33">
    <w:abstractNumId w:val="0"/>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DF"/>
    <w:rsid w:val="0000148D"/>
    <w:rsid w:val="000038D1"/>
    <w:rsid w:val="000047A9"/>
    <w:rsid w:val="00005E79"/>
    <w:rsid w:val="00006FA9"/>
    <w:rsid w:val="00017C22"/>
    <w:rsid w:val="00023C2F"/>
    <w:rsid w:val="0003214D"/>
    <w:rsid w:val="00032CFD"/>
    <w:rsid w:val="00037AE2"/>
    <w:rsid w:val="0004367E"/>
    <w:rsid w:val="00046DF7"/>
    <w:rsid w:val="000502E8"/>
    <w:rsid w:val="00056C57"/>
    <w:rsid w:val="00070863"/>
    <w:rsid w:val="00071973"/>
    <w:rsid w:val="0007460A"/>
    <w:rsid w:val="00083E0E"/>
    <w:rsid w:val="000866ED"/>
    <w:rsid w:val="00086FB5"/>
    <w:rsid w:val="00093B41"/>
    <w:rsid w:val="0009666E"/>
    <w:rsid w:val="00096A63"/>
    <w:rsid w:val="000B2430"/>
    <w:rsid w:val="000C1FF6"/>
    <w:rsid w:val="000C2295"/>
    <w:rsid w:val="000C2B83"/>
    <w:rsid w:val="000C58DF"/>
    <w:rsid w:val="000C67AD"/>
    <w:rsid w:val="000D2D7B"/>
    <w:rsid w:val="000D4179"/>
    <w:rsid w:val="000D5C44"/>
    <w:rsid w:val="000D65D3"/>
    <w:rsid w:val="000E2440"/>
    <w:rsid w:val="000E5180"/>
    <w:rsid w:val="000F5FFF"/>
    <w:rsid w:val="000F7C41"/>
    <w:rsid w:val="00100BDF"/>
    <w:rsid w:val="00102BDE"/>
    <w:rsid w:val="00104BFF"/>
    <w:rsid w:val="00113A1D"/>
    <w:rsid w:val="001145B1"/>
    <w:rsid w:val="00114BE1"/>
    <w:rsid w:val="001154B1"/>
    <w:rsid w:val="00117D0B"/>
    <w:rsid w:val="00121C09"/>
    <w:rsid w:val="00123000"/>
    <w:rsid w:val="00124D71"/>
    <w:rsid w:val="0013258C"/>
    <w:rsid w:val="001339F7"/>
    <w:rsid w:val="001354F6"/>
    <w:rsid w:val="00136E32"/>
    <w:rsid w:val="00137C5F"/>
    <w:rsid w:val="0014206E"/>
    <w:rsid w:val="00150AF7"/>
    <w:rsid w:val="00156C37"/>
    <w:rsid w:val="00157E84"/>
    <w:rsid w:val="00164FF4"/>
    <w:rsid w:val="00171C23"/>
    <w:rsid w:val="00174A1C"/>
    <w:rsid w:val="00177FD7"/>
    <w:rsid w:val="00180B9B"/>
    <w:rsid w:val="001916DB"/>
    <w:rsid w:val="00193248"/>
    <w:rsid w:val="00193680"/>
    <w:rsid w:val="001955C5"/>
    <w:rsid w:val="001A42EE"/>
    <w:rsid w:val="001A55D4"/>
    <w:rsid w:val="001A5A9E"/>
    <w:rsid w:val="001A716C"/>
    <w:rsid w:val="001A7D40"/>
    <w:rsid w:val="001B4D13"/>
    <w:rsid w:val="001C183C"/>
    <w:rsid w:val="001C3A8F"/>
    <w:rsid w:val="001C4966"/>
    <w:rsid w:val="001C4D5A"/>
    <w:rsid w:val="001C7DA6"/>
    <w:rsid w:val="001D275A"/>
    <w:rsid w:val="001D3C74"/>
    <w:rsid w:val="001D56D1"/>
    <w:rsid w:val="001D57D5"/>
    <w:rsid w:val="001D6591"/>
    <w:rsid w:val="001E14E4"/>
    <w:rsid w:val="001E2719"/>
    <w:rsid w:val="001F4922"/>
    <w:rsid w:val="001F49D6"/>
    <w:rsid w:val="001F7759"/>
    <w:rsid w:val="00210A8F"/>
    <w:rsid w:val="00217292"/>
    <w:rsid w:val="00223526"/>
    <w:rsid w:val="00223583"/>
    <w:rsid w:val="002339F7"/>
    <w:rsid w:val="00236317"/>
    <w:rsid w:val="002401D1"/>
    <w:rsid w:val="00247F99"/>
    <w:rsid w:val="00256597"/>
    <w:rsid w:val="00263C84"/>
    <w:rsid w:val="00264403"/>
    <w:rsid w:val="0026466D"/>
    <w:rsid w:val="00265F8E"/>
    <w:rsid w:val="00266728"/>
    <w:rsid w:val="002742EC"/>
    <w:rsid w:val="00282AC6"/>
    <w:rsid w:val="0028667C"/>
    <w:rsid w:val="00291DDF"/>
    <w:rsid w:val="00292D09"/>
    <w:rsid w:val="002931E7"/>
    <w:rsid w:val="002A29E2"/>
    <w:rsid w:val="002A40C4"/>
    <w:rsid w:val="002A49D2"/>
    <w:rsid w:val="002A4A05"/>
    <w:rsid w:val="002A525C"/>
    <w:rsid w:val="002A7E42"/>
    <w:rsid w:val="002B3810"/>
    <w:rsid w:val="002C40F0"/>
    <w:rsid w:val="002C4D51"/>
    <w:rsid w:val="002D6937"/>
    <w:rsid w:val="002D7DA0"/>
    <w:rsid w:val="002E1C01"/>
    <w:rsid w:val="002E6087"/>
    <w:rsid w:val="002E7A40"/>
    <w:rsid w:val="002F1419"/>
    <w:rsid w:val="002F266D"/>
    <w:rsid w:val="002F3726"/>
    <w:rsid w:val="002F51C8"/>
    <w:rsid w:val="002F6B94"/>
    <w:rsid w:val="00300CB8"/>
    <w:rsid w:val="003020DB"/>
    <w:rsid w:val="00306906"/>
    <w:rsid w:val="003070F4"/>
    <w:rsid w:val="00307CDF"/>
    <w:rsid w:val="003128F4"/>
    <w:rsid w:val="00312B53"/>
    <w:rsid w:val="00313925"/>
    <w:rsid w:val="00320A40"/>
    <w:rsid w:val="00320C8C"/>
    <w:rsid w:val="00320CA4"/>
    <w:rsid w:val="0032608F"/>
    <w:rsid w:val="00327570"/>
    <w:rsid w:val="003314FA"/>
    <w:rsid w:val="00332070"/>
    <w:rsid w:val="003334F4"/>
    <w:rsid w:val="00334384"/>
    <w:rsid w:val="00335623"/>
    <w:rsid w:val="003417CA"/>
    <w:rsid w:val="0034215B"/>
    <w:rsid w:val="00347A5D"/>
    <w:rsid w:val="00350162"/>
    <w:rsid w:val="0035073C"/>
    <w:rsid w:val="00353131"/>
    <w:rsid w:val="00353BE7"/>
    <w:rsid w:val="00356AFA"/>
    <w:rsid w:val="0035702B"/>
    <w:rsid w:val="00360307"/>
    <w:rsid w:val="00364CB1"/>
    <w:rsid w:val="00370E18"/>
    <w:rsid w:val="00373433"/>
    <w:rsid w:val="00382704"/>
    <w:rsid w:val="003861C3"/>
    <w:rsid w:val="00387C6B"/>
    <w:rsid w:val="003934A4"/>
    <w:rsid w:val="00394043"/>
    <w:rsid w:val="00394717"/>
    <w:rsid w:val="003958D6"/>
    <w:rsid w:val="003A0057"/>
    <w:rsid w:val="003A3159"/>
    <w:rsid w:val="003A3839"/>
    <w:rsid w:val="003A3DA1"/>
    <w:rsid w:val="003A639A"/>
    <w:rsid w:val="003A706D"/>
    <w:rsid w:val="003B5D86"/>
    <w:rsid w:val="003B68F8"/>
    <w:rsid w:val="003C4E0B"/>
    <w:rsid w:val="003C5E1C"/>
    <w:rsid w:val="003D220B"/>
    <w:rsid w:val="003D3A1A"/>
    <w:rsid w:val="003D5E2C"/>
    <w:rsid w:val="003D71E7"/>
    <w:rsid w:val="003E0FB6"/>
    <w:rsid w:val="003E4061"/>
    <w:rsid w:val="003E7D16"/>
    <w:rsid w:val="003F288A"/>
    <w:rsid w:val="004006A6"/>
    <w:rsid w:val="00400EFF"/>
    <w:rsid w:val="00401347"/>
    <w:rsid w:val="004033E6"/>
    <w:rsid w:val="00403FA7"/>
    <w:rsid w:val="0040575F"/>
    <w:rsid w:val="0040685B"/>
    <w:rsid w:val="00406D78"/>
    <w:rsid w:val="004071B2"/>
    <w:rsid w:val="00422C27"/>
    <w:rsid w:val="00423819"/>
    <w:rsid w:val="00424E15"/>
    <w:rsid w:val="004255F6"/>
    <w:rsid w:val="004275F0"/>
    <w:rsid w:val="00427642"/>
    <w:rsid w:val="00430B43"/>
    <w:rsid w:val="0043792C"/>
    <w:rsid w:val="0045191E"/>
    <w:rsid w:val="00456BC9"/>
    <w:rsid w:val="00456F8A"/>
    <w:rsid w:val="0046240F"/>
    <w:rsid w:val="00466E0F"/>
    <w:rsid w:val="00471B27"/>
    <w:rsid w:val="00472990"/>
    <w:rsid w:val="00472EFE"/>
    <w:rsid w:val="00474BD9"/>
    <w:rsid w:val="00482487"/>
    <w:rsid w:val="004835FD"/>
    <w:rsid w:val="00496AF0"/>
    <w:rsid w:val="00497493"/>
    <w:rsid w:val="004A0F71"/>
    <w:rsid w:val="004A549B"/>
    <w:rsid w:val="004A63C4"/>
    <w:rsid w:val="004A7DBF"/>
    <w:rsid w:val="004B0AFC"/>
    <w:rsid w:val="004B3B05"/>
    <w:rsid w:val="004C158F"/>
    <w:rsid w:val="004C1BDB"/>
    <w:rsid w:val="004C67F1"/>
    <w:rsid w:val="004D69FA"/>
    <w:rsid w:val="004D77B8"/>
    <w:rsid w:val="004E0898"/>
    <w:rsid w:val="004E35B5"/>
    <w:rsid w:val="004E4E2F"/>
    <w:rsid w:val="004E732D"/>
    <w:rsid w:val="004E7D6C"/>
    <w:rsid w:val="004E7E7D"/>
    <w:rsid w:val="004F0EC2"/>
    <w:rsid w:val="004F22DE"/>
    <w:rsid w:val="004F4B34"/>
    <w:rsid w:val="004F686B"/>
    <w:rsid w:val="00504C3A"/>
    <w:rsid w:val="00505E88"/>
    <w:rsid w:val="00510A06"/>
    <w:rsid w:val="00511D3C"/>
    <w:rsid w:val="00514628"/>
    <w:rsid w:val="00514CF2"/>
    <w:rsid w:val="00516261"/>
    <w:rsid w:val="00517C37"/>
    <w:rsid w:val="005212B5"/>
    <w:rsid w:val="00521F7C"/>
    <w:rsid w:val="00522912"/>
    <w:rsid w:val="005229DC"/>
    <w:rsid w:val="00524160"/>
    <w:rsid w:val="005242D4"/>
    <w:rsid w:val="00524990"/>
    <w:rsid w:val="00526988"/>
    <w:rsid w:val="00533116"/>
    <w:rsid w:val="00534784"/>
    <w:rsid w:val="00534F3B"/>
    <w:rsid w:val="00540DC6"/>
    <w:rsid w:val="005515DB"/>
    <w:rsid w:val="00554E99"/>
    <w:rsid w:val="0056263C"/>
    <w:rsid w:val="005646C4"/>
    <w:rsid w:val="005670BD"/>
    <w:rsid w:val="005715BC"/>
    <w:rsid w:val="00580272"/>
    <w:rsid w:val="005807F0"/>
    <w:rsid w:val="00581001"/>
    <w:rsid w:val="00581C36"/>
    <w:rsid w:val="00585AAC"/>
    <w:rsid w:val="00585F13"/>
    <w:rsid w:val="0059212B"/>
    <w:rsid w:val="00595CF6"/>
    <w:rsid w:val="005964DB"/>
    <w:rsid w:val="005A07D9"/>
    <w:rsid w:val="005A362C"/>
    <w:rsid w:val="005A620A"/>
    <w:rsid w:val="005A7C5D"/>
    <w:rsid w:val="005B3172"/>
    <w:rsid w:val="005C42FE"/>
    <w:rsid w:val="005C5250"/>
    <w:rsid w:val="005C6592"/>
    <w:rsid w:val="005D02C2"/>
    <w:rsid w:val="005E04F0"/>
    <w:rsid w:val="005F0738"/>
    <w:rsid w:val="005F274F"/>
    <w:rsid w:val="005F2A8C"/>
    <w:rsid w:val="005F2BDD"/>
    <w:rsid w:val="005F37CA"/>
    <w:rsid w:val="0060623D"/>
    <w:rsid w:val="00610439"/>
    <w:rsid w:val="00615271"/>
    <w:rsid w:val="00617513"/>
    <w:rsid w:val="00623320"/>
    <w:rsid w:val="00625BA3"/>
    <w:rsid w:val="00647F8E"/>
    <w:rsid w:val="0065122C"/>
    <w:rsid w:val="00652CDA"/>
    <w:rsid w:val="00656AC8"/>
    <w:rsid w:val="0066065D"/>
    <w:rsid w:val="00667167"/>
    <w:rsid w:val="0066787F"/>
    <w:rsid w:val="0067119A"/>
    <w:rsid w:val="00671BEC"/>
    <w:rsid w:val="00672084"/>
    <w:rsid w:val="00672D7F"/>
    <w:rsid w:val="006777C5"/>
    <w:rsid w:val="00677E32"/>
    <w:rsid w:val="00682A03"/>
    <w:rsid w:val="00692272"/>
    <w:rsid w:val="00697437"/>
    <w:rsid w:val="006A680C"/>
    <w:rsid w:val="006B17F1"/>
    <w:rsid w:val="006B2CD5"/>
    <w:rsid w:val="006B51BF"/>
    <w:rsid w:val="006B56AB"/>
    <w:rsid w:val="006B67F3"/>
    <w:rsid w:val="006C1ECB"/>
    <w:rsid w:val="006C61D7"/>
    <w:rsid w:val="006D1349"/>
    <w:rsid w:val="006D354B"/>
    <w:rsid w:val="006D6004"/>
    <w:rsid w:val="006E2198"/>
    <w:rsid w:val="006E2569"/>
    <w:rsid w:val="006E6EA5"/>
    <w:rsid w:val="006F5311"/>
    <w:rsid w:val="006F57F2"/>
    <w:rsid w:val="006F5FFC"/>
    <w:rsid w:val="007036EF"/>
    <w:rsid w:val="00707D33"/>
    <w:rsid w:val="00715319"/>
    <w:rsid w:val="00715EF5"/>
    <w:rsid w:val="007161FB"/>
    <w:rsid w:val="007166BE"/>
    <w:rsid w:val="0072286E"/>
    <w:rsid w:val="007277B3"/>
    <w:rsid w:val="00727817"/>
    <w:rsid w:val="00730B31"/>
    <w:rsid w:val="00733725"/>
    <w:rsid w:val="00734C46"/>
    <w:rsid w:val="00740041"/>
    <w:rsid w:val="00741085"/>
    <w:rsid w:val="00761CD2"/>
    <w:rsid w:val="00763555"/>
    <w:rsid w:val="00764C6E"/>
    <w:rsid w:val="00773C50"/>
    <w:rsid w:val="00774C79"/>
    <w:rsid w:val="00776C6F"/>
    <w:rsid w:val="007802B7"/>
    <w:rsid w:val="00783E13"/>
    <w:rsid w:val="007847E4"/>
    <w:rsid w:val="0079217B"/>
    <w:rsid w:val="00796927"/>
    <w:rsid w:val="007C33C9"/>
    <w:rsid w:val="007C7162"/>
    <w:rsid w:val="007E1A59"/>
    <w:rsid w:val="007E36E3"/>
    <w:rsid w:val="007F0030"/>
    <w:rsid w:val="008034C8"/>
    <w:rsid w:val="00805580"/>
    <w:rsid w:val="00807CBC"/>
    <w:rsid w:val="008101BF"/>
    <w:rsid w:val="00811503"/>
    <w:rsid w:val="00814F8E"/>
    <w:rsid w:val="00816001"/>
    <w:rsid w:val="008205DF"/>
    <w:rsid w:val="00825D94"/>
    <w:rsid w:val="00826696"/>
    <w:rsid w:val="00826BEA"/>
    <w:rsid w:val="00827504"/>
    <w:rsid w:val="00831328"/>
    <w:rsid w:val="008405E0"/>
    <w:rsid w:val="00840857"/>
    <w:rsid w:val="0084218C"/>
    <w:rsid w:val="00845121"/>
    <w:rsid w:val="00845EA7"/>
    <w:rsid w:val="00847EDA"/>
    <w:rsid w:val="00850251"/>
    <w:rsid w:val="00853923"/>
    <w:rsid w:val="00863C67"/>
    <w:rsid w:val="00866CCF"/>
    <w:rsid w:val="0087042B"/>
    <w:rsid w:val="00871844"/>
    <w:rsid w:val="008739CE"/>
    <w:rsid w:val="00876253"/>
    <w:rsid w:val="00887E6B"/>
    <w:rsid w:val="008904DB"/>
    <w:rsid w:val="00897A38"/>
    <w:rsid w:val="008A181D"/>
    <w:rsid w:val="008A40EF"/>
    <w:rsid w:val="008A5281"/>
    <w:rsid w:val="008A5428"/>
    <w:rsid w:val="008A5530"/>
    <w:rsid w:val="008A64A4"/>
    <w:rsid w:val="008A7591"/>
    <w:rsid w:val="008B0759"/>
    <w:rsid w:val="008B38FD"/>
    <w:rsid w:val="008C1141"/>
    <w:rsid w:val="008C5297"/>
    <w:rsid w:val="008D0BF2"/>
    <w:rsid w:val="008D1248"/>
    <w:rsid w:val="008D1B54"/>
    <w:rsid w:val="008D21E8"/>
    <w:rsid w:val="008D274B"/>
    <w:rsid w:val="008D31D9"/>
    <w:rsid w:val="008D3250"/>
    <w:rsid w:val="008D3A08"/>
    <w:rsid w:val="008D7C56"/>
    <w:rsid w:val="008E50A6"/>
    <w:rsid w:val="008E6F51"/>
    <w:rsid w:val="008F3424"/>
    <w:rsid w:val="008F391A"/>
    <w:rsid w:val="008F39A5"/>
    <w:rsid w:val="008F74CA"/>
    <w:rsid w:val="00902CD7"/>
    <w:rsid w:val="0091366C"/>
    <w:rsid w:val="00915308"/>
    <w:rsid w:val="00916B1B"/>
    <w:rsid w:val="0092055F"/>
    <w:rsid w:val="00921649"/>
    <w:rsid w:val="009226F8"/>
    <w:rsid w:val="009247EB"/>
    <w:rsid w:val="00924816"/>
    <w:rsid w:val="00925200"/>
    <w:rsid w:val="00926BF0"/>
    <w:rsid w:val="009275AF"/>
    <w:rsid w:val="00936219"/>
    <w:rsid w:val="00936DF3"/>
    <w:rsid w:val="009404D9"/>
    <w:rsid w:val="009430B9"/>
    <w:rsid w:val="00943D88"/>
    <w:rsid w:val="00947AE7"/>
    <w:rsid w:val="009506C4"/>
    <w:rsid w:val="00950F45"/>
    <w:rsid w:val="00960E75"/>
    <w:rsid w:val="00962DDF"/>
    <w:rsid w:val="00963CE5"/>
    <w:rsid w:val="009702F8"/>
    <w:rsid w:val="00971FC9"/>
    <w:rsid w:val="00981E32"/>
    <w:rsid w:val="0098219C"/>
    <w:rsid w:val="009835A2"/>
    <w:rsid w:val="00983627"/>
    <w:rsid w:val="00987326"/>
    <w:rsid w:val="0099356A"/>
    <w:rsid w:val="009A2848"/>
    <w:rsid w:val="009A40B7"/>
    <w:rsid w:val="009A4954"/>
    <w:rsid w:val="009A603A"/>
    <w:rsid w:val="009B0CD7"/>
    <w:rsid w:val="009B265A"/>
    <w:rsid w:val="009B5552"/>
    <w:rsid w:val="009B70E4"/>
    <w:rsid w:val="009B7ABC"/>
    <w:rsid w:val="009D1F99"/>
    <w:rsid w:val="009D5E9A"/>
    <w:rsid w:val="009E09E9"/>
    <w:rsid w:val="009E1AF7"/>
    <w:rsid w:val="009E59F4"/>
    <w:rsid w:val="009E7113"/>
    <w:rsid w:val="009F02A6"/>
    <w:rsid w:val="009F4308"/>
    <w:rsid w:val="009F5DE0"/>
    <w:rsid w:val="009F7865"/>
    <w:rsid w:val="00A015E5"/>
    <w:rsid w:val="00A0551F"/>
    <w:rsid w:val="00A07DFE"/>
    <w:rsid w:val="00A1161E"/>
    <w:rsid w:val="00A26471"/>
    <w:rsid w:val="00A279C0"/>
    <w:rsid w:val="00A27D16"/>
    <w:rsid w:val="00A309DD"/>
    <w:rsid w:val="00A32684"/>
    <w:rsid w:val="00A401AE"/>
    <w:rsid w:val="00A427D7"/>
    <w:rsid w:val="00A51B4E"/>
    <w:rsid w:val="00A556A3"/>
    <w:rsid w:val="00A61B40"/>
    <w:rsid w:val="00A6361E"/>
    <w:rsid w:val="00A65950"/>
    <w:rsid w:val="00A723DB"/>
    <w:rsid w:val="00A73E4D"/>
    <w:rsid w:val="00A73F3C"/>
    <w:rsid w:val="00A814E2"/>
    <w:rsid w:val="00A82870"/>
    <w:rsid w:val="00A85DB5"/>
    <w:rsid w:val="00A91A03"/>
    <w:rsid w:val="00A97EA9"/>
    <w:rsid w:val="00AA1784"/>
    <w:rsid w:val="00AA2426"/>
    <w:rsid w:val="00AA435E"/>
    <w:rsid w:val="00AA4CD1"/>
    <w:rsid w:val="00AB207F"/>
    <w:rsid w:val="00AB40C6"/>
    <w:rsid w:val="00AB437B"/>
    <w:rsid w:val="00AB4B4B"/>
    <w:rsid w:val="00AC11B1"/>
    <w:rsid w:val="00AC39F0"/>
    <w:rsid w:val="00AC3D87"/>
    <w:rsid w:val="00AC616D"/>
    <w:rsid w:val="00AC63C0"/>
    <w:rsid w:val="00AD49D8"/>
    <w:rsid w:val="00AD6E12"/>
    <w:rsid w:val="00AE4C0E"/>
    <w:rsid w:val="00AF43A6"/>
    <w:rsid w:val="00AF61F1"/>
    <w:rsid w:val="00AF68E0"/>
    <w:rsid w:val="00AF7A38"/>
    <w:rsid w:val="00B03BF6"/>
    <w:rsid w:val="00B05F96"/>
    <w:rsid w:val="00B07C75"/>
    <w:rsid w:val="00B1163D"/>
    <w:rsid w:val="00B128D9"/>
    <w:rsid w:val="00B13C71"/>
    <w:rsid w:val="00B14EB7"/>
    <w:rsid w:val="00B15FED"/>
    <w:rsid w:val="00B32980"/>
    <w:rsid w:val="00B44860"/>
    <w:rsid w:val="00B454D8"/>
    <w:rsid w:val="00B50AEB"/>
    <w:rsid w:val="00B51344"/>
    <w:rsid w:val="00B53CAC"/>
    <w:rsid w:val="00B55A0C"/>
    <w:rsid w:val="00B56F91"/>
    <w:rsid w:val="00B62E5B"/>
    <w:rsid w:val="00B63F4D"/>
    <w:rsid w:val="00B65A36"/>
    <w:rsid w:val="00B67903"/>
    <w:rsid w:val="00B70AC9"/>
    <w:rsid w:val="00B74D4A"/>
    <w:rsid w:val="00B75676"/>
    <w:rsid w:val="00B847F1"/>
    <w:rsid w:val="00B86A1E"/>
    <w:rsid w:val="00B91FDD"/>
    <w:rsid w:val="00B94369"/>
    <w:rsid w:val="00B948D4"/>
    <w:rsid w:val="00B96EFC"/>
    <w:rsid w:val="00BA7065"/>
    <w:rsid w:val="00BA759F"/>
    <w:rsid w:val="00BB0F4A"/>
    <w:rsid w:val="00BB1BD6"/>
    <w:rsid w:val="00BB78F8"/>
    <w:rsid w:val="00BC213A"/>
    <w:rsid w:val="00BC2A1E"/>
    <w:rsid w:val="00BC702E"/>
    <w:rsid w:val="00BD05AE"/>
    <w:rsid w:val="00BD2060"/>
    <w:rsid w:val="00BD5257"/>
    <w:rsid w:val="00BD5BFC"/>
    <w:rsid w:val="00BD606F"/>
    <w:rsid w:val="00BE1462"/>
    <w:rsid w:val="00BE1ACF"/>
    <w:rsid w:val="00BE36F4"/>
    <w:rsid w:val="00BF0ED9"/>
    <w:rsid w:val="00BF1B10"/>
    <w:rsid w:val="00BF4271"/>
    <w:rsid w:val="00BF588A"/>
    <w:rsid w:val="00BF74E8"/>
    <w:rsid w:val="00C00467"/>
    <w:rsid w:val="00C02078"/>
    <w:rsid w:val="00C0544C"/>
    <w:rsid w:val="00C06620"/>
    <w:rsid w:val="00C06C52"/>
    <w:rsid w:val="00C07AF8"/>
    <w:rsid w:val="00C10323"/>
    <w:rsid w:val="00C1282C"/>
    <w:rsid w:val="00C1596C"/>
    <w:rsid w:val="00C20A7B"/>
    <w:rsid w:val="00C41AA4"/>
    <w:rsid w:val="00C43017"/>
    <w:rsid w:val="00C441EB"/>
    <w:rsid w:val="00C4720F"/>
    <w:rsid w:val="00C56CE5"/>
    <w:rsid w:val="00C604FA"/>
    <w:rsid w:val="00C624C9"/>
    <w:rsid w:val="00C64EFE"/>
    <w:rsid w:val="00C652B5"/>
    <w:rsid w:val="00C670B1"/>
    <w:rsid w:val="00C67A63"/>
    <w:rsid w:val="00C72F3F"/>
    <w:rsid w:val="00C801C3"/>
    <w:rsid w:val="00C8138A"/>
    <w:rsid w:val="00C82952"/>
    <w:rsid w:val="00C932A8"/>
    <w:rsid w:val="00C93C0C"/>
    <w:rsid w:val="00CA0DEE"/>
    <w:rsid w:val="00CB232A"/>
    <w:rsid w:val="00CB4411"/>
    <w:rsid w:val="00CB4B5C"/>
    <w:rsid w:val="00CB4D1A"/>
    <w:rsid w:val="00CC114C"/>
    <w:rsid w:val="00CC1AAE"/>
    <w:rsid w:val="00CC78AA"/>
    <w:rsid w:val="00CE292C"/>
    <w:rsid w:val="00CE598B"/>
    <w:rsid w:val="00CE7BDB"/>
    <w:rsid w:val="00CF12DE"/>
    <w:rsid w:val="00CF18E3"/>
    <w:rsid w:val="00D03076"/>
    <w:rsid w:val="00D04EC8"/>
    <w:rsid w:val="00D21032"/>
    <w:rsid w:val="00D30D77"/>
    <w:rsid w:val="00D3656D"/>
    <w:rsid w:val="00D3716D"/>
    <w:rsid w:val="00D4358B"/>
    <w:rsid w:val="00D46CD1"/>
    <w:rsid w:val="00D514CC"/>
    <w:rsid w:val="00D54EDE"/>
    <w:rsid w:val="00D551AC"/>
    <w:rsid w:val="00D573F5"/>
    <w:rsid w:val="00D64D31"/>
    <w:rsid w:val="00D679B2"/>
    <w:rsid w:val="00D70A47"/>
    <w:rsid w:val="00D7485D"/>
    <w:rsid w:val="00D822F2"/>
    <w:rsid w:val="00D850A1"/>
    <w:rsid w:val="00D96B7B"/>
    <w:rsid w:val="00DA44C1"/>
    <w:rsid w:val="00DB49A7"/>
    <w:rsid w:val="00DB6224"/>
    <w:rsid w:val="00DB7D16"/>
    <w:rsid w:val="00DC4EE6"/>
    <w:rsid w:val="00DC5AFC"/>
    <w:rsid w:val="00DC689F"/>
    <w:rsid w:val="00DD4761"/>
    <w:rsid w:val="00DD4D8D"/>
    <w:rsid w:val="00DE034E"/>
    <w:rsid w:val="00DE6EDB"/>
    <w:rsid w:val="00DF53C6"/>
    <w:rsid w:val="00E054C6"/>
    <w:rsid w:val="00E1333C"/>
    <w:rsid w:val="00E13DBE"/>
    <w:rsid w:val="00E240C8"/>
    <w:rsid w:val="00E25F71"/>
    <w:rsid w:val="00E30673"/>
    <w:rsid w:val="00E366B6"/>
    <w:rsid w:val="00E36E04"/>
    <w:rsid w:val="00E37560"/>
    <w:rsid w:val="00E37D26"/>
    <w:rsid w:val="00E42073"/>
    <w:rsid w:val="00E452DA"/>
    <w:rsid w:val="00E46305"/>
    <w:rsid w:val="00E47800"/>
    <w:rsid w:val="00E531D9"/>
    <w:rsid w:val="00E53284"/>
    <w:rsid w:val="00E5799C"/>
    <w:rsid w:val="00E67DC4"/>
    <w:rsid w:val="00E809A8"/>
    <w:rsid w:val="00E81A69"/>
    <w:rsid w:val="00E837DD"/>
    <w:rsid w:val="00E90BBB"/>
    <w:rsid w:val="00E96CF2"/>
    <w:rsid w:val="00EA17F0"/>
    <w:rsid w:val="00EA5302"/>
    <w:rsid w:val="00EA7FA8"/>
    <w:rsid w:val="00EB5718"/>
    <w:rsid w:val="00EC46AF"/>
    <w:rsid w:val="00EC4708"/>
    <w:rsid w:val="00EC5D36"/>
    <w:rsid w:val="00ED0040"/>
    <w:rsid w:val="00ED3317"/>
    <w:rsid w:val="00EE3F7A"/>
    <w:rsid w:val="00EE7327"/>
    <w:rsid w:val="00EF28AC"/>
    <w:rsid w:val="00EF76AA"/>
    <w:rsid w:val="00F02D35"/>
    <w:rsid w:val="00F101C4"/>
    <w:rsid w:val="00F128C8"/>
    <w:rsid w:val="00F12C6A"/>
    <w:rsid w:val="00F136EE"/>
    <w:rsid w:val="00F3422F"/>
    <w:rsid w:val="00F42A8F"/>
    <w:rsid w:val="00F471BB"/>
    <w:rsid w:val="00F5140E"/>
    <w:rsid w:val="00F51DA5"/>
    <w:rsid w:val="00F523DA"/>
    <w:rsid w:val="00F64B99"/>
    <w:rsid w:val="00F67D8F"/>
    <w:rsid w:val="00F715C7"/>
    <w:rsid w:val="00F72C27"/>
    <w:rsid w:val="00F83F05"/>
    <w:rsid w:val="00F87D47"/>
    <w:rsid w:val="00F9076C"/>
    <w:rsid w:val="00F91BD4"/>
    <w:rsid w:val="00F93A2C"/>
    <w:rsid w:val="00F97FD3"/>
    <w:rsid w:val="00FA0C48"/>
    <w:rsid w:val="00FA183C"/>
    <w:rsid w:val="00FB57C4"/>
    <w:rsid w:val="00FB7265"/>
    <w:rsid w:val="00FC040D"/>
    <w:rsid w:val="00FC207B"/>
    <w:rsid w:val="00FC38C3"/>
    <w:rsid w:val="00FD1261"/>
    <w:rsid w:val="00FD46CF"/>
    <w:rsid w:val="00FD5635"/>
    <w:rsid w:val="00FD64BE"/>
    <w:rsid w:val="00FE0E4E"/>
    <w:rsid w:val="00FE4704"/>
    <w:rsid w:val="00FE4DF6"/>
    <w:rsid w:val="00FE6B80"/>
    <w:rsid w:val="00FE7519"/>
    <w:rsid w:val="00FF32EE"/>
    <w:rsid w:val="00FF3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AC680F8-C7D2-4D84-B014-28100D27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555"/>
    <w:rPr>
      <w:sz w:val="22"/>
      <w:szCs w:val="22"/>
      <w:lang w:eastAsia="en-US"/>
    </w:rPr>
  </w:style>
  <w:style w:type="paragraph" w:styleId="berschrift1">
    <w:name w:val="heading 1"/>
    <w:basedOn w:val="Standard"/>
    <w:next w:val="Standard"/>
    <w:link w:val="berschrift1Zchn"/>
    <w:autoRedefine/>
    <w:uiPriority w:val="9"/>
    <w:qFormat/>
    <w:rsid w:val="006F57F2"/>
    <w:pPr>
      <w:keepNext/>
      <w:outlineLvl w:val="0"/>
    </w:pPr>
    <w:rPr>
      <w:rFonts w:eastAsia="Times New Roman"/>
      <w:b/>
      <w:bCs/>
      <w:kern w:val="32"/>
      <w:sz w:val="36"/>
      <w:szCs w:val="32"/>
    </w:rPr>
  </w:style>
  <w:style w:type="paragraph" w:styleId="berschrift2">
    <w:name w:val="heading 2"/>
    <w:basedOn w:val="Standard"/>
    <w:next w:val="Standard"/>
    <w:link w:val="berschrift2Zchn"/>
    <w:autoRedefine/>
    <w:uiPriority w:val="9"/>
    <w:unhideWhenUsed/>
    <w:qFormat/>
    <w:rsid w:val="00370E18"/>
    <w:pPr>
      <w:keepNext/>
      <w:outlineLvl w:val="1"/>
    </w:pPr>
    <w:rPr>
      <w:rFonts w:eastAsia="Times New Roman"/>
      <w:b/>
      <w:bCs/>
      <w:iCs/>
      <w:sz w:val="28"/>
      <w:szCs w:val="28"/>
    </w:rPr>
  </w:style>
  <w:style w:type="paragraph" w:styleId="berschrift3">
    <w:name w:val="heading 3"/>
    <w:basedOn w:val="Standard"/>
    <w:next w:val="Standard"/>
    <w:link w:val="berschrift3Zchn"/>
    <w:autoRedefine/>
    <w:uiPriority w:val="9"/>
    <w:unhideWhenUsed/>
    <w:qFormat/>
    <w:rsid w:val="002A4A05"/>
    <w:pPr>
      <w:keepNext/>
      <w:outlineLvl w:val="2"/>
    </w:pPr>
    <w:rPr>
      <w:rFonts w:eastAsia="Times New Roman"/>
      <w:b/>
      <w:bCs/>
      <w:sz w:val="24"/>
      <w:szCs w:val="26"/>
    </w:rPr>
  </w:style>
  <w:style w:type="paragraph" w:styleId="berschrift4">
    <w:name w:val="heading 4"/>
    <w:basedOn w:val="Standard"/>
    <w:next w:val="Standard"/>
    <w:link w:val="berschrift4Zchn"/>
    <w:autoRedefine/>
    <w:uiPriority w:val="9"/>
    <w:unhideWhenUsed/>
    <w:qFormat/>
    <w:rsid w:val="00E13DBE"/>
    <w:pPr>
      <w:keepNext/>
      <w:tabs>
        <w:tab w:val="left" w:pos="567"/>
      </w:tabs>
      <w:outlineLvl w:val="3"/>
    </w:pPr>
    <w:rPr>
      <w:rFonts w:eastAsia="Times New Roman"/>
      <w:b/>
      <w:bCs/>
      <w:szCs w:val="28"/>
    </w:rPr>
  </w:style>
  <w:style w:type="paragraph" w:styleId="berschrift5">
    <w:name w:val="heading 5"/>
    <w:basedOn w:val="Standard"/>
    <w:next w:val="Standard"/>
    <w:link w:val="berschrift5Zchn"/>
    <w:uiPriority w:val="9"/>
    <w:semiHidden/>
    <w:unhideWhenUsed/>
    <w:qFormat/>
    <w:rsid w:val="008F39A5"/>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F57F2"/>
    <w:rPr>
      <w:rFonts w:eastAsia="Times New Roman"/>
      <w:b/>
      <w:bCs/>
      <w:kern w:val="32"/>
      <w:sz w:val="36"/>
      <w:szCs w:val="32"/>
      <w:lang w:eastAsia="en-US"/>
    </w:rPr>
  </w:style>
  <w:style w:type="character" w:customStyle="1" w:styleId="berschrift2Zchn">
    <w:name w:val="Überschrift 2 Zchn"/>
    <w:link w:val="berschrift2"/>
    <w:uiPriority w:val="9"/>
    <w:rsid w:val="00370E18"/>
    <w:rPr>
      <w:rFonts w:eastAsia="Times New Roman"/>
      <w:b/>
      <w:bCs/>
      <w:iCs/>
      <w:sz w:val="28"/>
      <w:szCs w:val="28"/>
      <w:lang w:eastAsia="en-US"/>
    </w:rPr>
  </w:style>
  <w:style w:type="character" w:customStyle="1" w:styleId="berschrift3Zchn">
    <w:name w:val="Überschrift 3 Zchn"/>
    <w:link w:val="berschrift3"/>
    <w:uiPriority w:val="9"/>
    <w:rsid w:val="002A4A05"/>
    <w:rPr>
      <w:rFonts w:eastAsia="Times New Roman"/>
      <w:b/>
      <w:bCs/>
      <w:sz w:val="24"/>
      <w:szCs w:val="26"/>
      <w:lang w:eastAsia="en-US"/>
    </w:rPr>
  </w:style>
  <w:style w:type="paragraph" w:styleId="Listenabsatz">
    <w:name w:val="List Paragraph"/>
    <w:basedOn w:val="Standard"/>
    <w:uiPriority w:val="34"/>
    <w:qFormat/>
    <w:rsid w:val="00423819"/>
    <w:pPr>
      <w:ind w:left="720"/>
      <w:contextualSpacing/>
    </w:pPr>
  </w:style>
  <w:style w:type="paragraph" w:styleId="Kopfzeile">
    <w:name w:val="header"/>
    <w:basedOn w:val="Standard"/>
    <w:link w:val="KopfzeileZchn"/>
    <w:uiPriority w:val="99"/>
    <w:unhideWhenUsed/>
    <w:rsid w:val="008205DF"/>
    <w:pPr>
      <w:tabs>
        <w:tab w:val="center" w:pos="4536"/>
        <w:tab w:val="right" w:pos="9072"/>
      </w:tabs>
    </w:pPr>
  </w:style>
  <w:style w:type="character" w:customStyle="1" w:styleId="KopfzeileZchn">
    <w:name w:val="Kopfzeile Zchn"/>
    <w:link w:val="Kopfzeile"/>
    <w:uiPriority w:val="99"/>
    <w:rsid w:val="008205DF"/>
    <w:rPr>
      <w:sz w:val="22"/>
      <w:szCs w:val="22"/>
    </w:rPr>
  </w:style>
  <w:style w:type="paragraph" w:styleId="Fuzeile">
    <w:name w:val="footer"/>
    <w:basedOn w:val="Standard"/>
    <w:link w:val="FuzeileZchn"/>
    <w:uiPriority w:val="99"/>
    <w:unhideWhenUsed/>
    <w:rsid w:val="008205DF"/>
    <w:pPr>
      <w:tabs>
        <w:tab w:val="center" w:pos="4536"/>
        <w:tab w:val="right" w:pos="9072"/>
      </w:tabs>
    </w:pPr>
  </w:style>
  <w:style w:type="character" w:customStyle="1" w:styleId="FuzeileZchn">
    <w:name w:val="Fußzeile Zchn"/>
    <w:link w:val="Fuzeile"/>
    <w:uiPriority w:val="99"/>
    <w:rsid w:val="008205DF"/>
    <w:rPr>
      <w:sz w:val="22"/>
      <w:szCs w:val="22"/>
    </w:rPr>
  </w:style>
  <w:style w:type="table" w:styleId="Tabellenraster">
    <w:name w:val="Table Grid"/>
    <w:basedOn w:val="NormaleTabelle"/>
    <w:uiPriority w:val="59"/>
    <w:rsid w:val="004E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17F1"/>
    <w:rPr>
      <w:rFonts w:ascii="Tahoma" w:hAnsi="Tahoma" w:cs="Tahoma"/>
      <w:sz w:val="16"/>
      <w:szCs w:val="16"/>
    </w:rPr>
  </w:style>
  <w:style w:type="character" w:customStyle="1" w:styleId="SprechblasentextZchn">
    <w:name w:val="Sprechblasentext Zchn"/>
    <w:link w:val="Sprechblasentext"/>
    <w:uiPriority w:val="99"/>
    <w:semiHidden/>
    <w:rsid w:val="006B17F1"/>
    <w:rPr>
      <w:rFonts w:ascii="Tahoma" w:hAnsi="Tahoma" w:cs="Tahoma"/>
      <w:sz w:val="16"/>
      <w:szCs w:val="16"/>
      <w:lang w:eastAsia="en-US"/>
    </w:rPr>
  </w:style>
  <w:style w:type="character" w:customStyle="1" w:styleId="berschrift4Zchn">
    <w:name w:val="Überschrift 4 Zchn"/>
    <w:link w:val="berschrift4"/>
    <w:uiPriority w:val="9"/>
    <w:rsid w:val="00E13DBE"/>
    <w:rPr>
      <w:rFonts w:eastAsia="Times New Roman"/>
      <w:b/>
      <w:bCs/>
      <w:sz w:val="22"/>
      <w:szCs w:val="28"/>
      <w:lang w:eastAsia="en-US"/>
    </w:rPr>
  </w:style>
  <w:style w:type="paragraph" w:styleId="KeinLeerraum">
    <w:name w:val="No Spacing"/>
    <w:aliases w:val="Zitate"/>
    <w:autoRedefine/>
    <w:uiPriority w:val="1"/>
    <w:qFormat/>
    <w:rsid w:val="00370E18"/>
    <w:pPr>
      <w:ind w:left="708"/>
    </w:pPr>
    <w:rPr>
      <w:sz w:val="22"/>
      <w:szCs w:val="22"/>
      <w:lang w:eastAsia="en-US"/>
    </w:rPr>
  </w:style>
  <w:style w:type="paragraph" w:styleId="Funotentext">
    <w:name w:val="footnote text"/>
    <w:basedOn w:val="Standard"/>
    <w:link w:val="FunotentextZchn"/>
    <w:autoRedefine/>
    <w:uiPriority w:val="99"/>
    <w:unhideWhenUsed/>
    <w:rsid w:val="00394043"/>
    <w:rPr>
      <w:sz w:val="18"/>
      <w:szCs w:val="20"/>
    </w:rPr>
  </w:style>
  <w:style w:type="character" w:customStyle="1" w:styleId="FunotentextZchn">
    <w:name w:val="Fußnotentext Zchn"/>
    <w:link w:val="Funotentext"/>
    <w:uiPriority w:val="99"/>
    <w:rsid w:val="00394043"/>
    <w:rPr>
      <w:sz w:val="18"/>
      <w:lang w:eastAsia="en-US"/>
    </w:rPr>
  </w:style>
  <w:style w:type="character" w:styleId="Funotenzeichen">
    <w:name w:val="footnote reference"/>
    <w:semiHidden/>
    <w:rsid w:val="00370E18"/>
    <w:rPr>
      <w:rFonts w:cs="Times New Roman"/>
      <w:vertAlign w:val="superscript"/>
    </w:rPr>
  </w:style>
  <w:style w:type="character" w:styleId="Hyperlink">
    <w:name w:val="Hyperlink"/>
    <w:rsid w:val="00370E18"/>
    <w:rPr>
      <w:rFonts w:cs="Times New Roman"/>
      <w:color w:val="0000FF"/>
      <w:u w:val="single"/>
    </w:rPr>
  </w:style>
  <w:style w:type="character" w:styleId="Hervorhebung">
    <w:name w:val="Emphasis"/>
    <w:aliases w:val="Fußnote"/>
    <w:uiPriority w:val="20"/>
    <w:qFormat/>
    <w:rsid w:val="00394043"/>
    <w:rPr>
      <w:rFonts w:ascii="Calibri" w:hAnsi="Calibri"/>
      <w:i w:val="0"/>
      <w:iCs/>
      <w:sz w:val="18"/>
    </w:rPr>
  </w:style>
  <w:style w:type="paragraph" w:styleId="StandardWeb">
    <w:name w:val="Normal (Web)"/>
    <w:basedOn w:val="Standard"/>
    <w:uiPriority w:val="99"/>
    <w:semiHidden/>
    <w:unhideWhenUsed/>
    <w:rsid w:val="00805580"/>
    <w:rPr>
      <w:rFonts w:ascii="Times New Roman" w:hAnsi="Times New Roman"/>
      <w:sz w:val="24"/>
      <w:szCs w:val="24"/>
    </w:rPr>
  </w:style>
  <w:style w:type="character" w:customStyle="1" w:styleId="berschrift5Zchn">
    <w:name w:val="Überschrift 5 Zchn"/>
    <w:link w:val="berschrift5"/>
    <w:uiPriority w:val="9"/>
    <w:semiHidden/>
    <w:rsid w:val="008F39A5"/>
    <w:rPr>
      <w:rFonts w:ascii="Calibri" w:eastAsia="Times New Roman" w:hAnsi="Calibri" w:cs="Times New Roman"/>
      <w:b/>
      <w:bCs/>
      <w:i/>
      <w:iCs/>
      <w:sz w:val="26"/>
      <w:szCs w:val="26"/>
      <w:lang w:eastAsia="en-US"/>
    </w:rPr>
  </w:style>
  <w:style w:type="character" w:customStyle="1" w:styleId="Funotenzeichen1">
    <w:name w:val="Fußnotenzeichen1"/>
    <w:rsid w:val="008F39A5"/>
    <w:rPr>
      <w:vertAlign w:val="superscript"/>
    </w:rPr>
  </w:style>
  <w:style w:type="paragraph" w:styleId="Zitat">
    <w:name w:val="Quote"/>
    <w:basedOn w:val="Standard"/>
    <w:next w:val="Standard"/>
    <w:link w:val="ZitatZchn"/>
    <w:uiPriority w:val="29"/>
    <w:qFormat/>
    <w:rsid w:val="001E2719"/>
    <w:pPr>
      <w:ind w:left="708"/>
    </w:pPr>
    <w:rPr>
      <w:iCs/>
      <w:color w:val="000000"/>
    </w:rPr>
  </w:style>
  <w:style w:type="character" w:customStyle="1" w:styleId="ZitatZchn">
    <w:name w:val="Zitat Zchn"/>
    <w:link w:val="Zitat"/>
    <w:uiPriority w:val="29"/>
    <w:rsid w:val="001E2719"/>
    <w:rPr>
      <w:iCs/>
      <w:color w:val="000000"/>
      <w:sz w:val="22"/>
      <w:szCs w:val="22"/>
      <w:lang w:eastAsia="en-US"/>
    </w:rPr>
  </w:style>
  <w:style w:type="paragraph" w:styleId="Aufzhlungszeichen">
    <w:name w:val="List Bullet"/>
    <w:basedOn w:val="Standard"/>
    <w:uiPriority w:val="99"/>
    <w:unhideWhenUsed/>
    <w:rsid w:val="0035702B"/>
    <w:pPr>
      <w:numPr>
        <w:numId w:val="33"/>
      </w:numPr>
      <w:contextualSpacing/>
    </w:pPr>
  </w:style>
  <w:style w:type="paragraph" w:styleId="berarbeitung">
    <w:name w:val="Revision"/>
    <w:hidden/>
    <w:uiPriority w:val="99"/>
    <w:semiHidden/>
    <w:rsid w:val="00764C6E"/>
    <w:rPr>
      <w:sz w:val="22"/>
      <w:szCs w:val="22"/>
      <w:lang w:eastAsia="en-US"/>
    </w:rPr>
  </w:style>
  <w:style w:type="character" w:customStyle="1" w:styleId="verse">
    <w:name w:val="verse"/>
    <w:qFormat/>
    <w:rsid w:val="008D7C56"/>
    <w:rPr>
      <w:rFonts w:cs="Times New Roman"/>
    </w:rPr>
  </w:style>
  <w:style w:type="paragraph" w:customStyle="1" w:styleId="Standard-eng">
    <w:name w:val="Standard-eng"/>
    <w:basedOn w:val="Standard"/>
    <w:next w:val="Standard"/>
    <w:qFormat/>
    <w:rsid w:val="008D7C56"/>
    <w:pPr>
      <w:tabs>
        <w:tab w:val="left" w:pos="567"/>
        <w:tab w:val="right" w:pos="6577"/>
      </w:tabs>
      <w:snapToGrid w:val="0"/>
      <w:spacing w:line="227" w:lineRule="atLeast"/>
      <w:ind w:left="567"/>
      <w:jc w:val="both"/>
    </w:pPr>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51">
      <w:bodyDiv w:val="1"/>
      <w:marLeft w:val="0"/>
      <w:marRight w:val="0"/>
      <w:marTop w:val="0"/>
      <w:marBottom w:val="0"/>
      <w:divBdr>
        <w:top w:val="none" w:sz="0" w:space="0" w:color="auto"/>
        <w:left w:val="none" w:sz="0" w:space="0" w:color="auto"/>
        <w:bottom w:val="none" w:sz="0" w:space="0" w:color="auto"/>
        <w:right w:val="none" w:sz="0" w:space="0" w:color="auto"/>
      </w:divBdr>
    </w:div>
    <w:div w:id="40909152">
      <w:bodyDiv w:val="1"/>
      <w:marLeft w:val="0"/>
      <w:marRight w:val="0"/>
      <w:marTop w:val="0"/>
      <w:marBottom w:val="0"/>
      <w:divBdr>
        <w:top w:val="none" w:sz="0" w:space="0" w:color="auto"/>
        <w:left w:val="none" w:sz="0" w:space="0" w:color="auto"/>
        <w:bottom w:val="none" w:sz="0" w:space="0" w:color="auto"/>
        <w:right w:val="none" w:sz="0" w:space="0" w:color="auto"/>
      </w:divBdr>
      <w:divsChild>
        <w:div w:id="288559498">
          <w:marLeft w:val="0"/>
          <w:marRight w:val="0"/>
          <w:marTop w:val="0"/>
          <w:marBottom w:val="0"/>
          <w:divBdr>
            <w:top w:val="none" w:sz="0" w:space="0" w:color="auto"/>
            <w:left w:val="none" w:sz="0" w:space="0" w:color="auto"/>
            <w:bottom w:val="none" w:sz="0" w:space="0" w:color="auto"/>
            <w:right w:val="none" w:sz="0" w:space="0" w:color="auto"/>
          </w:divBdr>
          <w:divsChild>
            <w:div w:id="1927961126">
              <w:marLeft w:val="0"/>
              <w:marRight w:val="0"/>
              <w:marTop w:val="0"/>
              <w:marBottom w:val="0"/>
              <w:divBdr>
                <w:top w:val="none" w:sz="0" w:space="0" w:color="auto"/>
                <w:left w:val="none" w:sz="0" w:space="0" w:color="auto"/>
                <w:bottom w:val="none" w:sz="0" w:space="0" w:color="auto"/>
                <w:right w:val="none" w:sz="0" w:space="0" w:color="auto"/>
              </w:divBdr>
            </w:div>
          </w:divsChild>
        </w:div>
        <w:div w:id="570849568">
          <w:marLeft w:val="0"/>
          <w:marRight w:val="0"/>
          <w:marTop w:val="0"/>
          <w:marBottom w:val="0"/>
          <w:divBdr>
            <w:top w:val="none" w:sz="0" w:space="0" w:color="auto"/>
            <w:left w:val="none" w:sz="0" w:space="0" w:color="auto"/>
            <w:bottom w:val="none" w:sz="0" w:space="0" w:color="auto"/>
            <w:right w:val="none" w:sz="0" w:space="0" w:color="auto"/>
          </w:divBdr>
        </w:div>
        <w:div w:id="2134444810">
          <w:marLeft w:val="0"/>
          <w:marRight w:val="0"/>
          <w:marTop w:val="0"/>
          <w:marBottom w:val="0"/>
          <w:divBdr>
            <w:top w:val="none" w:sz="0" w:space="0" w:color="auto"/>
            <w:left w:val="none" w:sz="0" w:space="0" w:color="auto"/>
            <w:bottom w:val="none" w:sz="0" w:space="0" w:color="auto"/>
            <w:right w:val="none" w:sz="0" w:space="0" w:color="auto"/>
          </w:divBdr>
          <w:divsChild>
            <w:div w:id="527259237">
              <w:marLeft w:val="0"/>
              <w:marRight w:val="0"/>
              <w:marTop w:val="0"/>
              <w:marBottom w:val="0"/>
              <w:divBdr>
                <w:top w:val="none" w:sz="0" w:space="0" w:color="auto"/>
                <w:left w:val="none" w:sz="0" w:space="0" w:color="auto"/>
                <w:bottom w:val="none" w:sz="0" w:space="0" w:color="auto"/>
                <w:right w:val="none" w:sz="0" w:space="0" w:color="auto"/>
              </w:divBdr>
            </w:div>
            <w:div w:id="620646950">
              <w:marLeft w:val="0"/>
              <w:marRight w:val="0"/>
              <w:marTop w:val="0"/>
              <w:marBottom w:val="0"/>
              <w:divBdr>
                <w:top w:val="none" w:sz="0" w:space="0" w:color="auto"/>
                <w:left w:val="none" w:sz="0" w:space="0" w:color="auto"/>
                <w:bottom w:val="none" w:sz="0" w:space="0" w:color="auto"/>
                <w:right w:val="none" w:sz="0" w:space="0" w:color="auto"/>
              </w:divBdr>
            </w:div>
            <w:div w:id="1226332154">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413">
      <w:bodyDiv w:val="1"/>
      <w:marLeft w:val="0"/>
      <w:marRight w:val="0"/>
      <w:marTop w:val="0"/>
      <w:marBottom w:val="0"/>
      <w:divBdr>
        <w:top w:val="none" w:sz="0" w:space="0" w:color="auto"/>
        <w:left w:val="none" w:sz="0" w:space="0" w:color="auto"/>
        <w:bottom w:val="none" w:sz="0" w:space="0" w:color="auto"/>
        <w:right w:val="none" w:sz="0" w:space="0" w:color="auto"/>
      </w:divBdr>
    </w:div>
    <w:div w:id="256527651">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85841127">
      <w:bodyDiv w:val="1"/>
      <w:marLeft w:val="0"/>
      <w:marRight w:val="0"/>
      <w:marTop w:val="0"/>
      <w:marBottom w:val="0"/>
      <w:divBdr>
        <w:top w:val="none" w:sz="0" w:space="0" w:color="auto"/>
        <w:left w:val="none" w:sz="0" w:space="0" w:color="auto"/>
        <w:bottom w:val="none" w:sz="0" w:space="0" w:color="auto"/>
        <w:right w:val="none" w:sz="0" w:space="0" w:color="auto"/>
      </w:divBdr>
      <w:divsChild>
        <w:div w:id="1983386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387225">
      <w:bodyDiv w:val="1"/>
      <w:marLeft w:val="0"/>
      <w:marRight w:val="0"/>
      <w:marTop w:val="0"/>
      <w:marBottom w:val="0"/>
      <w:divBdr>
        <w:top w:val="none" w:sz="0" w:space="0" w:color="auto"/>
        <w:left w:val="none" w:sz="0" w:space="0" w:color="auto"/>
        <w:bottom w:val="none" w:sz="0" w:space="0" w:color="auto"/>
        <w:right w:val="none" w:sz="0" w:space="0" w:color="auto"/>
      </w:divBdr>
    </w:div>
    <w:div w:id="579873685">
      <w:bodyDiv w:val="1"/>
      <w:marLeft w:val="0"/>
      <w:marRight w:val="0"/>
      <w:marTop w:val="0"/>
      <w:marBottom w:val="0"/>
      <w:divBdr>
        <w:top w:val="none" w:sz="0" w:space="0" w:color="auto"/>
        <w:left w:val="none" w:sz="0" w:space="0" w:color="auto"/>
        <w:bottom w:val="none" w:sz="0" w:space="0" w:color="auto"/>
        <w:right w:val="none" w:sz="0" w:space="0" w:color="auto"/>
      </w:divBdr>
    </w:div>
    <w:div w:id="818183401">
      <w:bodyDiv w:val="1"/>
      <w:marLeft w:val="0"/>
      <w:marRight w:val="0"/>
      <w:marTop w:val="0"/>
      <w:marBottom w:val="0"/>
      <w:divBdr>
        <w:top w:val="none" w:sz="0" w:space="0" w:color="auto"/>
        <w:left w:val="none" w:sz="0" w:space="0" w:color="auto"/>
        <w:bottom w:val="none" w:sz="0" w:space="0" w:color="auto"/>
        <w:right w:val="none" w:sz="0" w:space="0" w:color="auto"/>
      </w:divBdr>
    </w:div>
    <w:div w:id="1006398331">
      <w:bodyDiv w:val="1"/>
      <w:marLeft w:val="0"/>
      <w:marRight w:val="0"/>
      <w:marTop w:val="0"/>
      <w:marBottom w:val="0"/>
      <w:divBdr>
        <w:top w:val="none" w:sz="0" w:space="0" w:color="auto"/>
        <w:left w:val="none" w:sz="0" w:space="0" w:color="auto"/>
        <w:bottom w:val="none" w:sz="0" w:space="0" w:color="auto"/>
        <w:right w:val="none" w:sz="0" w:space="0" w:color="auto"/>
      </w:divBdr>
      <w:divsChild>
        <w:div w:id="1399398775">
          <w:marLeft w:val="0"/>
          <w:marRight w:val="0"/>
          <w:marTop w:val="0"/>
          <w:marBottom w:val="0"/>
          <w:divBdr>
            <w:top w:val="none" w:sz="0" w:space="0" w:color="auto"/>
            <w:left w:val="none" w:sz="0" w:space="0" w:color="auto"/>
            <w:bottom w:val="none" w:sz="0" w:space="0" w:color="auto"/>
            <w:right w:val="none" w:sz="0" w:space="0" w:color="auto"/>
          </w:divBdr>
          <w:divsChild>
            <w:div w:id="1289629211">
              <w:marLeft w:val="0"/>
              <w:marRight w:val="0"/>
              <w:marTop w:val="0"/>
              <w:marBottom w:val="0"/>
              <w:divBdr>
                <w:top w:val="none" w:sz="0" w:space="0" w:color="auto"/>
                <w:left w:val="none" w:sz="0" w:space="0" w:color="auto"/>
                <w:bottom w:val="none" w:sz="0" w:space="0" w:color="auto"/>
                <w:right w:val="none" w:sz="0" w:space="0" w:color="auto"/>
              </w:divBdr>
            </w:div>
          </w:divsChild>
        </w:div>
        <w:div w:id="1627853533">
          <w:marLeft w:val="0"/>
          <w:marRight w:val="0"/>
          <w:marTop w:val="0"/>
          <w:marBottom w:val="0"/>
          <w:divBdr>
            <w:top w:val="none" w:sz="0" w:space="0" w:color="auto"/>
            <w:left w:val="none" w:sz="0" w:space="0" w:color="auto"/>
            <w:bottom w:val="none" w:sz="0" w:space="0" w:color="auto"/>
            <w:right w:val="none" w:sz="0" w:space="0" w:color="auto"/>
          </w:divBdr>
          <w:divsChild>
            <w:div w:id="845746303">
              <w:marLeft w:val="0"/>
              <w:marRight w:val="0"/>
              <w:marTop w:val="0"/>
              <w:marBottom w:val="0"/>
              <w:divBdr>
                <w:top w:val="none" w:sz="0" w:space="0" w:color="auto"/>
                <w:left w:val="none" w:sz="0" w:space="0" w:color="auto"/>
                <w:bottom w:val="none" w:sz="0" w:space="0" w:color="auto"/>
                <w:right w:val="none" w:sz="0" w:space="0" w:color="auto"/>
              </w:divBdr>
            </w:div>
            <w:div w:id="1054308412">
              <w:marLeft w:val="0"/>
              <w:marRight w:val="0"/>
              <w:marTop w:val="0"/>
              <w:marBottom w:val="0"/>
              <w:divBdr>
                <w:top w:val="none" w:sz="0" w:space="0" w:color="auto"/>
                <w:left w:val="none" w:sz="0" w:space="0" w:color="auto"/>
                <w:bottom w:val="none" w:sz="0" w:space="0" w:color="auto"/>
                <w:right w:val="none" w:sz="0" w:space="0" w:color="auto"/>
              </w:divBdr>
            </w:div>
            <w:div w:id="1485050139">
              <w:marLeft w:val="0"/>
              <w:marRight w:val="0"/>
              <w:marTop w:val="0"/>
              <w:marBottom w:val="0"/>
              <w:divBdr>
                <w:top w:val="none" w:sz="0" w:space="0" w:color="auto"/>
                <w:left w:val="none" w:sz="0" w:space="0" w:color="auto"/>
                <w:bottom w:val="none" w:sz="0" w:space="0" w:color="auto"/>
                <w:right w:val="none" w:sz="0" w:space="0" w:color="auto"/>
              </w:divBdr>
            </w:div>
          </w:divsChild>
        </w:div>
        <w:div w:id="2133476472">
          <w:marLeft w:val="0"/>
          <w:marRight w:val="0"/>
          <w:marTop w:val="0"/>
          <w:marBottom w:val="0"/>
          <w:divBdr>
            <w:top w:val="none" w:sz="0" w:space="0" w:color="auto"/>
            <w:left w:val="none" w:sz="0" w:space="0" w:color="auto"/>
            <w:bottom w:val="none" w:sz="0" w:space="0" w:color="auto"/>
            <w:right w:val="none" w:sz="0" w:space="0" w:color="auto"/>
          </w:divBdr>
        </w:div>
      </w:divsChild>
    </w:div>
    <w:div w:id="1116947159">
      <w:bodyDiv w:val="1"/>
      <w:marLeft w:val="0"/>
      <w:marRight w:val="0"/>
      <w:marTop w:val="0"/>
      <w:marBottom w:val="0"/>
      <w:divBdr>
        <w:top w:val="none" w:sz="0" w:space="0" w:color="auto"/>
        <w:left w:val="none" w:sz="0" w:space="0" w:color="auto"/>
        <w:bottom w:val="none" w:sz="0" w:space="0" w:color="auto"/>
        <w:right w:val="none" w:sz="0" w:space="0" w:color="auto"/>
      </w:divBdr>
    </w:div>
    <w:div w:id="1229150247">
      <w:bodyDiv w:val="1"/>
      <w:marLeft w:val="0"/>
      <w:marRight w:val="0"/>
      <w:marTop w:val="0"/>
      <w:marBottom w:val="0"/>
      <w:divBdr>
        <w:top w:val="none" w:sz="0" w:space="0" w:color="auto"/>
        <w:left w:val="none" w:sz="0" w:space="0" w:color="auto"/>
        <w:bottom w:val="none" w:sz="0" w:space="0" w:color="auto"/>
        <w:right w:val="none" w:sz="0" w:space="0" w:color="auto"/>
      </w:divBdr>
    </w:div>
    <w:div w:id="1410273030">
      <w:bodyDiv w:val="1"/>
      <w:marLeft w:val="0"/>
      <w:marRight w:val="0"/>
      <w:marTop w:val="0"/>
      <w:marBottom w:val="0"/>
      <w:divBdr>
        <w:top w:val="none" w:sz="0" w:space="0" w:color="auto"/>
        <w:left w:val="none" w:sz="0" w:space="0" w:color="auto"/>
        <w:bottom w:val="none" w:sz="0" w:space="0" w:color="auto"/>
        <w:right w:val="none" w:sz="0" w:space="0" w:color="auto"/>
      </w:divBdr>
    </w:div>
    <w:div w:id="1485274795">
      <w:bodyDiv w:val="1"/>
      <w:marLeft w:val="0"/>
      <w:marRight w:val="0"/>
      <w:marTop w:val="0"/>
      <w:marBottom w:val="0"/>
      <w:divBdr>
        <w:top w:val="none" w:sz="0" w:space="0" w:color="auto"/>
        <w:left w:val="none" w:sz="0" w:space="0" w:color="auto"/>
        <w:bottom w:val="none" w:sz="0" w:space="0" w:color="auto"/>
        <w:right w:val="none" w:sz="0" w:space="0" w:color="auto"/>
      </w:divBdr>
    </w:div>
    <w:div w:id="1656493437">
      <w:bodyDiv w:val="1"/>
      <w:marLeft w:val="0"/>
      <w:marRight w:val="0"/>
      <w:marTop w:val="0"/>
      <w:marBottom w:val="0"/>
      <w:divBdr>
        <w:top w:val="none" w:sz="0" w:space="0" w:color="auto"/>
        <w:left w:val="none" w:sz="0" w:space="0" w:color="auto"/>
        <w:bottom w:val="none" w:sz="0" w:space="0" w:color="auto"/>
        <w:right w:val="none" w:sz="0" w:space="0" w:color="auto"/>
      </w:divBdr>
    </w:div>
    <w:div w:id="1706563554">
      <w:bodyDiv w:val="1"/>
      <w:marLeft w:val="0"/>
      <w:marRight w:val="0"/>
      <w:marTop w:val="0"/>
      <w:marBottom w:val="0"/>
      <w:divBdr>
        <w:top w:val="none" w:sz="0" w:space="0" w:color="auto"/>
        <w:left w:val="none" w:sz="0" w:space="0" w:color="auto"/>
        <w:bottom w:val="none" w:sz="0" w:space="0" w:color="auto"/>
        <w:right w:val="none" w:sz="0" w:space="0" w:color="auto"/>
      </w:divBdr>
    </w:div>
    <w:div w:id="1732192846">
      <w:bodyDiv w:val="1"/>
      <w:marLeft w:val="0"/>
      <w:marRight w:val="0"/>
      <w:marTop w:val="0"/>
      <w:marBottom w:val="0"/>
      <w:divBdr>
        <w:top w:val="none" w:sz="0" w:space="0" w:color="auto"/>
        <w:left w:val="none" w:sz="0" w:space="0" w:color="auto"/>
        <w:bottom w:val="none" w:sz="0" w:space="0" w:color="auto"/>
        <w:right w:val="none" w:sz="0" w:space="0" w:color="auto"/>
      </w:divBdr>
    </w:div>
    <w:div w:id="1889537338">
      <w:bodyDiv w:val="1"/>
      <w:marLeft w:val="0"/>
      <w:marRight w:val="0"/>
      <w:marTop w:val="0"/>
      <w:marBottom w:val="0"/>
      <w:divBdr>
        <w:top w:val="none" w:sz="0" w:space="0" w:color="auto"/>
        <w:left w:val="none" w:sz="0" w:space="0" w:color="auto"/>
        <w:bottom w:val="none" w:sz="0" w:space="0" w:color="auto"/>
        <w:right w:val="none" w:sz="0" w:space="0" w:color="auto"/>
      </w:divBdr>
      <w:divsChild>
        <w:div w:id="324868771">
          <w:marLeft w:val="0"/>
          <w:marRight w:val="0"/>
          <w:marTop w:val="0"/>
          <w:marBottom w:val="0"/>
          <w:divBdr>
            <w:top w:val="none" w:sz="0" w:space="0" w:color="auto"/>
            <w:left w:val="none" w:sz="0" w:space="0" w:color="auto"/>
            <w:bottom w:val="none" w:sz="0" w:space="0" w:color="auto"/>
            <w:right w:val="none" w:sz="0" w:space="0" w:color="auto"/>
          </w:divBdr>
        </w:div>
        <w:div w:id="2128236486">
          <w:marLeft w:val="0"/>
          <w:marRight w:val="0"/>
          <w:marTop w:val="0"/>
          <w:marBottom w:val="0"/>
          <w:divBdr>
            <w:top w:val="none" w:sz="0" w:space="0" w:color="auto"/>
            <w:left w:val="none" w:sz="0" w:space="0" w:color="auto"/>
            <w:bottom w:val="none" w:sz="0" w:space="0" w:color="auto"/>
            <w:right w:val="none" w:sz="0" w:space="0" w:color="auto"/>
          </w:divBdr>
        </w:div>
      </w:divsChild>
    </w:div>
    <w:div w:id="1898734544">
      <w:bodyDiv w:val="1"/>
      <w:marLeft w:val="0"/>
      <w:marRight w:val="0"/>
      <w:marTop w:val="0"/>
      <w:marBottom w:val="0"/>
      <w:divBdr>
        <w:top w:val="none" w:sz="0" w:space="0" w:color="auto"/>
        <w:left w:val="none" w:sz="0" w:space="0" w:color="auto"/>
        <w:bottom w:val="none" w:sz="0" w:space="0" w:color="auto"/>
        <w:right w:val="none" w:sz="0" w:space="0" w:color="auto"/>
      </w:divBdr>
    </w:div>
    <w:div w:id="1991053915">
      <w:bodyDiv w:val="1"/>
      <w:marLeft w:val="0"/>
      <w:marRight w:val="0"/>
      <w:marTop w:val="0"/>
      <w:marBottom w:val="0"/>
      <w:divBdr>
        <w:top w:val="none" w:sz="0" w:space="0" w:color="auto"/>
        <w:left w:val="none" w:sz="0" w:space="0" w:color="auto"/>
        <w:bottom w:val="none" w:sz="0" w:space="0" w:color="auto"/>
        <w:right w:val="none" w:sz="0" w:space="0" w:color="auto"/>
      </w:divBdr>
    </w:div>
    <w:div w:id="21168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ilgerheiligtum.d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pilgerheiligtum.de" TargetMode="External"/><Relationship Id="rId14" Type="http://schemas.openxmlformats.org/officeDocument/2006/relationships/hyperlink" Target="mailto:info@pilgerheiligtum.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32A4-708D-45BB-BBD7-CEC8A9A7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2</Words>
  <Characters>1060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260</CharactersWithSpaces>
  <SharedDoc>false</SharedDoc>
  <HLinks>
    <vt:vector size="18" baseType="variant">
      <vt:variant>
        <vt:i4>6815868</vt:i4>
      </vt:variant>
      <vt:variant>
        <vt:i4>6</vt:i4>
      </vt:variant>
      <vt:variant>
        <vt:i4>0</vt:i4>
      </vt:variant>
      <vt:variant>
        <vt:i4>5</vt:i4>
      </vt:variant>
      <vt:variant>
        <vt:lpwstr>http://www.pilgerheiligtum.de/</vt:lpwstr>
      </vt:variant>
      <vt:variant>
        <vt:lpwstr/>
      </vt:variant>
      <vt:variant>
        <vt:i4>65575</vt:i4>
      </vt:variant>
      <vt:variant>
        <vt:i4>3</vt:i4>
      </vt:variant>
      <vt:variant>
        <vt:i4>0</vt:i4>
      </vt:variant>
      <vt:variant>
        <vt:i4>5</vt:i4>
      </vt:variant>
      <vt:variant>
        <vt:lpwstr>mailto:info@pilgerheiligtum.de</vt:lpwstr>
      </vt:variant>
      <vt:variant>
        <vt:lpwstr/>
      </vt:variant>
      <vt:variant>
        <vt:i4>65575</vt:i4>
      </vt:variant>
      <vt:variant>
        <vt:i4>0</vt:i4>
      </vt:variant>
      <vt:variant>
        <vt:i4>0</vt:i4>
      </vt:variant>
      <vt:variant>
        <vt:i4>5</vt:i4>
      </vt:variant>
      <vt:variant>
        <vt:lpwstr>mailto:info@pilgerheiligtu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Paulina</dc:creator>
  <cp:keywords/>
  <cp:lastModifiedBy>Sr. M. Rita</cp:lastModifiedBy>
  <cp:revision>2</cp:revision>
  <cp:lastPrinted>2020-11-16T15:14:00Z</cp:lastPrinted>
  <dcterms:created xsi:type="dcterms:W3CDTF">2020-11-23T18:04:00Z</dcterms:created>
  <dcterms:modified xsi:type="dcterms:W3CDTF">2020-11-23T18:04:00Z</dcterms:modified>
</cp:coreProperties>
</file>